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2E8D" w14:textId="77777777" w:rsidR="00EE7C2B" w:rsidRDefault="00EE7C2B" w:rsidP="00EE7C2B">
      <w:pPr>
        <w:jc w:val="center"/>
        <w:rPr>
          <w:sz w:val="20"/>
        </w:rPr>
      </w:pPr>
      <w:r>
        <w:rPr>
          <w:b/>
          <w:noProof/>
          <w:sz w:val="36"/>
          <w:szCs w:val="36"/>
          <w:lang w:eastAsia="en-GB"/>
        </w:rPr>
        <w:drawing>
          <wp:inline distT="0" distB="0" distL="0" distR="0" wp14:anchorId="66042644" wp14:editId="483CFD55">
            <wp:extent cx="2000250" cy="8129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U-logo-2colour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12903"/>
                    </a:xfrm>
                    <a:prstGeom prst="rect">
                      <a:avLst/>
                    </a:prstGeom>
                  </pic:spPr>
                </pic:pic>
              </a:graphicData>
            </a:graphic>
          </wp:inline>
        </w:drawing>
      </w:r>
    </w:p>
    <w:p w14:paraId="668A938A" w14:textId="77777777" w:rsidR="00EE7C2B" w:rsidRPr="009E523D" w:rsidRDefault="00EE7C2B" w:rsidP="00EE7C2B">
      <w:pPr>
        <w:pBdr>
          <w:top w:val="single" w:sz="4" w:space="3" w:color="233289"/>
          <w:left w:val="single" w:sz="4" w:space="4" w:color="233289"/>
          <w:bottom w:val="single" w:sz="4" w:space="3" w:color="233289"/>
          <w:right w:val="single" w:sz="4" w:space="4" w:color="233289"/>
        </w:pBdr>
        <w:tabs>
          <w:tab w:val="left" w:pos="735"/>
          <w:tab w:val="center" w:pos="5103"/>
        </w:tabs>
        <w:jc w:val="left"/>
        <w:rPr>
          <w:b/>
          <w:sz w:val="28"/>
          <w:szCs w:val="28"/>
        </w:rPr>
      </w:pPr>
      <w:r>
        <w:rPr>
          <w:b/>
          <w:color w:val="233289"/>
          <w:sz w:val="28"/>
          <w:szCs w:val="28"/>
        </w:rPr>
        <w:tab/>
      </w:r>
      <w:r>
        <w:rPr>
          <w:b/>
          <w:color w:val="233289"/>
          <w:sz w:val="28"/>
          <w:szCs w:val="28"/>
        </w:rPr>
        <w:tab/>
      </w:r>
      <w:r w:rsidR="00807A99">
        <w:rPr>
          <w:b/>
          <w:color w:val="233289"/>
          <w:sz w:val="28"/>
          <w:szCs w:val="28"/>
        </w:rPr>
        <w:t>Change of Semester/Trimester Module Delivery</w:t>
      </w:r>
      <w:r w:rsidR="00CD718F">
        <w:rPr>
          <w:b/>
          <w:color w:val="233289"/>
          <w:sz w:val="28"/>
          <w:szCs w:val="28"/>
        </w:rPr>
        <w:t xml:space="preserve"> Form</w:t>
      </w:r>
    </w:p>
    <w:p w14:paraId="6D4AF770" w14:textId="77777777" w:rsidR="00EE7C2B" w:rsidRDefault="00EE7C2B" w:rsidP="00D17E03">
      <w:pPr>
        <w:rPr>
          <w:sz w:val="20"/>
        </w:rPr>
      </w:pPr>
    </w:p>
    <w:p w14:paraId="70036983" w14:textId="55F376EC" w:rsidR="00807A99" w:rsidRDefault="00807A99" w:rsidP="00807A99">
      <w:pPr>
        <w:rPr>
          <w:sz w:val="20"/>
        </w:rPr>
      </w:pPr>
      <w:r>
        <w:rPr>
          <w:sz w:val="20"/>
        </w:rPr>
        <w:t xml:space="preserve">This form should only be completed where a change is being requested for delivery of a module in a different semester/trimester. All other proposed changes must be submitted on the </w:t>
      </w:r>
      <w:r w:rsidR="005D1697">
        <w:rPr>
          <w:sz w:val="20"/>
        </w:rPr>
        <w:t>Course</w:t>
      </w:r>
      <w:r>
        <w:rPr>
          <w:sz w:val="20"/>
        </w:rPr>
        <w:t xml:space="preserve"> Modifications Proposal Form. Please note: </w:t>
      </w:r>
    </w:p>
    <w:p w14:paraId="4DF3C119" w14:textId="77777777" w:rsidR="00807A99" w:rsidRPr="00EE3E99" w:rsidRDefault="00807A99" w:rsidP="00D17E03">
      <w:pPr>
        <w:rPr>
          <w:sz w:val="20"/>
        </w:rPr>
      </w:pPr>
    </w:p>
    <w:p w14:paraId="1B43B553" w14:textId="682A992B" w:rsidR="00807A99" w:rsidRDefault="00807A99" w:rsidP="00807A99">
      <w:pPr>
        <w:overflowPunct w:val="0"/>
        <w:autoSpaceDE w:val="0"/>
        <w:autoSpaceDN w:val="0"/>
        <w:adjustRightInd w:val="0"/>
        <w:jc w:val="left"/>
        <w:textAlignment w:val="baseline"/>
        <w:rPr>
          <w:sz w:val="20"/>
        </w:rPr>
      </w:pPr>
      <w:r w:rsidRPr="009C6BF1">
        <w:rPr>
          <w:sz w:val="20"/>
        </w:rPr>
        <w:t xml:space="preserve">Changes can only be made to future runs of </w:t>
      </w:r>
      <w:r w:rsidR="005D1697">
        <w:rPr>
          <w:sz w:val="20"/>
        </w:rPr>
        <w:t>course</w:t>
      </w:r>
      <w:r w:rsidRPr="009C6BF1">
        <w:rPr>
          <w:sz w:val="20"/>
        </w:rPr>
        <w:t xml:space="preserve">s/modules. This process cannot be used for a retrospective change. </w:t>
      </w:r>
    </w:p>
    <w:p w14:paraId="0F8FF172" w14:textId="77777777" w:rsidR="00807A99" w:rsidRPr="002E1B1D" w:rsidRDefault="00807A99" w:rsidP="00807A99">
      <w:pPr>
        <w:overflowPunct w:val="0"/>
        <w:autoSpaceDE w:val="0"/>
        <w:autoSpaceDN w:val="0"/>
        <w:adjustRightInd w:val="0"/>
        <w:jc w:val="left"/>
        <w:textAlignment w:val="baseline"/>
        <w:rPr>
          <w:sz w:val="20"/>
        </w:rPr>
      </w:pPr>
    </w:p>
    <w:p w14:paraId="202E500C" w14:textId="77777777" w:rsidR="00807A99" w:rsidRDefault="00807A99" w:rsidP="00807A99">
      <w:pPr>
        <w:overflowPunct w:val="0"/>
        <w:autoSpaceDE w:val="0"/>
        <w:autoSpaceDN w:val="0"/>
        <w:adjustRightInd w:val="0"/>
        <w:jc w:val="left"/>
        <w:textAlignment w:val="baseline"/>
        <w:rPr>
          <w:sz w:val="20"/>
        </w:rPr>
      </w:pPr>
      <w:r w:rsidRPr="009C6BF1">
        <w:rPr>
          <w:sz w:val="20"/>
        </w:rPr>
        <w:t>All modification requests should be submitted in a timely manner and to enable approval to take place by the Faculty Quality Committee at least 6 months prior to the commencement of the stage / level to which the modification applies (unless there are exceptional circumstances).</w:t>
      </w:r>
    </w:p>
    <w:p w14:paraId="2BC1A797" w14:textId="77777777" w:rsidR="00807A99" w:rsidRPr="009C6BF1" w:rsidRDefault="00807A99" w:rsidP="00807A99">
      <w:pPr>
        <w:overflowPunct w:val="0"/>
        <w:autoSpaceDE w:val="0"/>
        <w:autoSpaceDN w:val="0"/>
        <w:adjustRightInd w:val="0"/>
        <w:jc w:val="left"/>
        <w:textAlignment w:val="baseline"/>
        <w:rPr>
          <w:sz w:val="20"/>
        </w:rPr>
      </w:pPr>
    </w:p>
    <w:p w14:paraId="3F470D6B" w14:textId="314A8BF4" w:rsidR="00807A99" w:rsidRDefault="005D1697" w:rsidP="00807A99">
      <w:pPr>
        <w:overflowPunct w:val="0"/>
        <w:autoSpaceDE w:val="0"/>
        <w:autoSpaceDN w:val="0"/>
        <w:adjustRightInd w:val="0"/>
        <w:jc w:val="left"/>
        <w:textAlignment w:val="baseline"/>
        <w:rPr>
          <w:sz w:val="20"/>
        </w:rPr>
      </w:pPr>
      <w:r>
        <w:rPr>
          <w:sz w:val="20"/>
        </w:rPr>
        <w:t>Course</w:t>
      </w:r>
      <w:r w:rsidR="00807A99">
        <w:rPr>
          <w:sz w:val="20"/>
        </w:rPr>
        <w:t xml:space="preserve">s running in Semesters should consult the Information Sheet on </w:t>
      </w:r>
      <w:hyperlink r:id="rId9" w:history="1">
        <w:r w:rsidR="00807A99" w:rsidRPr="003E2DEA">
          <w:rPr>
            <w:rStyle w:val="Hyperlink"/>
            <w:sz w:val="20"/>
          </w:rPr>
          <w:t>Curriculum Set Up in a Semester System</w:t>
        </w:r>
      </w:hyperlink>
      <w:r w:rsidR="00807A99">
        <w:rPr>
          <w:sz w:val="20"/>
        </w:rPr>
        <w:t xml:space="preserve"> before completing this request.</w:t>
      </w:r>
    </w:p>
    <w:p w14:paraId="23DA993D" w14:textId="77777777" w:rsidR="00807A99" w:rsidRDefault="00807A99" w:rsidP="00807A99">
      <w:pPr>
        <w:overflowPunct w:val="0"/>
        <w:autoSpaceDE w:val="0"/>
        <w:autoSpaceDN w:val="0"/>
        <w:adjustRightInd w:val="0"/>
        <w:jc w:val="left"/>
        <w:textAlignment w:val="baseline"/>
        <w:rPr>
          <w:sz w:val="20"/>
        </w:rPr>
      </w:pPr>
    </w:p>
    <w:p w14:paraId="14358B0F" w14:textId="122969B5" w:rsidR="00D17E03" w:rsidRDefault="00807A99" w:rsidP="00807A99">
      <w:pPr>
        <w:rPr>
          <w:sz w:val="20"/>
        </w:rPr>
      </w:pPr>
      <w:r>
        <w:rPr>
          <w:b/>
          <w:sz w:val="20"/>
        </w:rPr>
        <w:t xml:space="preserve">This must be accompanied by a </w:t>
      </w:r>
      <w:r w:rsidR="005D1697">
        <w:rPr>
          <w:b/>
          <w:sz w:val="20"/>
        </w:rPr>
        <w:t>Course</w:t>
      </w:r>
      <w:r>
        <w:rPr>
          <w:b/>
          <w:sz w:val="20"/>
        </w:rPr>
        <w:t xml:space="preserve"> Modifications Log which should be kept for each </w:t>
      </w:r>
      <w:r w:rsidR="005D1697">
        <w:rPr>
          <w:b/>
          <w:sz w:val="20"/>
        </w:rPr>
        <w:t>course</w:t>
      </w:r>
      <w:r>
        <w:rPr>
          <w:b/>
          <w:sz w:val="20"/>
        </w:rPr>
        <w:t xml:space="preserve">. </w:t>
      </w:r>
      <w:r>
        <w:rPr>
          <w:sz w:val="20"/>
        </w:rPr>
        <w:t>Where relevant you will also need to update the</w:t>
      </w:r>
      <w:r w:rsidRPr="009C6BF1">
        <w:rPr>
          <w:sz w:val="20"/>
        </w:rPr>
        <w:t xml:space="preserve"> </w:t>
      </w:r>
      <w:r w:rsidR="005D1697">
        <w:rPr>
          <w:sz w:val="20"/>
        </w:rPr>
        <w:t>Course</w:t>
      </w:r>
      <w:r w:rsidRPr="009C6BF1">
        <w:rPr>
          <w:sz w:val="20"/>
        </w:rPr>
        <w:t xml:space="preserve"> Specification (obtained from QSO) with all modifications clearly marked using track changes so that they are immediately apparent to the reader</w:t>
      </w:r>
    </w:p>
    <w:p w14:paraId="65248661" w14:textId="77777777" w:rsidR="00D17E03" w:rsidRDefault="00D17E03" w:rsidP="00D17E03">
      <w:pPr>
        <w:jc w:val="left"/>
      </w:pPr>
    </w:p>
    <w:p w14:paraId="45441F77" w14:textId="77777777" w:rsidR="00D17E03" w:rsidRPr="00AF3A09" w:rsidRDefault="00D17E03" w:rsidP="00C8041F">
      <w:pPr>
        <w:pStyle w:val="Heading1"/>
        <w:pBdr>
          <w:right w:val="single" w:sz="4" w:space="7" w:color="233289"/>
        </w:pBdr>
        <w:ind w:left="-142" w:right="141"/>
      </w:pPr>
      <w:r w:rsidRPr="000E28D0">
        <w:t>Section</w:t>
      </w:r>
      <w:r w:rsidRPr="00AF3A09">
        <w:t xml:space="preserve"> </w:t>
      </w:r>
      <w:r>
        <w:t>A</w:t>
      </w:r>
      <w:r w:rsidRPr="00AF3A09">
        <w:t xml:space="preserve"> – </w:t>
      </w:r>
      <w:r>
        <w:t>Proposal</w:t>
      </w:r>
    </w:p>
    <w:p w14:paraId="6177E51B" w14:textId="77777777" w:rsidR="00D17E03" w:rsidRDefault="00D17E03" w:rsidP="00D17E03">
      <w:pPr>
        <w:jc w:val="left"/>
      </w:pPr>
    </w:p>
    <w:tbl>
      <w:tblPr>
        <w:tblStyle w:val="TableGrid"/>
        <w:tblW w:w="10348" w:type="dxa"/>
        <w:tblInd w:w="-147" w:type="dxa"/>
        <w:tblLook w:val="04A0" w:firstRow="1" w:lastRow="0" w:firstColumn="1" w:lastColumn="0" w:noHBand="0" w:noVBand="1"/>
      </w:tblPr>
      <w:tblGrid>
        <w:gridCol w:w="546"/>
        <w:gridCol w:w="4032"/>
        <w:gridCol w:w="526"/>
        <w:gridCol w:w="5244"/>
      </w:tblGrid>
      <w:tr w:rsidR="00A95F95" w:rsidRPr="004D2D06" w14:paraId="5A9157EC" w14:textId="77777777" w:rsidTr="00BF16C2">
        <w:tc>
          <w:tcPr>
            <w:tcW w:w="10348" w:type="dxa"/>
            <w:gridSpan w:val="4"/>
            <w:shd w:val="clear" w:color="auto" w:fill="D1D6F3"/>
          </w:tcPr>
          <w:p w14:paraId="4F9D2495" w14:textId="0F5D704C" w:rsidR="00A95F95" w:rsidRDefault="005D1697" w:rsidP="00D17E03">
            <w:pPr>
              <w:pStyle w:val="Tabletext"/>
              <w:rPr>
                <w:b/>
              </w:rPr>
            </w:pPr>
            <w:r>
              <w:rPr>
                <w:b/>
              </w:rPr>
              <w:t>Course</w:t>
            </w:r>
            <w:r w:rsidR="00A95F95">
              <w:rPr>
                <w:b/>
              </w:rPr>
              <w:t xml:space="preserve"> Information</w:t>
            </w:r>
          </w:p>
        </w:tc>
      </w:tr>
      <w:tr w:rsidR="00A95F95" w14:paraId="138C715C" w14:textId="77777777" w:rsidTr="00BF16C2">
        <w:tc>
          <w:tcPr>
            <w:tcW w:w="546" w:type="dxa"/>
            <w:shd w:val="clear" w:color="auto" w:fill="D1D6F3"/>
          </w:tcPr>
          <w:p w14:paraId="14E6D2E0" w14:textId="77777777" w:rsidR="00A95F95" w:rsidRPr="00BD4261" w:rsidRDefault="004A4D95" w:rsidP="003C21BE">
            <w:pPr>
              <w:pStyle w:val="Tabletext"/>
            </w:pPr>
            <w:r>
              <w:t>A</w:t>
            </w:r>
            <w:r w:rsidR="00A95F95" w:rsidRPr="00BD4261">
              <w:t>1</w:t>
            </w:r>
          </w:p>
        </w:tc>
        <w:tc>
          <w:tcPr>
            <w:tcW w:w="4032" w:type="dxa"/>
            <w:shd w:val="clear" w:color="auto" w:fill="D1D6F3"/>
          </w:tcPr>
          <w:p w14:paraId="7634A28E" w14:textId="77777777" w:rsidR="00A95F95" w:rsidRDefault="00A95F95" w:rsidP="00A95F95">
            <w:pPr>
              <w:pStyle w:val="Tabletext"/>
            </w:pPr>
            <w:r>
              <w:t>Date of proposal</w:t>
            </w:r>
          </w:p>
        </w:tc>
        <w:tc>
          <w:tcPr>
            <w:tcW w:w="5770" w:type="dxa"/>
            <w:gridSpan w:val="2"/>
          </w:tcPr>
          <w:p w14:paraId="5C4D10DA" w14:textId="77777777" w:rsidR="00A95F95" w:rsidRDefault="00A95F95" w:rsidP="00A95F95">
            <w:pPr>
              <w:pStyle w:val="Tabletext"/>
            </w:pPr>
          </w:p>
        </w:tc>
      </w:tr>
      <w:tr w:rsidR="003C21BE" w14:paraId="533A5B86" w14:textId="77777777" w:rsidTr="00BF16C2">
        <w:tc>
          <w:tcPr>
            <w:tcW w:w="546" w:type="dxa"/>
            <w:shd w:val="clear" w:color="auto" w:fill="D1D6F3"/>
          </w:tcPr>
          <w:p w14:paraId="0DE59B0F" w14:textId="77777777" w:rsidR="00A95F95" w:rsidRPr="00BD4261" w:rsidRDefault="004A4D95" w:rsidP="003C21BE">
            <w:pPr>
              <w:pStyle w:val="Tabletext"/>
            </w:pPr>
            <w:r>
              <w:t>A</w:t>
            </w:r>
            <w:r w:rsidR="00BF16C2">
              <w:t>2</w:t>
            </w:r>
          </w:p>
        </w:tc>
        <w:tc>
          <w:tcPr>
            <w:tcW w:w="4032" w:type="dxa"/>
            <w:shd w:val="clear" w:color="auto" w:fill="D1D6F3"/>
          </w:tcPr>
          <w:p w14:paraId="3C7A509D" w14:textId="2269E71D" w:rsidR="00A95F95" w:rsidRDefault="005D1697" w:rsidP="00A95F95">
            <w:pPr>
              <w:pStyle w:val="Tabletext"/>
            </w:pPr>
            <w:r>
              <w:t>Course</w:t>
            </w:r>
            <w:r w:rsidR="00A95F95">
              <w:t xml:space="preserve"> title</w:t>
            </w:r>
          </w:p>
        </w:tc>
        <w:tc>
          <w:tcPr>
            <w:tcW w:w="5770" w:type="dxa"/>
            <w:gridSpan w:val="2"/>
          </w:tcPr>
          <w:p w14:paraId="3B73596C" w14:textId="77777777" w:rsidR="00A95F95" w:rsidRDefault="00A95F95" w:rsidP="00A95F95">
            <w:pPr>
              <w:pStyle w:val="Tabletext"/>
            </w:pPr>
          </w:p>
        </w:tc>
      </w:tr>
      <w:tr w:rsidR="003C21BE" w14:paraId="4158322A" w14:textId="77777777" w:rsidTr="00BF16C2">
        <w:tc>
          <w:tcPr>
            <w:tcW w:w="546" w:type="dxa"/>
            <w:tcBorders>
              <w:bottom w:val="single" w:sz="4" w:space="0" w:color="auto"/>
            </w:tcBorders>
            <w:shd w:val="clear" w:color="auto" w:fill="D1D6F3"/>
          </w:tcPr>
          <w:p w14:paraId="00D614FA" w14:textId="77777777" w:rsidR="00A95F95" w:rsidRPr="00BD4261" w:rsidRDefault="004A4D95" w:rsidP="00A95F95">
            <w:pPr>
              <w:pStyle w:val="Tabletext"/>
            </w:pPr>
            <w:r>
              <w:t>A</w:t>
            </w:r>
            <w:r w:rsidR="00BF16C2">
              <w:t>3</w:t>
            </w:r>
          </w:p>
        </w:tc>
        <w:tc>
          <w:tcPr>
            <w:tcW w:w="4032" w:type="dxa"/>
            <w:tcBorders>
              <w:bottom w:val="single" w:sz="4" w:space="0" w:color="auto"/>
            </w:tcBorders>
            <w:shd w:val="clear" w:color="auto" w:fill="D1D6F3"/>
          </w:tcPr>
          <w:p w14:paraId="2FEF6083" w14:textId="09BD1177" w:rsidR="00A95F95" w:rsidRDefault="005D1697" w:rsidP="00A95F95">
            <w:pPr>
              <w:pStyle w:val="Tabletext"/>
            </w:pPr>
            <w:r>
              <w:t>Course</w:t>
            </w:r>
            <w:r w:rsidR="00A95F95">
              <w:t xml:space="preserve"> code</w:t>
            </w:r>
          </w:p>
        </w:tc>
        <w:tc>
          <w:tcPr>
            <w:tcW w:w="5770" w:type="dxa"/>
            <w:gridSpan w:val="2"/>
            <w:tcBorders>
              <w:bottom w:val="single" w:sz="4" w:space="0" w:color="auto"/>
            </w:tcBorders>
          </w:tcPr>
          <w:p w14:paraId="0D564315" w14:textId="77777777" w:rsidR="00A95F95" w:rsidRDefault="00A95F95" w:rsidP="00A95F95">
            <w:pPr>
              <w:pStyle w:val="Tabletext"/>
            </w:pPr>
          </w:p>
        </w:tc>
      </w:tr>
      <w:tr w:rsidR="00A95F95" w14:paraId="076D71C6" w14:textId="77777777" w:rsidTr="00BF16C2">
        <w:trPr>
          <w:trHeight w:val="138"/>
        </w:trPr>
        <w:tc>
          <w:tcPr>
            <w:tcW w:w="4578" w:type="dxa"/>
            <w:gridSpan w:val="2"/>
            <w:tcBorders>
              <w:left w:val="nil"/>
              <w:right w:val="nil"/>
            </w:tcBorders>
            <w:shd w:val="clear" w:color="auto" w:fill="auto"/>
          </w:tcPr>
          <w:p w14:paraId="6F8959EC" w14:textId="52C11869" w:rsidR="005D1697" w:rsidRPr="00BD4261" w:rsidRDefault="005D1697" w:rsidP="00A95F95">
            <w:pPr>
              <w:pStyle w:val="Tabletext"/>
            </w:pPr>
          </w:p>
        </w:tc>
        <w:tc>
          <w:tcPr>
            <w:tcW w:w="5770" w:type="dxa"/>
            <w:gridSpan w:val="2"/>
            <w:tcBorders>
              <w:left w:val="nil"/>
              <w:right w:val="nil"/>
            </w:tcBorders>
            <w:shd w:val="clear" w:color="auto" w:fill="auto"/>
          </w:tcPr>
          <w:p w14:paraId="034BA108" w14:textId="77777777" w:rsidR="00A95F95" w:rsidRDefault="00A95F95" w:rsidP="00A95F95">
            <w:pPr>
              <w:pStyle w:val="Tabletext"/>
            </w:pPr>
          </w:p>
        </w:tc>
      </w:tr>
      <w:tr w:rsidR="005D1697" w14:paraId="6F68FFC2" w14:textId="77777777" w:rsidTr="00F45BB8">
        <w:tc>
          <w:tcPr>
            <w:tcW w:w="546" w:type="dxa"/>
            <w:tcBorders>
              <w:bottom w:val="single" w:sz="4" w:space="0" w:color="auto"/>
            </w:tcBorders>
            <w:shd w:val="clear" w:color="auto" w:fill="D1D6F3"/>
          </w:tcPr>
          <w:p w14:paraId="0CB25F73" w14:textId="65E7DDE5" w:rsidR="005D1697" w:rsidRDefault="005D1697" w:rsidP="005D1697">
            <w:pPr>
              <w:pStyle w:val="Tabletext"/>
            </w:pPr>
            <w:r>
              <w:t>A4</w:t>
            </w:r>
          </w:p>
        </w:tc>
        <w:tc>
          <w:tcPr>
            <w:tcW w:w="9802" w:type="dxa"/>
            <w:gridSpan w:val="3"/>
            <w:tcBorders>
              <w:bottom w:val="single" w:sz="4" w:space="0" w:color="auto"/>
            </w:tcBorders>
            <w:shd w:val="clear" w:color="auto" w:fill="D1D6F3"/>
          </w:tcPr>
          <w:p w14:paraId="320470D2" w14:textId="0FD967CE" w:rsidR="005D1697" w:rsidRPr="00F45BB8" w:rsidRDefault="005D1697" w:rsidP="005D1697">
            <w:pPr>
              <w:pStyle w:val="Tabletext"/>
            </w:pPr>
            <w:r>
              <w:t>Other courses that will be affected by the change</w:t>
            </w:r>
          </w:p>
        </w:tc>
      </w:tr>
      <w:tr w:rsidR="005D1697" w14:paraId="01345031" w14:textId="77777777" w:rsidTr="005D1697">
        <w:tc>
          <w:tcPr>
            <w:tcW w:w="5104" w:type="dxa"/>
            <w:gridSpan w:val="3"/>
            <w:tcBorders>
              <w:bottom w:val="nil"/>
              <w:right w:val="nil"/>
            </w:tcBorders>
            <w:shd w:val="clear" w:color="auto" w:fill="D1D6F3"/>
          </w:tcPr>
          <w:p w14:paraId="3F4FA0F9" w14:textId="77777777" w:rsidR="005D1697" w:rsidRPr="00A95F95" w:rsidRDefault="005D1697" w:rsidP="005D1697">
            <w:pPr>
              <w:pStyle w:val="Tabletext"/>
              <w:numPr>
                <w:ilvl w:val="0"/>
                <w:numId w:val="4"/>
              </w:numPr>
              <w:ind w:left="460"/>
              <w:rPr>
                <w:i/>
                <w:sz w:val="20"/>
                <w:szCs w:val="20"/>
              </w:rPr>
            </w:pPr>
            <w:r>
              <w:rPr>
                <w:i/>
                <w:color w:val="002060"/>
                <w:sz w:val="20"/>
                <w:szCs w:val="20"/>
              </w:rPr>
              <w:t>Include all</w:t>
            </w:r>
            <w:r w:rsidRPr="00A95F95">
              <w:rPr>
                <w:i/>
                <w:color w:val="002060"/>
                <w:sz w:val="20"/>
                <w:szCs w:val="20"/>
              </w:rPr>
              <w:t xml:space="preserve"> </w:t>
            </w:r>
            <w:r>
              <w:rPr>
                <w:i/>
                <w:color w:val="002060"/>
                <w:sz w:val="20"/>
                <w:szCs w:val="20"/>
              </w:rPr>
              <w:t>course</w:t>
            </w:r>
            <w:r w:rsidRPr="00A95F95">
              <w:rPr>
                <w:i/>
                <w:color w:val="002060"/>
                <w:sz w:val="20"/>
                <w:szCs w:val="20"/>
              </w:rPr>
              <w:t xml:space="preserve">s that </w:t>
            </w:r>
            <w:r>
              <w:rPr>
                <w:i/>
                <w:color w:val="002060"/>
                <w:sz w:val="20"/>
                <w:szCs w:val="20"/>
              </w:rPr>
              <w:t xml:space="preserve">have this module listed as a core or </w:t>
            </w:r>
            <w:r w:rsidRPr="00A95F95">
              <w:rPr>
                <w:i/>
                <w:color w:val="002060"/>
                <w:sz w:val="20"/>
                <w:szCs w:val="20"/>
              </w:rPr>
              <w:t>option</w:t>
            </w:r>
            <w:r>
              <w:rPr>
                <w:i/>
                <w:color w:val="002060"/>
                <w:sz w:val="20"/>
                <w:szCs w:val="20"/>
              </w:rPr>
              <w:t xml:space="preserve"> </w:t>
            </w:r>
          </w:p>
          <w:p w14:paraId="6CDF4D71" w14:textId="77777777" w:rsidR="005D1697" w:rsidRPr="00B329F3" w:rsidRDefault="005D1697" w:rsidP="005D1697">
            <w:pPr>
              <w:pStyle w:val="Tabletext"/>
              <w:numPr>
                <w:ilvl w:val="0"/>
                <w:numId w:val="4"/>
              </w:numPr>
              <w:ind w:left="460"/>
              <w:rPr>
                <w:i/>
                <w:sz w:val="20"/>
                <w:szCs w:val="20"/>
              </w:rPr>
            </w:pPr>
            <w:r>
              <w:rPr>
                <w:i/>
                <w:color w:val="002060"/>
                <w:sz w:val="20"/>
                <w:szCs w:val="20"/>
              </w:rPr>
              <w:t>Include course code</w:t>
            </w:r>
          </w:p>
          <w:p w14:paraId="6F9552F0" w14:textId="4DAAD1D9" w:rsidR="005D1697" w:rsidRPr="00F45BB8" w:rsidRDefault="005D1697" w:rsidP="005D1697">
            <w:pPr>
              <w:pStyle w:val="Tabletext"/>
              <w:numPr>
                <w:ilvl w:val="0"/>
                <w:numId w:val="4"/>
              </w:numPr>
              <w:ind w:left="460"/>
              <w:rPr>
                <w:i/>
                <w:sz w:val="20"/>
                <w:szCs w:val="20"/>
              </w:rPr>
            </w:pPr>
            <w:r>
              <w:rPr>
                <w:i/>
                <w:color w:val="002060"/>
                <w:sz w:val="20"/>
                <w:szCs w:val="20"/>
              </w:rPr>
              <w:t>Include franchised provision</w:t>
            </w:r>
          </w:p>
        </w:tc>
        <w:tc>
          <w:tcPr>
            <w:tcW w:w="5244" w:type="dxa"/>
            <w:tcBorders>
              <w:left w:val="nil"/>
              <w:bottom w:val="nil"/>
            </w:tcBorders>
            <w:shd w:val="clear" w:color="auto" w:fill="D1D6F3"/>
          </w:tcPr>
          <w:p w14:paraId="3FBE379A" w14:textId="77777777" w:rsidR="005D1697" w:rsidRPr="006D0A83" w:rsidRDefault="005D1697" w:rsidP="005D1697">
            <w:pPr>
              <w:pStyle w:val="Tabletext"/>
              <w:numPr>
                <w:ilvl w:val="0"/>
                <w:numId w:val="4"/>
              </w:numPr>
              <w:ind w:left="460"/>
              <w:rPr>
                <w:i/>
                <w:sz w:val="20"/>
                <w:szCs w:val="20"/>
              </w:rPr>
            </w:pPr>
            <w:r>
              <w:rPr>
                <w:i/>
                <w:color w:val="002060"/>
                <w:sz w:val="20"/>
                <w:szCs w:val="20"/>
              </w:rPr>
              <w:t>Indicate whether single/combined</w:t>
            </w:r>
          </w:p>
          <w:p w14:paraId="7F67E03D" w14:textId="77777777" w:rsidR="005D1697" w:rsidRPr="00370EAB" w:rsidRDefault="005D1697" w:rsidP="005D1697">
            <w:pPr>
              <w:pStyle w:val="Tabletext"/>
              <w:numPr>
                <w:ilvl w:val="0"/>
                <w:numId w:val="4"/>
              </w:numPr>
              <w:ind w:left="460"/>
              <w:rPr>
                <w:rStyle w:val="Hyperlink"/>
                <w:color w:val="auto"/>
                <w:u w:val="none"/>
              </w:rPr>
            </w:pPr>
            <w:r>
              <w:rPr>
                <w:i/>
                <w:color w:val="002060"/>
                <w:sz w:val="20"/>
                <w:szCs w:val="20"/>
              </w:rPr>
              <w:t xml:space="preserve">If you are unsure contact </w:t>
            </w:r>
            <w:hyperlink r:id="rId10" w:history="1">
              <w:r w:rsidRPr="001218A0">
                <w:rPr>
                  <w:rStyle w:val="Hyperlink"/>
                  <w:i/>
                  <w:sz w:val="20"/>
                </w:rPr>
                <w:t>studentsystems.ql@canterbury.ac.uk</w:t>
              </w:r>
            </w:hyperlink>
          </w:p>
          <w:p w14:paraId="450F90D7" w14:textId="2D415DF4" w:rsidR="005D1697" w:rsidRDefault="005D1697" w:rsidP="005D1697">
            <w:pPr>
              <w:pStyle w:val="Tabletext"/>
            </w:pPr>
          </w:p>
        </w:tc>
      </w:tr>
      <w:tr w:rsidR="005D1697" w14:paraId="12075EE5" w14:textId="77777777" w:rsidTr="005D1697">
        <w:tc>
          <w:tcPr>
            <w:tcW w:w="10348" w:type="dxa"/>
            <w:gridSpan w:val="4"/>
            <w:tcBorders>
              <w:top w:val="nil"/>
            </w:tcBorders>
            <w:shd w:val="clear" w:color="auto" w:fill="D1D6F3"/>
          </w:tcPr>
          <w:p w14:paraId="253F8CC0" w14:textId="7888C18B" w:rsidR="005D1697" w:rsidRDefault="005D1697" w:rsidP="005D1697">
            <w:pPr>
              <w:pStyle w:val="Tabletext"/>
              <w:numPr>
                <w:ilvl w:val="0"/>
                <w:numId w:val="4"/>
              </w:numPr>
              <w:ind w:left="460"/>
              <w:rPr>
                <w:i/>
                <w:color w:val="002060"/>
                <w:sz w:val="20"/>
                <w:szCs w:val="20"/>
              </w:rPr>
            </w:pPr>
            <w:r w:rsidRPr="00E713B0">
              <w:rPr>
                <w:b/>
                <w:bCs/>
                <w:i/>
                <w:color w:val="002060"/>
                <w:sz w:val="20"/>
                <w:szCs w:val="20"/>
              </w:rPr>
              <w:t>Combined Honours</w:t>
            </w:r>
            <w:r w:rsidRPr="00E713B0">
              <w:rPr>
                <w:i/>
                <w:color w:val="002060"/>
                <w:sz w:val="20"/>
                <w:szCs w:val="20"/>
              </w:rPr>
              <w:t xml:space="preserve">: if this change affects the core combinations for the other subjects please tick here, update the core combinations grid and submit it with this form </w:t>
            </w:r>
            <w:sdt>
              <w:sdtPr>
                <w:rPr>
                  <w:iCs/>
                  <w:color w:val="002060"/>
                  <w:sz w:val="28"/>
                  <w:szCs w:val="28"/>
                </w:rPr>
                <w:id w:val="99145975"/>
                <w14:checkbox>
                  <w14:checked w14:val="0"/>
                  <w14:checkedState w14:val="2612" w14:font="MS Gothic"/>
                  <w14:uncheckedState w14:val="2610" w14:font="MS Gothic"/>
                </w14:checkbox>
              </w:sdtPr>
              <w:sdtEndPr/>
              <w:sdtContent>
                <w:r w:rsidRPr="00E713B0">
                  <w:rPr>
                    <w:rFonts w:ascii="MS Gothic" w:eastAsia="MS Gothic" w:hAnsi="MS Gothic" w:hint="eastAsia"/>
                    <w:iCs/>
                    <w:color w:val="002060"/>
                    <w:sz w:val="28"/>
                    <w:szCs w:val="28"/>
                  </w:rPr>
                  <w:t>☐</w:t>
                </w:r>
              </w:sdtContent>
            </w:sdt>
          </w:p>
        </w:tc>
      </w:tr>
      <w:tr w:rsidR="0006164D" w14:paraId="4D8800BC" w14:textId="77777777" w:rsidTr="0006164D">
        <w:tc>
          <w:tcPr>
            <w:tcW w:w="10348" w:type="dxa"/>
            <w:gridSpan w:val="4"/>
          </w:tcPr>
          <w:p w14:paraId="4EF5113C" w14:textId="77777777" w:rsidR="00F45BB8" w:rsidRDefault="00F45BB8" w:rsidP="00A95F95">
            <w:pPr>
              <w:pStyle w:val="Tabletext"/>
            </w:pPr>
          </w:p>
          <w:p w14:paraId="2AA315CC" w14:textId="77777777" w:rsidR="00807A99" w:rsidRDefault="00807A99" w:rsidP="00A95F95">
            <w:pPr>
              <w:pStyle w:val="Tabletext"/>
            </w:pPr>
          </w:p>
        </w:tc>
      </w:tr>
      <w:tr w:rsidR="00BD4261" w14:paraId="511944AE" w14:textId="77777777" w:rsidTr="00BF16C2">
        <w:tc>
          <w:tcPr>
            <w:tcW w:w="546" w:type="dxa"/>
            <w:tcBorders>
              <w:left w:val="nil"/>
              <w:right w:val="nil"/>
            </w:tcBorders>
          </w:tcPr>
          <w:p w14:paraId="75910D07" w14:textId="77777777" w:rsidR="00A95F95" w:rsidRDefault="00A95F95" w:rsidP="00A95F95"/>
        </w:tc>
        <w:tc>
          <w:tcPr>
            <w:tcW w:w="4032" w:type="dxa"/>
            <w:tcBorders>
              <w:left w:val="nil"/>
              <w:right w:val="nil"/>
            </w:tcBorders>
          </w:tcPr>
          <w:p w14:paraId="58ADB27D" w14:textId="77777777" w:rsidR="00A95F95" w:rsidRDefault="00A95F95" w:rsidP="00A95F95"/>
        </w:tc>
        <w:tc>
          <w:tcPr>
            <w:tcW w:w="5770" w:type="dxa"/>
            <w:gridSpan w:val="2"/>
            <w:tcBorders>
              <w:left w:val="nil"/>
              <w:right w:val="nil"/>
            </w:tcBorders>
          </w:tcPr>
          <w:p w14:paraId="1AA54373" w14:textId="77777777" w:rsidR="00A95F95" w:rsidRDefault="00A95F95" w:rsidP="00A95F95"/>
        </w:tc>
      </w:tr>
      <w:tr w:rsidR="00A95F95" w:rsidRPr="004D2D06" w14:paraId="4F430334" w14:textId="77777777" w:rsidTr="00BF16C2">
        <w:tc>
          <w:tcPr>
            <w:tcW w:w="10348" w:type="dxa"/>
            <w:gridSpan w:val="4"/>
            <w:shd w:val="clear" w:color="auto" w:fill="D1D6F3"/>
          </w:tcPr>
          <w:p w14:paraId="516CA000" w14:textId="77777777" w:rsidR="00A95F95" w:rsidRPr="004D2D06" w:rsidRDefault="00A95F95" w:rsidP="00A95F95">
            <w:pPr>
              <w:pStyle w:val="Tabletext"/>
              <w:rPr>
                <w:b/>
              </w:rPr>
            </w:pPr>
            <w:r>
              <w:rPr>
                <w:b/>
              </w:rPr>
              <w:t>Implementation</w:t>
            </w:r>
          </w:p>
        </w:tc>
      </w:tr>
      <w:tr w:rsidR="003C21BE" w14:paraId="1AB358E4" w14:textId="77777777" w:rsidTr="00FB588C">
        <w:trPr>
          <w:trHeight w:val="688"/>
        </w:trPr>
        <w:tc>
          <w:tcPr>
            <w:tcW w:w="546" w:type="dxa"/>
            <w:shd w:val="clear" w:color="auto" w:fill="D1D6F3"/>
          </w:tcPr>
          <w:p w14:paraId="58DECE9C" w14:textId="77777777" w:rsidR="00A95F95" w:rsidRPr="00BD4261" w:rsidRDefault="004A4D95" w:rsidP="00A95F95">
            <w:pPr>
              <w:pStyle w:val="Tabletext"/>
            </w:pPr>
            <w:r>
              <w:t>A</w:t>
            </w:r>
            <w:r w:rsidR="00BF16C2">
              <w:t>5</w:t>
            </w:r>
          </w:p>
        </w:tc>
        <w:tc>
          <w:tcPr>
            <w:tcW w:w="4032" w:type="dxa"/>
            <w:shd w:val="clear" w:color="auto" w:fill="D1D6F3"/>
          </w:tcPr>
          <w:p w14:paraId="76A92603" w14:textId="77777777" w:rsidR="00FB588C" w:rsidRDefault="00A95F95" w:rsidP="00EE7C2B">
            <w:pPr>
              <w:pStyle w:val="Tabletext"/>
            </w:pPr>
            <w:r>
              <w:t>Date from which the modification is to take effect</w:t>
            </w:r>
            <w:r w:rsidR="00EE7C2B">
              <w:t xml:space="preserve"> </w:t>
            </w:r>
          </w:p>
          <w:p w14:paraId="52243E25" w14:textId="78C626FA" w:rsidR="00A95F95" w:rsidRDefault="00A95F95" w:rsidP="005D1697">
            <w:pPr>
              <w:pStyle w:val="Tabletext"/>
            </w:pPr>
            <w:r>
              <w:rPr>
                <w:i/>
                <w:color w:val="002060"/>
                <w:sz w:val="20"/>
                <w:szCs w:val="20"/>
              </w:rPr>
              <w:t>E.g. September 202</w:t>
            </w:r>
            <w:r w:rsidR="005D1697">
              <w:rPr>
                <w:i/>
                <w:color w:val="002060"/>
                <w:sz w:val="20"/>
                <w:szCs w:val="20"/>
              </w:rPr>
              <w:t>2</w:t>
            </w:r>
          </w:p>
        </w:tc>
        <w:tc>
          <w:tcPr>
            <w:tcW w:w="5770" w:type="dxa"/>
            <w:gridSpan w:val="2"/>
          </w:tcPr>
          <w:p w14:paraId="5370F16C" w14:textId="77777777" w:rsidR="00A95F95" w:rsidRDefault="00A95F95" w:rsidP="00A95F95">
            <w:pPr>
              <w:pStyle w:val="Tabletext"/>
            </w:pPr>
          </w:p>
          <w:p w14:paraId="2EEAB03A" w14:textId="77777777" w:rsidR="00EE7C2B" w:rsidRDefault="00EE7C2B" w:rsidP="00A95F95">
            <w:pPr>
              <w:pStyle w:val="Tabletext"/>
            </w:pPr>
          </w:p>
          <w:p w14:paraId="7C775B70" w14:textId="77777777" w:rsidR="00FB588C" w:rsidRDefault="00FB588C" w:rsidP="00A95F95">
            <w:pPr>
              <w:pStyle w:val="Tabletext"/>
            </w:pPr>
          </w:p>
          <w:p w14:paraId="09FBC4A3" w14:textId="77777777" w:rsidR="00F45BB8" w:rsidRDefault="00F45BB8" w:rsidP="00A95F95">
            <w:pPr>
              <w:pStyle w:val="Tabletext"/>
            </w:pPr>
          </w:p>
        </w:tc>
      </w:tr>
      <w:tr w:rsidR="003C21BE" w14:paraId="0C2ABEB3" w14:textId="77777777" w:rsidTr="00BF16C2">
        <w:tc>
          <w:tcPr>
            <w:tcW w:w="546" w:type="dxa"/>
            <w:tcBorders>
              <w:bottom w:val="single" w:sz="4" w:space="0" w:color="auto"/>
            </w:tcBorders>
            <w:shd w:val="clear" w:color="auto" w:fill="D1D6F3"/>
          </w:tcPr>
          <w:p w14:paraId="6D65D4BA" w14:textId="77777777" w:rsidR="00A95F95" w:rsidRPr="00BD4261" w:rsidRDefault="004A4D95" w:rsidP="00A95F95">
            <w:pPr>
              <w:pStyle w:val="Tabletext"/>
            </w:pPr>
            <w:r>
              <w:t>A6</w:t>
            </w:r>
          </w:p>
        </w:tc>
        <w:tc>
          <w:tcPr>
            <w:tcW w:w="4032" w:type="dxa"/>
            <w:tcBorders>
              <w:bottom w:val="single" w:sz="4" w:space="0" w:color="auto"/>
            </w:tcBorders>
            <w:shd w:val="clear" w:color="auto" w:fill="D1D6F3"/>
          </w:tcPr>
          <w:p w14:paraId="769EE2B8" w14:textId="77777777" w:rsidR="00EE7C2B" w:rsidRDefault="00A95F95" w:rsidP="00EE7C2B">
            <w:pPr>
              <w:pStyle w:val="Tabletext"/>
            </w:pPr>
            <w:r>
              <w:t>Cohort to which the modification will first apply</w:t>
            </w:r>
            <w:r w:rsidR="00EE7C2B">
              <w:t xml:space="preserve"> </w:t>
            </w:r>
          </w:p>
          <w:p w14:paraId="486CB67D" w14:textId="730D7925" w:rsidR="00A95F95" w:rsidRPr="00EE7C2B" w:rsidRDefault="00A95F95" w:rsidP="005D1697">
            <w:pPr>
              <w:pStyle w:val="Tabletext"/>
            </w:pPr>
            <w:r w:rsidRPr="00EE7C2B">
              <w:rPr>
                <w:i/>
                <w:color w:val="002060"/>
                <w:sz w:val="20"/>
                <w:szCs w:val="20"/>
              </w:rPr>
              <w:t xml:space="preserve">E.g. Students commencing Level 5 in </w:t>
            </w:r>
            <w:r w:rsidR="006D0A83" w:rsidRPr="00EE7C2B">
              <w:rPr>
                <w:i/>
                <w:color w:val="002060"/>
                <w:sz w:val="20"/>
                <w:szCs w:val="20"/>
              </w:rPr>
              <w:t>September 202</w:t>
            </w:r>
            <w:r w:rsidR="005D1697">
              <w:rPr>
                <w:i/>
                <w:color w:val="002060"/>
                <w:sz w:val="20"/>
                <w:szCs w:val="20"/>
              </w:rPr>
              <w:t>2</w:t>
            </w:r>
          </w:p>
        </w:tc>
        <w:tc>
          <w:tcPr>
            <w:tcW w:w="5770" w:type="dxa"/>
            <w:gridSpan w:val="2"/>
            <w:tcBorders>
              <w:bottom w:val="single" w:sz="4" w:space="0" w:color="auto"/>
            </w:tcBorders>
          </w:tcPr>
          <w:p w14:paraId="0DA1A6D1" w14:textId="77777777" w:rsidR="00A95F95" w:rsidRDefault="00A95F95" w:rsidP="00A95F95">
            <w:pPr>
              <w:pStyle w:val="Tabletext"/>
            </w:pPr>
          </w:p>
          <w:p w14:paraId="0D894565" w14:textId="77777777" w:rsidR="00EE7C2B" w:rsidRDefault="00EE7C2B" w:rsidP="00A95F95">
            <w:pPr>
              <w:pStyle w:val="Tabletext"/>
            </w:pPr>
          </w:p>
          <w:p w14:paraId="08A3BA32" w14:textId="77777777" w:rsidR="00F45BB8" w:rsidRDefault="00F45BB8" w:rsidP="00A95F95">
            <w:pPr>
              <w:pStyle w:val="Tabletext"/>
            </w:pPr>
          </w:p>
        </w:tc>
      </w:tr>
    </w:tbl>
    <w:p w14:paraId="5EE284C9" w14:textId="77777777" w:rsidR="006D0A83" w:rsidRDefault="006D0A83" w:rsidP="00D17E03">
      <w:pPr>
        <w:jc w:val="left"/>
      </w:pPr>
    </w:p>
    <w:p w14:paraId="330CEFDB" w14:textId="77777777" w:rsidR="00CD718F" w:rsidRDefault="00CD718F" w:rsidP="00D17E03">
      <w:pPr>
        <w:jc w:val="left"/>
      </w:pPr>
    </w:p>
    <w:tbl>
      <w:tblPr>
        <w:tblStyle w:val="TableGrid"/>
        <w:tblW w:w="10348" w:type="dxa"/>
        <w:tblInd w:w="-147" w:type="dxa"/>
        <w:tblLook w:val="04A0" w:firstRow="1" w:lastRow="0" w:firstColumn="1" w:lastColumn="0" w:noHBand="0" w:noVBand="1"/>
      </w:tblPr>
      <w:tblGrid>
        <w:gridCol w:w="568"/>
        <w:gridCol w:w="9780"/>
      </w:tblGrid>
      <w:tr w:rsidR="00CD718F" w:rsidRPr="004D2D06" w14:paraId="33CFD911" w14:textId="77777777" w:rsidTr="00CD718F">
        <w:tc>
          <w:tcPr>
            <w:tcW w:w="568" w:type="dxa"/>
            <w:shd w:val="clear" w:color="auto" w:fill="D1D6F3"/>
          </w:tcPr>
          <w:p w14:paraId="125A806C" w14:textId="77777777" w:rsidR="00CD718F" w:rsidRPr="00CD718F" w:rsidRDefault="00CD718F" w:rsidP="00CD718F">
            <w:r w:rsidRPr="00CD718F">
              <w:t>A7</w:t>
            </w:r>
          </w:p>
        </w:tc>
        <w:tc>
          <w:tcPr>
            <w:tcW w:w="9780" w:type="dxa"/>
            <w:shd w:val="clear" w:color="auto" w:fill="D1D6F3"/>
          </w:tcPr>
          <w:p w14:paraId="34FD7D3C" w14:textId="77777777" w:rsidR="00CD718F" w:rsidRDefault="00CD718F" w:rsidP="00CD718F">
            <w:pPr>
              <w:pStyle w:val="Tabletext"/>
              <w:rPr>
                <w:b/>
              </w:rPr>
            </w:pPr>
            <w:r w:rsidRPr="00CD718F">
              <w:rPr>
                <w:b/>
              </w:rPr>
              <w:t xml:space="preserve">Proposed Semester/Trimester </w:t>
            </w:r>
            <w:r>
              <w:rPr>
                <w:b/>
              </w:rPr>
              <w:t>c</w:t>
            </w:r>
            <w:r w:rsidRPr="00CD718F">
              <w:rPr>
                <w:b/>
              </w:rPr>
              <w:t xml:space="preserve">hanges with </w:t>
            </w:r>
            <w:r>
              <w:rPr>
                <w:b/>
              </w:rPr>
              <w:t>r</w:t>
            </w:r>
            <w:r w:rsidRPr="00CD718F">
              <w:rPr>
                <w:b/>
              </w:rPr>
              <w:t xml:space="preserve">ationale </w:t>
            </w:r>
          </w:p>
          <w:p w14:paraId="7BBA4401" w14:textId="77777777" w:rsidR="00CD718F" w:rsidRPr="00CD718F" w:rsidRDefault="00CD718F" w:rsidP="00CD718F">
            <w:pPr>
              <w:pStyle w:val="Tabletext"/>
              <w:numPr>
                <w:ilvl w:val="0"/>
                <w:numId w:val="4"/>
              </w:numPr>
              <w:ind w:left="460"/>
              <w:rPr>
                <w:i/>
                <w:color w:val="002060"/>
                <w:sz w:val="20"/>
                <w:szCs w:val="20"/>
              </w:rPr>
            </w:pPr>
            <w:r w:rsidRPr="00CD718F">
              <w:rPr>
                <w:i/>
                <w:color w:val="002060"/>
                <w:sz w:val="20"/>
                <w:szCs w:val="20"/>
              </w:rPr>
              <w:t>Please copy and paste further versions of the module semester/trimester change table to the document if you require further semester/trimester changes to be actioned.  You will need one for each module you wish to be amended.</w:t>
            </w:r>
          </w:p>
        </w:tc>
      </w:tr>
    </w:tbl>
    <w:p w14:paraId="47C74102" w14:textId="77777777" w:rsidR="00CD718F" w:rsidRDefault="00CD718F" w:rsidP="00D17E03">
      <w:pPr>
        <w:jc w:val="left"/>
      </w:pPr>
    </w:p>
    <w:tbl>
      <w:tblPr>
        <w:tblW w:w="5072" w:type="pct"/>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21"/>
        <w:gridCol w:w="3711"/>
        <w:gridCol w:w="1633"/>
        <w:gridCol w:w="296"/>
        <w:gridCol w:w="2482"/>
      </w:tblGrid>
      <w:tr w:rsidR="005F6789" w:rsidRPr="009C6BF1" w14:paraId="60D17039" w14:textId="77777777" w:rsidTr="00D0221B">
        <w:tc>
          <w:tcPr>
            <w:tcW w:w="2221" w:type="dxa"/>
            <w:tcBorders>
              <w:top w:val="single" w:sz="4" w:space="0" w:color="auto"/>
              <w:left w:val="single" w:sz="4" w:space="0" w:color="auto"/>
              <w:bottom w:val="single" w:sz="4" w:space="0" w:color="auto"/>
              <w:right w:val="single" w:sz="4" w:space="0" w:color="auto"/>
            </w:tcBorders>
            <w:shd w:val="clear" w:color="auto" w:fill="9EA8E6"/>
          </w:tcPr>
          <w:p w14:paraId="4215CFC7" w14:textId="77777777" w:rsidR="005F6789" w:rsidRPr="005F6789" w:rsidRDefault="005F6789" w:rsidP="00953A48">
            <w:pPr>
              <w:pStyle w:val="MinutesandAgendaTitles"/>
              <w:rPr>
                <w:rFonts w:ascii="Humnst777 BT" w:hAnsi="Humnst777 BT"/>
                <w:b w:val="0"/>
                <w:color w:val="auto"/>
                <w:szCs w:val="20"/>
              </w:rPr>
            </w:pPr>
            <w:r w:rsidRPr="005F6789">
              <w:rPr>
                <w:rFonts w:ascii="Humnst777 BT" w:hAnsi="Humnst777 BT"/>
                <w:b w:val="0"/>
                <w:color w:val="auto"/>
                <w:szCs w:val="20"/>
              </w:rPr>
              <w:t>Module Title</w:t>
            </w:r>
          </w:p>
        </w:tc>
        <w:tc>
          <w:tcPr>
            <w:tcW w:w="3711" w:type="dxa"/>
            <w:tcBorders>
              <w:top w:val="single" w:sz="4" w:space="0" w:color="auto"/>
              <w:left w:val="single" w:sz="4" w:space="0" w:color="auto"/>
              <w:bottom w:val="single" w:sz="4" w:space="0" w:color="auto"/>
              <w:right w:val="single" w:sz="4" w:space="0" w:color="auto"/>
            </w:tcBorders>
          </w:tcPr>
          <w:p w14:paraId="59D0EE44" w14:textId="77777777" w:rsidR="005F6789" w:rsidRPr="005F6789" w:rsidRDefault="005F6789" w:rsidP="00953A48"/>
        </w:tc>
        <w:tc>
          <w:tcPr>
            <w:tcW w:w="1929" w:type="dxa"/>
            <w:gridSpan w:val="2"/>
            <w:tcBorders>
              <w:top w:val="single" w:sz="4" w:space="0" w:color="auto"/>
              <w:left w:val="single" w:sz="4" w:space="0" w:color="auto"/>
              <w:bottom w:val="single" w:sz="4" w:space="0" w:color="auto"/>
              <w:right w:val="single" w:sz="4" w:space="0" w:color="auto"/>
            </w:tcBorders>
            <w:shd w:val="clear" w:color="auto" w:fill="9EA8E6"/>
          </w:tcPr>
          <w:p w14:paraId="3F5192E6" w14:textId="77777777" w:rsidR="005F6789" w:rsidRPr="005F6789" w:rsidRDefault="005F6789" w:rsidP="00953A48">
            <w:pPr>
              <w:rPr>
                <w:color w:val="A6A6A6" w:themeColor="background1" w:themeShade="A6"/>
              </w:rPr>
            </w:pPr>
            <w:r w:rsidRPr="005F6789">
              <w:t>Module Code:</w:t>
            </w:r>
          </w:p>
        </w:tc>
        <w:tc>
          <w:tcPr>
            <w:tcW w:w="2482" w:type="dxa"/>
            <w:tcBorders>
              <w:top w:val="single" w:sz="4" w:space="0" w:color="auto"/>
              <w:left w:val="single" w:sz="4" w:space="0" w:color="auto"/>
              <w:bottom w:val="single" w:sz="4" w:space="0" w:color="auto"/>
              <w:right w:val="single" w:sz="4" w:space="0" w:color="auto"/>
            </w:tcBorders>
          </w:tcPr>
          <w:p w14:paraId="377D667C" w14:textId="77777777" w:rsidR="005F6789" w:rsidRPr="005F6789" w:rsidRDefault="005F6789" w:rsidP="00953A48">
            <w:pPr>
              <w:rPr>
                <w:color w:val="A6A6A6" w:themeColor="background1" w:themeShade="A6"/>
              </w:rPr>
            </w:pPr>
          </w:p>
        </w:tc>
      </w:tr>
      <w:tr w:rsidR="005F6789" w:rsidRPr="009C6BF1" w14:paraId="498E11C4" w14:textId="77777777" w:rsidTr="00D0221B">
        <w:tc>
          <w:tcPr>
            <w:tcW w:w="2221" w:type="dxa"/>
            <w:tcBorders>
              <w:top w:val="single" w:sz="4" w:space="0" w:color="auto"/>
              <w:left w:val="single" w:sz="4" w:space="0" w:color="auto"/>
              <w:bottom w:val="single" w:sz="4" w:space="0" w:color="auto"/>
              <w:right w:val="single" w:sz="4" w:space="0" w:color="auto"/>
            </w:tcBorders>
            <w:shd w:val="clear" w:color="auto" w:fill="9EA8E6"/>
          </w:tcPr>
          <w:p w14:paraId="5DCB17FE" w14:textId="77777777" w:rsidR="005F6789" w:rsidRPr="005F6789" w:rsidRDefault="005F6789" w:rsidP="00953A48">
            <w:pPr>
              <w:pStyle w:val="MinutesandAgendaTitles"/>
              <w:rPr>
                <w:rFonts w:ascii="Humnst777 BT" w:hAnsi="Humnst777 BT"/>
                <w:b w:val="0"/>
                <w:color w:val="auto"/>
                <w:szCs w:val="20"/>
              </w:rPr>
            </w:pPr>
            <w:r w:rsidRPr="005F6789">
              <w:rPr>
                <w:rFonts w:ascii="Humnst777 BT" w:hAnsi="Humnst777 BT"/>
                <w:b w:val="0"/>
                <w:color w:val="auto"/>
                <w:szCs w:val="20"/>
              </w:rPr>
              <w:t>Module Type</w:t>
            </w:r>
          </w:p>
        </w:tc>
        <w:tc>
          <w:tcPr>
            <w:tcW w:w="8122" w:type="dxa"/>
            <w:gridSpan w:val="4"/>
            <w:tcBorders>
              <w:top w:val="single" w:sz="4" w:space="0" w:color="auto"/>
              <w:left w:val="single" w:sz="4" w:space="0" w:color="auto"/>
              <w:bottom w:val="single" w:sz="4" w:space="0" w:color="auto"/>
              <w:right w:val="single" w:sz="4" w:space="0" w:color="auto"/>
            </w:tcBorders>
          </w:tcPr>
          <w:p w14:paraId="53644A95" w14:textId="77777777" w:rsidR="005F6789" w:rsidRPr="005F6789" w:rsidRDefault="005F6789" w:rsidP="00953A48">
            <w:pPr>
              <w:rPr>
                <w:color w:val="A6A6A6" w:themeColor="background1" w:themeShade="A6"/>
              </w:rPr>
            </w:pPr>
            <w:r w:rsidRPr="005F6789">
              <w:rPr>
                <w:color w:val="A6A6A6" w:themeColor="background1" w:themeShade="A6"/>
              </w:rPr>
              <w:t>Core or Optional</w:t>
            </w:r>
          </w:p>
        </w:tc>
      </w:tr>
      <w:tr w:rsidR="005F6789" w:rsidRPr="009C6BF1" w14:paraId="2FD05106" w14:textId="77777777" w:rsidTr="00D0221B">
        <w:tc>
          <w:tcPr>
            <w:tcW w:w="2221" w:type="dxa"/>
            <w:tcBorders>
              <w:top w:val="single" w:sz="4" w:space="0" w:color="auto"/>
              <w:left w:val="single" w:sz="4" w:space="0" w:color="auto"/>
              <w:bottom w:val="single" w:sz="4" w:space="0" w:color="auto"/>
              <w:right w:val="single" w:sz="4" w:space="0" w:color="auto"/>
            </w:tcBorders>
            <w:shd w:val="clear" w:color="auto" w:fill="9EA8E6"/>
          </w:tcPr>
          <w:p w14:paraId="6A4C6BA9" w14:textId="77777777" w:rsidR="005F6789" w:rsidRPr="005F6789" w:rsidRDefault="005F6789" w:rsidP="00953A48">
            <w:r w:rsidRPr="005F6789">
              <w:t>Current Semester/</w:t>
            </w:r>
          </w:p>
          <w:p w14:paraId="10CB1BF9" w14:textId="77777777" w:rsidR="005F6789" w:rsidRPr="005F6789" w:rsidRDefault="005F6789" w:rsidP="00953A48">
            <w:r w:rsidRPr="005F6789">
              <w:t>Trimester</w:t>
            </w:r>
          </w:p>
        </w:tc>
        <w:tc>
          <w:tcPr>
            <w:tcW w:w="8122" w:type="dxa"/>
            <w:gridSpan w:val="4"/>
            <w:tcBorders>
              <w:top w:val="single" w:sz="4" w:space="0" w:color="auto"/>
              <w:left w:val="single" w:sz="4" w:space="0" w:color="auto"/>
              <w:bottom w:val="single" w:sz="4" w:space="0" w:color="auto"/>
              <w:right w:val="single" w:sz="4" w:space="0" w:color="auto"/>
            </w:tcBorders>
          </w:tcPr>
          <w:p w14:paraId="5AFCD04F" w14:textId="77777777" w:rsidR="005F6789" w:rsidRPr="005F6789" w:rsidRDefault="005F6789" w:rsidP="00953A48">
            <w:pPr>
              <w:rPr>
                <w:color w:val="A6A6A6" w:themeColor="background1" w:themeShade="A6"/>
              </w:rPr>
            </w:pPr>
            <w:r w:rsidRPr="005F6789">
              <w:rPr>
                <w:color w:val="A6A6A6" w:themeColor="background1" w:themeShade="A6"/>
              </w:rPr>
              <w:t>Semester 1, Semester 2, Semesters 1 &amp; 2, Trimester 1, Trimester 2, Trimester 3, Trimesters 1 &amp; 2, Trimesters 2 &amp; 3 (delete as appropriate)</w:t>
            </w:r>
          </w:p>
        </w:tc>
      </w:tr>
      <w:tr w:rsidR="005F6789" w:rsidRPr="009C6BF1" w14:paraId="76FD3AE7" w14:textId="77777777" w:rsidTr="00D0221B">
        <w:tc>
          <w:tcPr>
            <w:tcW w:w="2221" w:type="dxa"/>
            <w:tcBorders>
              <w:top w:val="single" w:sz="4" w:space="0" w:color="auto"/>
              <w:left w:val="single" w:sz="4" w:space="0" w:color="auto"/>
              <w:bottom w:val="single" w:sz="4" w:space="0" w:color="auto"/>
              <w:right w:val="single" w:sz="4" w:space="0" w:color="auto"/>
            </w:tcBorders>
            <w:shd w:val="clear" w:color="auto" w:fill="9EA8E6"/>
          </w:tcPr>
          <w:p w14:paraId="65C1235A" w14:textId="77777777" w:rsidR="005F6789" w:rsidRPr="005F6789" w:rsidRDefault="005F6789" w:rsidP="00953A48">
            <w:r w:rsidRPr="005F6789">
              <w:t>Semester/Trimester Change</w:t>
            </w:r>
          </w:p>
        </w:tc>
        <w:tc>
          <w:tcPr>
            <w:tcW w:w="8122" w:type="dxa"/>
            <w:gridSpan w:val="4"/>
            <w:tcBorders>
              <w:top w:val="single" w:sz="4" w:space="0" w:color="auto"/>
              <w:left w:val="single" w:sz="4" w:space="0" w:color="auto"/>
              <w:bottom w:val="single" w:sz="4" w:space="0" w:color="auto"/>
              <w:right w:val="single" w:sz="4" w:space="0" w:color="auto"/>
            </w:tcBorders>
          </w:tcPr>
          <w:p w14:paraId="3D761B2C" w14:textId="77777777" w:rsidR="005F6789" w:rsidRPr="005F6789" w:rsidRDefault="005F6789" w:rsidP="00953A48">
            <w:pPr>
              <w:rPr>
                <w:color w:val="A6A6A6" w:themeColor="background1" w:themeShade="A6"/>
              </w:rPr>
            </w:pPr>
            <w:r w:rsidRPr="005F6789">
              <w:rPr>
                <w:color w:val="A6A6A6" w:themeColor="background1" w:themeShade="A6"/>
              </w:rPr>
              <w:t>Semester 1, Semester 2, Semester 1 &amp; 2, Trimester 1, Trimester 2, Trimester 3, Trimesters 1 &amp; 2, Trimesters 2 &amp; 3 (delete as appropriate)</w:t>
            </w:r>
          </w:p>
        </w:tc>
      </w:tr>
      <w:tr w:rsidR="005F6789" w:rsidRPr="009C6BF1" w14:paraId="58B1F392" w14:textId="77777777" w:rsidTr="00D0221B">
        <w:tc>
          <w:tcPr>
            <w:tcW w:w="2221" w:type="dxa"/>
            <w:tcBorders>
              <w:top w:val="single" w:sz="4" w:space="0" w:color="auto"/>
              <w:left w:val="single" w:sz="4" w:space="0" w:color="auto"/>
              <w:bottom w:val="single" w:sz="4" w:space="0" w:color="auto"/>
              <w:right w:val="single" w:sz="4" w:space="0" w:color="auto"/>
            </w:tcBorders>
            <w:shd w:val="clear" w:color="auto" w:fill="9EA8E6"/>
          </w:tcPr>
          <w:p w14:paraId="6BC99A8A" w14:textId="77777777" w:rsidR="005F6789" w:rsidRPr="005F6789" w:rsidRDefault="005F6789" w:rsidP="00953A48">
            <w:r w:rsidRPr="005F6789">
              <w:t>Rationale for Change</w:t>
            </w:r>
          </w:p>
        </w:tc>
        <w:tc>
          <w:tcPr>
            <w:tcW w:w="8122" w:type="dxa"/>
            <w:gridSpan w:val="4"/>
            <w:tcBorders>
              <w:top w:val="single" w:sz="4" w:space="0" w:color="auto"/>
              <w:left w:val="single" w:sz="4" w:space="0" w:color="auto"/>
              <w:bottom w:val="single" w:sz="4" w:space="0" w:color="auto"/>
              <w:right w:val="single" w:sz="4" w:space="0" w:color="auto"/>
            </w:tcBorders>
          </w:tcPr>
          <w:p w14:paraId="303A8C41" w14:textId="77777777" w:rsidR="005F6789" w:rsidRPr="005F6789" w:rsidRDefault="005F6789" w:rsidP="00953A48">
            <w:pPr>
              <w:rPr>
                <w:color w:val="A6A6A6" w:themeColor="background1" w:themeShade="A6"/>
              </w:rPr>
            </w:pPr>
          </w:p>
          <w:p w14:paraId="512377A6" w14:textId="77777777" w:rsidR="005F6789" w:rsidRPr="005F6789" w:rsidRDefault="005F6789" w:rsidP="00953A48">
            <w:pPr>
              <w:rPr>
                <w:color w:val="A6A6A6" w:themeColor="background1" w:themeShade="A6"/>
              </w:rPr>
            </w:pPr>
          </w:p>
        </w:tc>
      </w:tr>
      <w:tr w:rsidR="005F6789" w:rsidRPr="009C6BF1" w14:paraId="1D685911" w14:textId="77777777" w:rsidTr="00D0221B">
        <w:tc>
          <w:tcPr>
            <w:tcW w:w="7565" w:type="dxa"/>
            <w:gridSpan w:val="3"/>
            <w:tcBorders>
              <w:top w:val="single" w:sz="4" w:space="0" w:color="auto"/>
              <w:left w:val="single" w:sz="4" w:space="0" w:color="auto"/>
              <w:bottom w:val="single" w:sz="4" w:space="0" w:color="auto"/>
              <w:right w:val="single" w:sz="4" w:space="0" w:color="auto"/>
            </w:tcBorders>
            <w:shd w:val="clear" w:color="auto" w:fill="9EA8E6"/>
          </w:tcPr>
          <w:p w14:paraId="3DDA00D4" w14:textId="77777777" w:rsidR="005F6789" w:rsidRPr="005F6789" w:rsidRDefault="005F6789" w:rsidP="00953A48">
            <w:pPr>
              <w:rPr>
                <w:color w:val="FFFFFF" w:themeColor="background1"/>
              </w:rPr>
            </w:pPr>
            <w:r w:rsidRPr="005F6789">
              <w:t>I confirm the required curriculum library report with any affected modules highl</w:t>
            </w:r>
            <w:r>
              <w:t>ighted is attached to this form</w:t>
            </w:r>
            <w:r w:rsidRPr="005F6789">
              <w:t xml:space="preserve"> </w:t>
            </w:r>
          </w:p>
        </w:tc>
        <w:tc>
          <w:tcPr>
            <w:tcW w:w="2778" w:type="dxa"/>
            <w:gridSpan w:val="2"/>
            <w:tcBorders>
              <w:top w:val="single" w:sz="4" w:space="0" w:color="auto"/>
              <w:left w:val="single" w:sz="4" w:space="0" w:color="auto"/>
              <w:bottom w:val="single" w:sz="4" w:space="0" w:color="auto"/>
              <w:right w:val="single" w:sz="4" w:space="0" w:color="auto"/>
            </w:tcBorders>
          </w:tcPr>
          <w:p w14:paraId="6F5EA838" w14:textId="77777777" w:rsidR="005F6789" w:rsidRPr="005F6789" w:rsidRDefault="005F6789" w:rsidP="00953A48">
            <w:pPr>
              <w:rPr>
                <w:color w:val="A6A6A6" w:themeColor="background1" w:themeShade="A6"/>
              </w:rPr>
            </w:pPr>
            <w:r w:rsidRPr="005F6789">
              <w:rPr>
                <w:color w:val="A6A6A6" w:themeColor="background1" w:themeShade="A6"/>
              </w:rPr>
              <w:t>Yes/No</w:t>
            </w:r>
          </w:p>
        </w:tc>
      </w:tr>
    </w:tbl>
    <w:p w14:paraId="472DAA3B" w14:textId="77777777" w:rsidR="005F6789" w:rsidRDefault="005F6789" w:rsidP="005F6789"/>
    <w:tbl>
      <w:tblPr>
        <w:tblW w:w="5072" w:type="pct"/>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21"/>
        <w:gridCol w:w="3711"/>
        <w:gridCol w:w="1633"/>
        <w:gridCol w:w="296"/>
        <w:gridCol w:w="2482"/>
      </w:tblGrid>
      <w:tr w:rsidR="00D0221B" w:rsidRPr="009C6BF1" w14:paraId="1F467CAB" w14:textId="77777777" w:rsidTr="00953A48">
        <w:tc>
          <w:tcPr>
            <w:tcW w:w="2221" w:type="dxa"/>
            <w:tcBorders>
              <w:top w:val="single" w:sz="4" w:space="0" w:color="auto"/>
              <w:left w:val="single" w:sz="4" w:space="0" w:color="auto"/>
              <w:bottom w:val="single" w:sz="4" w:space="0" w:color="auto"/>
              <w:right w:val="single" w:sz="4" w:space="0" w:color="auto"/>
            </w:tcBorders>
            <w:shd w:val="clear" w:color="auto" w:fill="9EA8E6"/>
          </w:tcPr>
          <w:p w14:paraId="3DE87718" w14:textId="77777777" w:rsidR="00D0221B" w:rsidRPr="005F6789" w:rsidRDefault="00D0221B" w:rsidP="00953A48">
            <w:pPr>
              <w:pStyle w:val="MinutesandAgendaTitles"/>
              <w:rPr>
                <w:rFonts w:ascii="Humnst777 BT" w:hAnsi="Humnst777 BT"/>
                <w:b w:val="0"/>
                <w:color w:val="auto"/>
                <w:szCs w:val="20"/>
              </w:rPr>
            </w:pPr>
            <w:r w:rsidRPr="005F6789">
              <w:rPr>
                <w:rFonts w:ascii="Humnst777 BT" w:hAnsi="Humnst777 BT"/>
                <w:b w:val="0"/>
                <w:color w:val="auto"/>
                <w:szCs w:val="20"/>
              </w:rPr>
              <w:t>Module Title</w:t>
            </w:r>
          </w:p>
        </w:tc>
        <w:tc>
          <w:tcPr>
            <w:tcW w:w="3711" w:type="dxa"/>
            <w:tcBorders>
              <w:top w:val="single" w:sz="4" w:space="0" w:color="auto"/>
              <w:left w:val="single" w:sz="4" w:space="0" w:color="auto"/>
              <w:bottom w:val="single" w:sz="4" w:space="0" w:color="auto"/>
              <w:right w:val="single" w:sz="4" w:space="0" w:color="auto"/>
            </w:tcBorders>
          </w:tcPr>
          <w:p w14:paraId="1A2DAF82" w14:textId="77777777" w:rsidR="00D0221B" w:rsidRPr="005F6789" w:rsidRDefault="00D0221B" w:rsidP="00953A48"/>
        </w:tc>
        <w:tc>
          <w:tcPr>
            <w:tcW w:w="1929" w:type="dxa"/>
            <w:gridSpan w:val="2"/>
            <w:tcBorders>
              <w:top w:val="single" w:sz="4" w:space="0" w:color="auto"/>
              <w:left w:val="single" w:sz="4" w:space="0" w:color="auto"/>
              <w:bottom w:val="single" w:sz="4" w:space="0" w:color="auto"/>
              <w:right w:val="single" w:sz="4" w:space="0" w:color="auto"/>
            </w:tcBorders>
            <w:shd w:val="clear" w:color="auto" w:fill="9EA8E6"/>
          </w:tcPr>
          <w:p w14:paraId="65B2D542" w14:textId="77777777" w:rsidR="00D0221B" w:rsidRPr="005F6789" w:rsidRDefault="00D0221B" w:rsidP="00953A48">
            <w:pPr>
              <w:rPr>
                <w:color w:val="A6A6A6" w:themeColor="background1" w:themeShade="A6"/>
              </w:rPr>
            </w:pPr>
            <w:r w:rsidRPr="005F6789">
              <w:t>Module Code:</w:t>
            </w:r>
          </w:p>
        </w:tc>
        <w:tc>
          <w:tcPr>
            <w:tcW w:w="2482" w:type="dxa"/>
            <w:tcBorders>
              <w:top w:val="single" w:sz="4" w:space="0" w:color="auto"/>
              <w:left w:val="single" w:sz="4" w:space="0" w:color="auto"/>
              <w:bottom w:val="single" w:sz="4" w:space="0" w:color="auto"/>
              <w:right w:val="single" w:sz="4" w:space="0" w:color="auto"/>
            </w:tcBorders>
          </w:tcPr>
          <w:p w14:paraId="18AC2650" w14:textId="77777777" w:rsidR="00D0221B" w:rsidRPr="005F6789" w:rsidRDefault="00D0221B" w:rsidP="00953A48">
            <w:pPr>
              <w:rPr>
                <w:color w:val="A6A6A6" w:themeColor="background1" w:themeShade="A6"/>
              </w:rPr>
            </w:pPr>
          </w:p>
        </w:tc>
      </w:tr>
      <w:tr w:rsidR="00D0221B" w:rsidRPr="009C6BF1" w14:paraId="76B3AF39" w14:textId="77777777" w:rsidTr="00953A48">
        <w:tc>
          <w:tcPr>
            <w:tcW w:w="2221" w:type="dxa"/>
            <w:tcBorders>
              <w:top w:val="single" w:sz="4" w:space="0" w:color="auto"/>
              <w:left w:val="single" w:sz="4" w:space="0" w:color="auto"/>
              <w:bottom w:val="single" w:sz="4" w:space="0" w:color="auto"/>
              <w:right w:val="single" w:sz="4" w:space="0" w:color="auto"/>
            </w:tcBorders>
            <w:shd w:val="clear" w:color="auto" w:fill="9EA8E6"/>
          </w:tcPr>
          <w:p w14:paraId="6E296909" w14:textId="77777777" w:rsidR="00D0221B" w:rsidRPr="005F6789" w:rsidRDefault="00D0221B" w:rsidP="00953A48">
            <w:pPr>
              <w:pStyle w:val="MinutesandAgendaTitles"/>
              <w:rPr>
                <w:rFonts w:ascii="Humnst777 BT" w:hAnsi="Humnst777 BT"/>
                <w:b w:val="0"/>
                <w:color w:val="auto"/>
                <w:szCs w:val="20"/>
              </w:rPr>
            </w:pPr>
            <w:r w:rsidRPr="005F6789">
              <w:rPr>
                <w:rFonts w:ascii="Humnst777 BT" w:hAnsi="Humnst777 BT"/>
                <w:b w:val="0"/>
                <w:color w:val="auto"/>
                <w:szCs w:val="20"/>
              </w:rPr>
              <w:t>Module Type</w:t>
            </w:r>
          </w:p>
        </w:tc>
        <w:tc>
          <w:tcPr>
            <w:tcW w:w="8122" w:type="dxa"/>
            <w:gridSpan w:val="4"/>
            <w:tcBorders>
              <w:top w:val="single" w:sz="4" w:space="0" w:color="auto"/>
              <w:left w:val="single" w:sz="4" w:space="0" w:color="auto"/>
              <w:bottom w:val="single" w:sz="4" w:space="0" w:color="auto"/>
              <w:right w:val="single" w:sz="4" w:space="0" w:color="auto"/>
            </w:tcBorders>
          </w:tcPr>
          <w:p w14:paraId="45AF71F5" w14:textId="77777777" w:rsidR="00D0221B" w:rsidRPr="005F6789" w:rsidRDefault="00D0221B" w:rsidP="00953A48">
            <w:pPr>
              <w:rPr>
                <w:color w:val="A6A6A6" w:themeColor="background1" w:themeShade="A6"/>
              </w:rPr>
            </w:pPr>
            <w:r w:rsidRPr="005F6789">
              <w:rPr>
                <w:color w:val="A6A6A6" w:themeColor="background1" w:themeShade="A6"/>
              </w:rPr>
              <w:t>Core or Optional</w:t>
            </w:r>
          </w:p>
        </w:tc>
      </w:tr>
      <w:tr w:rsidR="00D0221B" w:rsidRPr="009C6BF1" w14:paraId="12CA156F" w14:textId="77777777" w:rsidTr="00953A48">
        <w:tc>
          <w:tcPr>
            <w:tcW w:w="2221" w:type="dxa"/>
            <w:tcBorders>
              <w:top w:val="single" w:sz="4" w:space="0" w:color="auto"/>
              <w:left w:val="single" w:sz="4" w:space="0" w:color="auto"/>
              <w:bottom w:val="single" w:sz="4" w:space="0" w:color="auto"/>
              <w:right w:val="single" w:sz="4" w:space="0" w:color="auto"/>
            </w:tcBorders>
            <w:shd w:val="clear" w:color="auto" w:fill="9EA8E6"/>
          </w:tcPr>
          <w:p w14:paraId="66561B23" w14:textId="77777777" w:rsidR="00D0221B" w:rsidRPr="005F6789" w:rsidRDefault="00D0221B" w:rsidP="00953A48">
            <w:r w:rsidRPr="005F6789">
              <w:t>Current Semester/</w:t>
            </w:r>
          </w:p>
          <w:p w14:paraId="105BEA41" w14:textId="77777777" w:rsidR="00D0221B" w:rsidRPr="005F6789" w:rsidRDefault="00D0221B" w:rsidP="00953A48">
            <w:r w:rsidRPr="005F6789">
              <w:t>Trimester</w:t>
            </w:r>
          </w:p>
        </w:tc>
        <w:tc>
          <w:tcPr>
            <w:tcW w:w="8122" w:type="dxa"/>
            <w:gridSpan w:val="4"/>
            <w:tcBorders>
              <w:top w:val="single" w:sz="4" w:space="0" w:color="auto"/>
              <w:left w:val="single" w:sz="4" w:space="0" w:color="auto"/>
              <w:bottom w:val="single" w:sz="4" w:space="0" w:color="auto"/>
              <w:right w:val="single" w:sz="4" w:space="0" w:color="auto"/>
            </w:tcBorders>
          </w:tcPr>
          <w:p w14:paraId="31367F9A" w14:textId="77777777" w:rsidR="00D0221B" w:rsidRPr="005F6789" w:rsidRDefault="00D0221B" w:rsidP="00953A48">
            <w:pPr>
              <w:rPr>
                <w:color w:val="A6A6A6" w:themeColor="background1" w:themeShade="A6"/>
              </w:rPr>
            </w:pPr>
            <w:r w:rsidRPr="005F6789">
              <w:rPr>
                <w:color w:val="A6A6A6" w:themeColor="background1" w:themeShade="A6"/>
              </w:rPr>
              <w:t>Semester 1, Semester 2, Semesters 1 &amp; 2, Trimester 1, Trimester 2, Trimester 3, Trimesters 1 &amp; 2, Trimesters 2 &amp; 3 (delete as appropriate)</w:t>
            </w:r>
          </w:p>
        </w:tc>
      </w:tr>
      <w:tr w:rsidR="00D0221B" w:rsidRPr="009C6BF1" w14:paraId="1F63042D" w14:textId="77777777" w:rsidTr="00953A48">
        <w:tc>
          <w:tcPr>
            <w:tcW w:w="2221" w:type="dxa"/>
            <w:tcBorders>
              <w:top w:val="single" w:sz="4" w:space="0" w:color="auto"/>
              <w:left w:val="single" w:sz="4" w:space="0" w:color="auto"/>
              <w:bottom w:val="single" w:sz="4" w:space="0" w:color="auto"/>
              <w:right w:val="single" w:sz="4" w:space="0" w:color="auto"/>
            </w:tcBorders>
            <w:shd w:val="clear" w:color="auto" w:fill="9EA8E6"/>
          </w:tcPr>
          <w:p w14:paraId="6DA4F8AC" w14:textId="77777777" w:rsidR="00D0221B" w:rsidRPr="005F6789" w:rsidRDefault="00D0221B" w:rsidP="00953A48">
            <w:r w:rsidRPr="005F6789">
              <w:t>Semester/Trimester Change</w:t>
            </w:r>
          </w:p>
        </w:tc>
        <w:tc>
          <w:tcPr>
            <w:tcW w:w="8122" w:type="dxa"/>
            <w:gridSpan w:val="4"/>
            <w:tcBorders>
              <w:top w:val="single" w:sz="4" w:space="0" w:color="auto"/>
              <w:left w:val="single" w:sz="4" w:space="0" w:color="auto"/>
              <w:bottom w:val="single" w:sz="4" w:space="0" w:color="auto"/>
              <w:right w:val="single" w:sz="4" w:space="0" w:color="auto"/>
            </w:tcBorders>
          </w:tcPr>
          <w:p w14:paraId="6CE4C4E9" w14:textId="77777777" w:rsidR="00D0221B" w:rsidRPr="005F6789" w:rsidRDefault="00D0221B" w:rsidP="00953A48">
            <w:pPr>
              <w:rPr>
                <w:color w:val="A6A6A6" w:themeColor="background1" w:themeShade="A6"/>
              </w:rPr>
            </w:pPr>
            <w:r w:rsidRPr="005F6789">
              <w:rPr>
                <w:color w:val="A6A6A6" w:themeColor="background1" w:themeShade="A6"/>
              </w:rPr>
              <w:t>Semester 1, Semester 2, Semester 1 &amp; 2, Trimester 1, Trimester 2, Trimester 3, Trimesters 1 &amp; 2, Trimesters 2 &amp; 3 (delete as appropriate)</w:t>
            </w:r>
          </w:p>
        </w:tc>
      </w:tr>
      <w:tr w:rsidR="00D0221B" w:rsidRPr="009C6BF1" w14:paraId="0CEA9DB4" w14:textId="77777777" w:rsidTr="00953A48">
        <w:tc>
          <w:tcPr>
            <w:tcW w:w="2221" w:type="dxa"/>
            <w:tcBorders>
              <w:top w:val="single" w:sz="4" w:space="0" w:color="auto"/>
              <w:left w:val="single" w:sz="4" w:space="0" w:color="auto"/>
              <w:bottom w:val="single" w:sz="4" w:space="0" w:color="auto"/>
              <w:right w:val="single" w:sz="4" w:space="0" w:color="auto"/>
            </w:tcBorders>
            <w:shd w:val="clear" w:color="auto" w:fill="9EA8E6"/>
          </w:tcPr>
          <w:p w14:paraId="34A3EA9F" w14:textId="77777777" w:rsidR="00D0221B" w:rsidRPr="005F6789" w:rsidRDefault="00D0221B" w:rsidP="00953A48">
            <w:r w:rsidRPr="005F6789">
              <w:t>Rationale for Change</w:t>
            </w:r>
          </w:p>
        </w:tc>
        <w:tc>
          <w:tcPr>
            <w:tcW w:w="8122" w:type="dxa"/>
            <w:gridSpan w:val="4"/>
            <w:tcBorders>
              <w:top w:val="single" w:sz="4" w:space="0" w:color="auto"/>
              <w:left w:val="single" w:sz="4" w:space="0" w:color="auto"/>
              <w:bottom w:val="single" w:sz="4" w:space="0" w:color="auto"/>
              <w:right w:val="single" w:sz="4" w:space="0" w:color="auto"/>
            </w:tcBorders>
          </w:tcPr>
          <w:p w14:paraId="0F6C990D" w14:textId="77777777" w:rsidR="00D0221B" w:rsidRPr="005F6789" w:rsidRDefault="00D0221B" w:rsidP="00953A48">
            <w:pPr>
              <w:rPr>
                <w:color w:val="A6A6A6" w:themeColor="background1" w:themeShade="A6"/>
              </w:rPr>
            </w:pPr>
          </w:p>
          <w:p w14:paraId="54383F8B" w14:textId="77777777" w:rsidR="00D0221B" w:rsidRPr="005F6789" w:rsidRDefault="00D0221B" w:rsidP="00953A48">
            <w:pPr>
              <w:rPr>
                <w:color w:val="A6A6A6" w:themeColor="background1" w:themeShade="A6"/>
              </w:rPr>
            </w:pPr>
          </w:p>
        </w:tc>
      </w:tr>
      <w:tr w:rsidR="00D0221B" w:rsidRPr="009C6BF1" w14:paraId="4A5EF3BC" w14:textId="77777777" w:rsidTr="00953A48">
        <w:tc>
          <w:tcPr>
            <w:tcW w:w="7565" w:type="dxa"/>
            <w:gridSpan w:val="3"/>
            <w:tcBorders>
              <w:top w:val="single" w:sz="4" w:space="0" w:color="auto"/>
              <w:left w:val="single" w:sz="4" w:space="0" w:color="auto"/>
              <w:bottom w:val="single" w:sz="4" w:space="0" w:color="auto"/>
              <w:right w:val="single" w:sz="4" w:space="0" w:color="auto"/>
            </w:tcBorders>
            <w:shd w:val="clear" w:color="auto" w:fill="9EA8E6"/>
          </w:tcPr>
          <w:p w14:paraId="1FB0AC94" w14:textId="77777777" w:rsidR="00D0221B" w:rsidRPr="005F6789" w:rsidRDefault="00D0221B" w:rsidP="00953A48">
            <w:pPr>
              <w:rPr>
                <w:color w:val="FFFFFF" w:themeColor="background1"/>
              </w:rPr>
            </w:pPr>
            <w:r w:rsidRPr="005F6789">
              <w:t>I confirm the required curriculum library report with any affected modules highl</w:t>
            </w:r>
            <w:r>
              <w:t>ighted is attached to this form</w:t>
            </w:r>
            <w:r w:rsidRPr="005F6789">
              <w:t xml:space="preserve"> </w:t>
            </w:r>
          </w:p>
        </w:tc>
        <w:tc>
          <w:tcPr>
            <w:tcW w:w="2778" w:type="dxa"/>
            <w:gridSpan w:val="2"/>
            <w:tcBorders>
              <w:top w:val="single" w:sz="4" w:space="0" w:color="auto"/>
              <w:left w:val="single" w:sz="4" w:space="0" w:color="auto"/>
              <w:bottom w:val="single" w:sz="4" w:space="0" w:color="auto"/>
              <w:right w:val="single" w:sz="4" w:space="0" w:color="auto"/>
            </w:tcBorders>
          </w:tcPr>
          <w:p w14:paraId="57D9675B" w14:textId="77777777" w:rsidR="00D0221B" w:rsidRPr="005F6789" w:rsidRDefault="00D0221B" w:rsidP="00953A48">
            <w:pPr>
              <w:rPr>
                <w:color w:val="A6A6A6" w:themeColor="background1" w:themeShade="A6"/>
              </w:rPr>
            </w:pPr>
            <w:r w:rsidRPr="005F6789">
              <w:rPr>
                <w:color w:val="A6A6A6" w:themeColor="background1" w:themeShade="A6"/>
              </w:rPr>
              <w:t>Yes/No</w:t>
            </w:r>
          </w:p>
        </w:tc>
      </w:tr>
    </w:tbl>
    <w:p w14:paraId="37B95FCB" w14:textId="77777777" w:rsidR="005F6789" w:rsidRDefault="005F6789" w:rsidP="005F6789"/>
    <w:tbl>
      <w:tblPr>
        <w:tblStyle w:val="TableGrid"/>
        <w:tblW w:w="10348" w:type="dxa"/>
        <w:tblInd w:w="-147" w:type="dxa"/>
        <w:tblLook w:val="04A0" w:firstRow="1" w:lastRow="0" w:firstColumn="1" w:lastColumn="0" w:noHBand="0" w:noVBand="1"/>
      </w:tblPr>
      <w:tblGrid>
        <w:gridCol w:w="619"/>
        <w:gridCol w:w="6894"/>
        <w:gridCol w:w="2835"/>
      </w:tblGrid>
      <w:tr w:rsidR="00CD718F" w:rsidRPr="0013236D" w14:paraId="62DEF321" w14:textId="77777777" w:rsidTr="00953A48">
        <w:tc>
          <w:tcPr>
            <w:tcW w:w="10348" w:type="dxa"/>
            <w:gridSpan w:val="3"/>
            <w:shd w:val="clear" w:color="auto" w:fill="D1D6F3"/>
          </w:tcPr>
          <w:p w14:paraId="5D9CC92F" w14:textId="77777777" w:rsidR="00CD718F" w:rsidRPr="0013236D" w:rsidRDefault="00CD718F" w:rsidP="00953A48">
            <w:pPr>
              <w:pStyle w:val="Tabletext"/>
              <w:rPr>
                <w:b/>
              </w:rPr>
            </w:pPr>
            <w:r>
              <w:rPr>
                <w:b/>
              </w:rPr>
              <w:t>Student Consultation</w:t>
            </w:r>
          </w:p>
        </w:tc>
      </w:tr>
      <w:tr w:rsidR="00CD718F" w:rsidRPr="0013236D" w14:paraId="49B08021" w14:textId="77777777" w:rsidTr="00CD718F">
        <w:tc>
          <w:tcPr>
            <w:tcW w:w="619" w:type="dxa"/>
            <w:shd w:val="clear" w:color="auto" w:fill="D1D6F3"/>
          </w:tcPr>
          <w:p w14:paraId="1E2217C6" w14:textId="77777777" w:rsidR="00CD718F" w:rsidRDefault="00CD718F" w:rsidP="00CD718F">
            <w:r>
              <w:t>A8</w:t>
            </w:r>
          </w:p>
        </w:tc>
        <w:tc>
          <w:tcPr>
            <w:tcW w:w="6894" w:type="dxa"/>
            <w:shd w:val="clear" w:color="auto" w:fill="D1D6F3"/>
          </w:tcPr>
          <w:p w14:paraId="1CF6D828" w14:textId="77777777" w:rsidR="00CD718F" w:rsidRDefault="00CD718F" w:rsidP="00CD718F">
            <w:r w:rsidRPr="00CD718F">
              <w:t>Will these proposed changes adversely impact the module choices available for current students?</w:t>
            </w:r>
          </w:p>
          <w:p w14:paraId="44CF261C" w14:textId="77777777" w:rsidR="00494553" w:rsidRDefault="00494553" w:rsidP="00494553">
            <w:pPr>
              <w:pStyle w:val="Tabletext"/>
              <w:numPr>
                <w:ilvl w:val="0"/>
                <w:numId w:val="4"/>
              </w:numPr>
              <w:ind w:left="460"/>
            </w:pPr>
            <w:r w:rsidRPr="00494553">
              <w:rPr>
                <w:i/>
                <w:color w:val="002060"/>
                <w:sz w:val="20"/>
                <w:szCs w:val="20"/>
              </w:rPr>
              <w:t>If yes, complete box A9</w:t>
            </w:r>
          </w:p>
        </w:tc>
        <w:tc>
          <w:tcPr>
            <w:tcW w:w="2835" w:type="dxa"/>
            <w:shd w:val="clear" w:color="auto" w:fill="FFFFFF" w:themeFill="background1"/>
          </w:tcPr>
          <w:p w14:paraId="59F5E71F" w14:textId="77777777" w:rsidR="00CD718F" w:rsidRDefault="00CD718F" w:rsidP="00CD718F">
            <w:r w:rsidRPr="005F6789">
              <w:rPr>
                <w:color w:val="A6A6A6" w:themeColor="background1" w:themeShade="A6"/>
              </w:rPr>
              <w:t>Yes/No</w:t>
            </w:r>
          </w:p>
        </w:tc>
      </w:tr>
    </w:tbl>
    <w:p w14:paraId="13305319" w14:textId="77777777" w:rsidR="00CD718F" w:rsidRDefault="00CD718F" w:rsidP="00CD718F">
      <w:pPr>
        <w:jc w:val="left"/>
      </w:pPr>
    </w:p>
    <w:tbl>
      <w:tblPr>
        <w:tblStyle w:val="TableGrid"/>
        <w:tblW w:w="10348" w:type="dxa"/>
        <w:tblInd w:w="-147" w:type="dxa"/>
        <w:tblLook w:val="04A0" w:firstRow="1" w:lastRow="0" w:firstColumn="1" w:lastColumn="0" w:noHBand="0" w:noVBand="1"/>
      </w:tblPr>
      <w:tblGrid>
        <w:gridCol w:w="619"/>
        <w:gridCol w:w="9729"/>
      </w:tblGrid>
      <w:tr w:rsidR="00494553" w14:paraId="00B61D93" w14:textId="77777777" w:rsidTr="00494553">
        <w:tc>
          <w:tcPr>
            <w:tcW w:w="619" w:type="dxa"/>
            <w:tcBorders>
              <w:bottom w:val="single" w:sz="4" w:space="0" w:color="auto"/>
            </w:tcBorders>
            <w:shd w:val="clear" w:color="auto" w:fill="D1D6F3"/>
          </w:tcPr>
          <w:p w14:paraId="3FF0A925" w14:textId="77777777" w:rsidR="00494553" w:rsidRDefault="00494553" w:rsidP="00494553">
            <w:r>
              <w:t>A9</w:t>
            </w:r>
          </w:p>
        </w:tc>
        <w:tc>
          <w:tcPr>
            <w:tcW w:w="9729" w:type="dxa"/>
            <w:tcBorders>
              <w:bottom w:val="single" w:sz="4" w:space="0" w:color="auto"/>
            </w:tcBorders>
            <w:shd w:val="clear" w:color="auto" w:fill="D1D6F3"/>
          </w:tcPr>
          <w:p w14:paraId="0E95B9BA" w14:textId="77777777" w:rsidR="00494553" w:rsidRDefault="00494553" w:rsidP="00953A48">
            <w:r w:rsidRPr="00CD718F">
              <w:t>Where these changes will potentially adversely impact available module choices for existing students, please outline the proposed plan for consultation with students including a communication strategy post-approval of the modification</w:t>
            </w:r>
          </w:p>
          <w:p w14:paraId="2102BA69" w14:textId="270E6B15" w:rsidR="00494553" w:rsidRPr="00494553" w:rsidRDefault="00494553" w:rsidP="00953A48">
            <w:pPr>
              <w:pStyle w:val="Tabletext"/>
              <w:numPr>
                <w:ilvl w:val="0"/>
                <w:numId w:val="4"/>
              </w:numPr>
              <w:ind w:left="460"/>
              <w:rPr>
                <w:i/>
                <w:color w:val="002060"/>
                <w:sz w:val="20"/>
                <w:szCs w:val="20"/>
              </w:rPr>
            </w:pPr>
            <w:r w:rsidRPr="00494553">
              <w:rPr>
                <w:i/>
                <w:color w:val="002060"/>
                <w:sz w:val="20"/>
                <w:szCs w:val="20"/>
              </w:rPr>
              <w:t xml:space="preserve">Please note that where there is a likely impact to the module choices you may as a second stage of the approval process be required to complete Part B of the </w:t>
            </w:r>
            <w:r w:rsidR="005D1697">
              <w:rPr>
                <w:i/>
                <w:color w:val="002060"/>
                <w:sz w:val="20"/>
                <w:szCs w:val="20"/>
              </w:rPr>
              <w:t>Course</w:t>
            </w:r>
            <w:r w:rsidRPr="00494553">
              <w:rPr>
                <w:i/>
                <w:color w:val="002060"/>
                <w:sz w:val="20"/>
                <w:szCs w:val="20"/>
              </w:rPr>
              <w:t xml:space="preserve"> Modifications Proposal Form. This will be confirmed to you after review of your proposal by the Faculty Director of Quality.</w:t>
            </w:r>
          </w:p>
        </w:tc>
      </w:tr>
      <w:tr w:rsidR="00494553" w14:paraId="0504335C" w14:textId="77777777" w:rsidTr="005332F9">
        <w:trPr>
          <w:trHeight w:val="432"/>
        </w:trPr>
        <w:tc>
          <w:tcPr>
            <w:tcW w:w="10348" w:type="dxa"/>
            <w:gridSpan w:val="2"/>
            <w:shd w:val="clear" w:color="auto" w:fill="auto"/>
          </w:tcPr>
          <w:p w14:paraId="65993231" w14:textId="77777777" w:rsidR="00494553" w:rsidRDefault="00494553" w:rsidP="00494553"/>
          <w:p w14:paraId="41277EEF" w14:textId="77777777" w:rsidR="00494553" w:rsidRDefault="00494553" w:rsidP="00494553"/>
          <w:p w14:paraId="233D62CE" w14:textId="77777777" w:rsidR="00494553" w:rsidRDefault="00494553" w:rsidP="00494553"/>
        </w:tc>
      </w:tr>
    </w:tbl>
    <w:p w14:paraId="0D32FE95" w14:textId="77777777" w:rsidR="00D0221B" w:rsidRDefault="00D0221B" w:rsidP="00D17E03">
      <w:pPr>
        <w:jc w:val="left"/>
      </w:pPr>
    </w:p>
    <w:p w14:paraId="785D4968" w14:textId="77777777" w:rsidR="00D0221B" w:rsidRDefault="00D0221B">
      <w:pPr>
        <w:spacing w:after="160" w:line="259" w:lineRule="auto"/>
        <w:jc w:val="left"/>
      </w:pPr>
      <w:r>
        <w:br w:type="page"/>
      </w:r>
    </w:p>
    <w:p w14:paraId="2DD60C39" w14:textId="77777777" w:rsidR="00CA3BD4" w:rsidRDefault="00CA3BD4" w:rsidP="00D17E03">
      <w:pPr>
        <w:jc w:val="left"/>
      </w:pPr>
    </w:p>
    <w:p w14:paraId="079FC0D9" w14:textId="77777777" w:rsidR="00466069" w:rsidRPr="00AF3A09" w:rsidRDefault="00494553" w:rsidP="00466069">
      <w:pPr>
        <w:pStyle w:val="Heading1"/>
        <w:pBdr>
          <w:right w:val="single" w:sz="4" w:space="7" w:color="233289"/>
        </w:pBdr>
        <w:ind w:left="-142" w:right="141"/>
      </w:pPr>
      <w:r>
        <w:t>Section B - Approval</w:t>
      </w:r>
    </w:p>
    <w:p w14:paraId="16B60C04" w14:textId="77777777" w:rsidR="00466069" w:rsidRDefault="00466069" w:rsidP="00D17E03">
      <w:pPr>
        <w:jc w:val="left"/>
      </w:pPr>
    </w:p>
    <w:tbl>
      <w:tblPr>
        <w:tblStyle w:val="TableGrid"/>
        <w:tblW w:w="10348" w:type="dxa"/>
        <w:tblInd w:w="-147" w:type="dxa"/>
        <w:tblLook w:val="04A0" w:firstRow="1" w:lastRow="0" w:firstColumn="1" w:lastColumn="0" w:noHBand="0" w:noVBand="1"/>
      </w:tblPr>
      <w:tblGrid>
        <w:gridCol w:w="627"/>
        <w:gridCol w:w="1960"/>
        <w:gridCol w:w="4643"/>
        <w:gridCol w:w="992"/>
        <w:gridCol w:w="2126"/>
      </w:tblGrid>
      <w:tr w:rsidR="00466069" w:rsidRPr="0013236D" w14:paraId="3BED9689" w14:textId="77777777" w:rsidTr="00466069">
        <w:tc>
          <w:tcPr>
            <w:tcW w:w="627" w:type="dxa"/>
            <w:shd w:val="clear" w:color="auto" w:fill="D1D6F3"/>
          </w:tcPr>
          <w:p w14:paraId="60F7BE5B" w14:textId="77777777" w:rsidR="00466069" w:rsidRPr="00BD4261" w:rsidRDefault="00494553" w:rsidP="00280735">
            <w:pPr>
              <w:pStyle w:val="Tabletext"/>
            </w:pPr>
            <w:r>
              <w:t>B1</w:t>
            </w:r>
          </w:p>
        </w:tc>
        <w:tc>
          <w:tcPr>
            <w:tcW w:w="9721" w:type="dxa"/>
            <w:gridSpan w:val="4"/>
            <w:shd w:val="clear" w:color="auto" w:fill="D1D6F3"/>
          </w:tcPr>
          <w:p w14:paraId="1B4E9F26" w14:textId="6F8A67C5" w:rsidR="00466069" w:rsidRPr="00466069" w:rsidRDefault="005D1697" w:rsidP="00466069">
            <w:pPr>
              <w:pStyle w:val="Tabletext"/>
            </w:pPr>
            <w:r>
              <w:t>Course</w:t>
            </w:r>
            <w:r w:rsidR="00466069" w:rsidRPr="00466069">
              <w:t xml:space="preserve"> Approval for Section A to be considered by </w:t>
            </w:r>
            <w:r w:rsidR="00494553">
              <w:t>the Faculty</w:t>
            </w:r>
            <w:r w:rsidR="00466069" w:rsidRPr="00466069">
              <w:t xml:space="preserve"> </w:t>
            </w:r>
          </w:p>
          <w:p w14:paraId="323C3279" w14:textId="77777777" w:rsidR="00466069" w:rsidRPr="00466069" w:rsidRDefault="00466069" w:rsidP="00466069">
            <w:pPr>
              <w:pStyle w:val="Tabletext"/>
              <w:numPr>
                <w:ilvl w:val="0"/>
                <w:numId w:val="4"/>
              </w:numPr>
              <w:ind w:left="408"/>
              <w:rPr>
                <w:b/>
              </w:rPr>
            </w:pPr>
            <w:r>
              <w:rPr>
                <w:i/>
                <w:color w:val="002060"/>
                <w:sz w:val="20"/>
                <w:szCs w:val="20"/>
              </w:rPr>
              <w:t>Electronic signature acceptable</w:t>
            </w:r>
          </w:p>
          <w:p w14:paraId="4A69123D" w14:textId="00C857FA" w:rsidR="00466069" w:rsidRPr="0013236D" w:rsidRDefault="00494553" w:rsidP="00466069">
            <w:pPr>
              <w:pStyle w:val="Tabletext"/>
              <w:numPr>
                <w:ilvl w:val="0"/>
                <w:numId w:val="4"/>
              </w:numPr>
              <w:ind w:left="408"/>
              <w:rPr>
                <w:b/>
              </w:rPr>
            </w:pPr>
            <w:r w:rsidRPr="00494553">
              <w:rPr>
                <w:i/>
                <w:color w:val="002060"/>
                <w:sz w:val="20"/>
                <w:szCs w:val="20"/>
              </w:rPr>
              <w:t xml:space="preserve">Where change involves a module delivered in more than one </w:t>
            </w:r>
            <w:r w:rsidR="005D1697">
              <w:rPr>
                <w:i/>
                <w:color w:val="002060"/>
                <w:sz w:val="20"/>
                <w:szCs w:val="20"/>
              </w:rPr>
              <w:t>course</w:t>
            </w:r>
            <w:r w:rsidRPr="00494553">
              <w:rPr>
                <w:i/>
                <w:color w:val="002060"/>
                <w:sz w:val="20"/>
                <w:szCs w:val="20"/>
              </w:rPr>
              <w:t xml:space="preserve">, all </w:t>
            </w:r>
            <w:r w:rsidR="005D1697">
              <w:rPr>
                <w:i/>
                <w:color w:val="002060"/>
                <w:sz w:val="20"/>
                <w:szCs w:val="20"/>
              </w:rPr>
              <w:t>Course</w:t>
            </w:r>
            <w:r w:rsidRPr="00494553">
              <w:rPr>
                <w:i/>
                <w:color w:val="002060"/>
                <w:sz w:val="20"/>
                <w:szCs w:val="20"/>
              </w:rPr>
              <w:t xml:space="preserve"> Directors need to authorise.</w:t>
            </w:r>
          </w:p>
        </w:tc>
      </w:tr>
      <w:tr w:rsidR="00466069" w14:paraId="15A190DB" w14:textId="77777777" w:rsidTr="00466069">
        <w:tc>
          <w:tcPr>
            <w:tcW w:w="2587" w:type="dxa"/>
            <w:gridSpan w:val="2"/>
            <w:shd w:val="clear" w:color="auto" w:fill="D1D6F3"/>
          </w:tcPr>
          <w:p w14:paraId="24B4E096" w14:textId="5F340DD7" w:rsidR="00466069" w:rsidRDefault="005D1697" w:rsidP="00466069">
            <w:pPr>
              <w:pStyle w:val="Tabletext"/>
            </w:pPr>
            <w:r>
              <w:t>Course</w:t>
            </w:r>
            <w:r w:rsidR="00466069">
              <w:t xml:space="preserve"> Director</w:t>
            </w:r>
          </w:p>
        </w:tc>
        <w:tc>
          <w:tcPr>
            <w:tcW w:w="4643" w:type="dxa"/>
            <w:shd w:val="clear" w:color="auto" w:fill="auto"/>
          </w:tcPr>
          <w:p w14:paraId="4A1893AA" w14:textId="77777777" w:rsidR="00466069" w:rsidRDefault="00466069" w:rsidP="00062928">
            <w:pPr>
              <w:pStyle w:val="Tabletext"/>
            </w:pPr>
          </w:p>
        </w:tc>
        <w:tc>
          <w:tcPr>
            <w:tcW w:w="992" w:type="dxa"/>
            <w:shd w:val="clear" w:color="auto" w:fill="D1D6F3"/>
          </w:tcPr>
          <w:p w14:paraId="2BE5AAF0" w14:textId="77777777" w:rsidR="00466069" w:rsidRDefault="00466069" w:rsidP="00062928">
            <w:pPr>
              <w:pStyle w:val="Tabletext"/>
            </w:pPr>
            <w:r>
              <w:t>Date</w:t>
            </w:r>
          </w:p>
        </w:tc>
        <w:tc>
          <w:tcPr>
            <w:tcW w:w="2126" w:type="dxa"/>
            <w:shd w:val="clear" w:color="auto" w:fill="auto"/>
          </w:tcPr>
          <w:p w14:paraId="24DB8C49" w14:textId="77777777" w:rsidR="00466069" w:rsidRDefault="00466069" w:rsidP="00062928">
            <w:pPr>
              <w:pStyle w:val="Tabletext"/>
            </w:pPr>
          </w:p>
        </w:tc>
      </w:tr>
    </w:tbl>
    <w:p w14:paraId="723EEE35" w14:textId="77777777" w:rsidR="00494553" w:rsidRDefault="00494553" w:rsidP="00D17E03">
      <w:pPr>
        <w:jc w:val="left"/>
      </w:pPr>
    </w:p>
    <w:tbl>
      <w:tblPr>
        <w:tblStyle w:val="TableGrid"/>
        <w:tblW w:w="10348" w:type="dxa"/>
        <w:tblInd w:w="-147" w:type="dxa"/>
        <w:tblLook w:val="04A0" w:firstRow="1" w:lastRow="0" w:firstColumn="1" w:lastColumn="0" w:noHBand="0" w:noVBand="1"/>
      </w:tblPr>
      <w:tblGrid>
        <w:gridCol w:w="627"/>
        <w:gridCol w:w="1960"/>
        <w:gridCol w:w="4643"/>
        <w:gridCol w:w="992"/>
        <w:gridCol w:w="2126"/>
      </w:tblGrid>
      <w:tr w:rsidR="00494553" w:rsidRPr="0013236D" w14:paraId="568A18B4" w14:textId="77777777" w:rsidTr="00953A48">
        <w:tc>
          <w:tcPr>
            <w:tcW w:w="627" w:type="dxa"/>
            <w:shd w:val="clear" w:color="auto" w:fill="D1D6F3"/>
          </w:tcPr>
          <w:p w14:paraId="7345607C" w14:textId="77777777" w:rsidR="00494553" w:rsidRPr="00BD4261" w:rsidRDefault="00494553" w:rsidP="00494553">
            <w:pPr>
              <w:pStyle w:val="Tabletext"/>
            </w:pPr>
            <w:r>
              <w:t>B2</w:t>
            </w:r>
          </w:p>
        </w:tc>
        <w:tc>
          <w:tcPr>
            <w:tcW w:w="9721" w:type="dxa"/>
            <w:gridSpan w:val="4"/>
            <w:shd w:val="clear" w:color="auto" w:fill="D1D6F3"/>
          </w:tcPr>
          <w:p w14:paraId="4793715A" w14:textId="77777777" w:rsidR="00494553" w:rsidRPr="00466069" w:rsidRDefault="00494553" w:rsidP="00953A48">
            <w:pPr>
              <w:pStyle w:val="Tabletext"/>
            </w:pPr>
            <w:r>
              <w:t>School</w:t>
            </w:r>
            <w:r w:rsidRPr="00466069">
              <w:t xml:space="preserve"> Approval for Section A to be considered by </w:t>
            </w:r>
            <w:r>
              <w:t>the Faculty</w:t>
            </w:r>
            <w:r w:rsidRPr="00466069">
              <w:t xml:space="preserve"> </w:t>
            </w:r>
          </w:p>
          <w:p w14:paraId="7E7070B8" w14:textId="77777777" w:rsidR="00494553" w:rsidRPr="00466069" w:rsidRDefault="00494553" w:rsidP="00953A48">
            <w:pPr>
              <w:pStyle w:val="Tabletext"/>
              <w:numPr>
                <w:ilvl w:val="0"/>
                <w:numId w:val="4"/>
              </w:numPr>
              <w:ind w:left="408"/>
              <w:rPr>
                <w:b/>
              </w:rPr>
            </w:pPr>
            <w:r>
              <w:rPr>
                <w:i/>
                <w:color w:val="002060"/>
                <w:sz w:val="20"/>
                <w:szCs w:val="20"/>
              </w:rPr>
              <w:t>Electronic signature acceptable</w:t>
            </w:r>
          </w:p>
          <w:p w14:paraId="3AA139AE" w14:textId="0B77E886" w:rsidR="00494553" w:rsidRPr="00494553" w:rsidRDefault="00494553" w:rsidP="00494553">
            <w:pPr>
              <w:pStyle w:val="Tabletext"/>
              <w:numPr>
                <w:ilvl w:val="0"/>
                <w:numId w:val="4"/>
              </w:numPr>
              <w:ind w:left="408"/>
              <w:rPr>
                <w:b/>
              </w:rPr>
            </w:pPr>
            <w:r w:rsidRPr="00494553">
              <w:rPr>
                <w:i/>
                <w:color w:val="002060"/>
                <w:sz w:val="20"/>
                <w:szCs w:val="20"/>
              </w:rPr>
              <w:t xml:space="preserve">Where change involves a module delivered in more than one </w:t>
            </w:r>
            <w:r w:rsidR="005D1697">
              <w:rPr>
                <w:i/>
                <w:color w:val="002060"/>
                <w:sz w:val="20"/>
                <w:szCs w:val="20"/>
              </w:rPr>
              <w:t>course</w:t>
            </w:r>
            <w:r w:rsidRPr="00494553">
              <w:rPr>
                <w:i/>
                <w:color w:val="002060"/>
                <w:sz w:val="20"/>
                <w:szCs w:val="20"/>
              </w:rPr>
              <w:t xml:space="preserve">, all </w:t>
            </w:r>
            <w:r>
              <w:rPr>
                <w:i/>
                <w:color w:val="002060"/>
                <w:sz w:val="20"/>
                <w:szCs w:val="20"/>
              </w:rPr>
              <w:t>Heads of School</w:t>
            </w:r>
            <w:r w:rsidRPr="00494553">
              <w:rPr>
                <w:i/>
                <w:color w:val="002060"/>
                <w:sz w:val="20"/>
                <w:szCs w:val="20"/>
              </w:rPr>
              <w:t xml:space="preserve"> need to authorise.</w:t>
            </w:r>
          </w:p>
          <w:p w14:paraId="562EA559" w14:textId="7163B3DC" w:rsidR="00494553" w:rsidRPr="00494553" w:rsidRDefault="00494553" w:rsidP="00494553">
            <w:pPr>
              <w:pStyle w:val="Tabletext"/>
              <w:numPr>
                <w:ilvl w:val="0"/>
                <w:numId w:val="4"/>
              </w:numPr>
              <w:ind w:left="408"/>
              <w:rPr>
                <w:i/>
                <w:color w:val="002060"/>
                <w:sz w:val="20"/>
                <w:szCs w:val="20"/>
              </w:rPr>
            </w:pPr>
            <w:r w:rsidRPr="00494553">
              <w:rPr>
                <w:i/>
                <w:color w:val="002060"/>
                <w:sz w:val="20"/>
                <w:szCs w:val="20"/>
              </w:rPr>
              <w:t xml:space="preserve">By signing this </w:t>
            </w:r>
            <w:proofErr w:type="gramStart"/>
            <w:r w:rsidRPr="00494553">
              <w:rPr>
                <w:i/>
                <w:color w:val="002060"/>
                <w:sz w:val="20"/>
                <w:szCs w:val="20"/>
              </w:rPr>
              <w:t>form</w:t>
            </w:r>
            <w:proofErr w:type="gramEnd"/>
            <w:r w:rsidRPr="00494553">
              <w:rPr>
                <w:i/>
                <w:color w:val="002060"/>
                <w:sz w:val="20"/>
                <w:szCs w:val="20"/>
              </w:rPr>
              <w:t xml:space="preserve"> the Head of School/Centre confirms that they approve the rationale for the proposed modification and that any resource and/or organisational implications can be met or will be requested through Faculty </w:t>
            </w:r>
            <w:r w:rsidR="005D1697">
              <w:rPr>
                <w:i/>
                <w:color w:val="002060"/>
                <w:sz w:val="20"/>
                <w:szCs w:val="20"/>
              </w:rPr>
              <w:t>Course</w:t>
            </w:r>
            <w:r w:rsidRPr="00494553">
              <w:rPr>
                <w:i/>
                <w:color w:val="002060"/>
                <w:sz w:val="20"/>
                <w:szCs w:val="20"/>
              </w:rPr>
              <w:t xml:space="preserve"> Planning Executive (FPPE).</w:t>
            </w:r>
          </w:p>
        </w:tc>
      </w:tr>
      <w:tr w:rsidR="00494553" w14:paraId="2E5D7250" w14:textId="77777777" w:rsidTr="00953A48">
        <w:tc>
          <w:tcPr>
            <w:tcW w:w="2587" w:type="dxa"/>
            <w:gridSpan w:val="2"/>
            <w:shd w:val="clear" w:color="auto" w:fill="D1D6F3"/>
          </w:tcPr>
          <w:p w14:paraId="0AE29546" w14:textId="77777777" w:rsidR="00494553" w:rsidRDefault="00494553" w:rsidP="00953A48">
            <w:pPr>
              <w:pStyle w:val="Tabletext"/>
            </w:pPr>
            <w:r>
              <w:t>Head of School</w:t>
            </w:r>
          </w:p>
        </w:tc>
        <w:tc>
          <w:tcPr>
            <w:tcW w:w="4643" w:type="dxa"/>
            <w:shd w:val="clear" w:color="auto" w:fill="auto"/>
          </w:tcPr>
          <w:p w14:paraId="318556C7" w14:textId="77777777" w:rsidR="00494553" w:rsidRDefault="00494553" w:rsidP="00953A48">
            <w:pPr>
              <w:pStyle w:val="Tabletext"/>
            </w:pPr>
          </w:p>
        </w:tc>
        <w:tc>
          <w:tcPr>
            <w:tcW w:w="992" w:type="dxa"/>
            <w:shd w:val="clear" w:color="auto" w:fill="D1D6F3"/>
          </w:tcPr>
          <w:p w14:paraId="635EDA8C" w14:textId="77777777" w:rsidR="00494553" w:rsidRDefault="00494553" w:rsidP="00953A48">
            <w:pPr>
              <w:pStyle w:val="Tabletext"/>
            </w:pPr>
            <w:r>
              <w:t>Date</w:t>
            </w:r>
          </w:p>
        </w:tc>
        <w:tc>
          <w:tcPr>
            <w:tcW w:w="2126" w:type="dxa"/>
            <w:shd w:val="clear" w:color="auto" w:fill="auto"/>
          </w:tcPr>
          <w:p w14:paraId="48F306EC" w14:textId="77777777" w:rsidR="00494553" w:rsidRDefault="00494553" w:rsidP="00953A48">
            <w:pPr>
              <w:pStyle w:val="Tabletext"/>
            </w:pPr>
          </w:p>
        </w:tc>
      </w:tr>
    </w:tbl>
    <w:p w14:paraId="51F73417" w14:textId="77777777" w:rsidR="00494553" w:rsidRDefault="00494553" w:rsidP="00494553">
      <w:pPr>
        <w:overflowPunct w:val="0"/>
        <w:autoSpaceDE w:val="0"/>
        <w:autoSpaceDN w:val="0"/>
        <w:adjustRightInd w:val="0"/>
        <w:textAlignment w:val="baseline"/>
        <w:rPr>
          <w:sz w:val="20"/>
        </w:rPr>
      </w:pPr>
    </w:p>
    <w:p w14:paraId="139625B5" w14:textId="79152DA2" w:rsidR="00494553" w:rsidRPr="00AF3A09" w:rsidRDefault="00494553" w:rsidP="00494553">
      <w:pPr>
        <w:pStyle w:val="Heading1"/>
        <w:pBdr>
          <w:right w:val="single" w:sz="4" w:space="7" w:color="233289"/>
        </w:pBdr>
        <w:ind w:left="-142" w:right="141"/>
      </w:pPr>
      <w:r>
        <w:t xml:space="preserve">For completion by the Chair of the Faculty </w:t>
      </w:r>
      <w:r w:rsidR="005D1697">
        <w:t>Course</w:t>
      </w:r>
      <w:r>
        <w:t xml:space="preserve"> Modifications Panel</w:t>
      </w:r>
    </w:p>
    <w:p w14:paraId="023151F2" w14:textId="77777777" w:rsidR="00494553" w:rsidRDefault="00494553" w:rsidP="00494553">
      <w:pPr>
        <w:overflowPunct w:val="0"/>
        <w:autoSpaceDE w:val="0"/>
        <w:autoSpaceDN w:val="0"/>
        <w:adjustRightInd w:val="0"/>
        <w:textAlignment w:val="baseline"/>
        <w:rPr>
          <w:sz w:val="20"/>
        </w:rPr>
      </w:pPr>
    </w:p>
    <w:tbl>
      <w:tblPr>
        <w:tblStyle w:val="TableGrid"/>
        <w:tblW w:w="10348" w:type="dxa"/>
        <w:tblInd w:w="-147" w:type="dxa"/>
        <w:tblLook w:val="04A0" w:firstRow="1" w:lastRow="0" w:firstColumn="1" w:lastColumn="0" w:noHBand="0" w:noVBand="1"/>
      </w:tblPr>
      <w:tblGrid>
        <w:gridCol w:w="627"/>
        <w:gridCol w:w="1960"/>
        <w:gridCol w:w="4643"/>
        <w:gridCol w:w="992"/>
        <w:gridCol w:w="2126"/>
      </w:tblGrid>
      <w:tr w:rsidR="00494553" w:rsidRPr="0013236D" w14:paraId="3AA014DD" w14:textId="77777777" w:rsidTr="00953A48">
        <w:tc>
          <w:tcPr>
            <w:tcW w:w="627" w:type="dxa"/>
            <w:shd w:val="clear" w:color="auto" w:fill="D1D6F3"/>
          </w:tcPr>
          <w:p w14:paraId="39216571" w14:textId="77777777" w:rsidR="00494553" w:rsidRPr="00BD4261" w:rsidRDefault="00494553" w:rsidP="00494553">
            <w:pPr>
              <w:pStyle w:val="Tabletext"/>
            </w:pPr>
            <w:r>
              <w:t>B3</w:t>
            </w:r>
          </w:p>
        </w:tc>
        <w:tc>
          <w:tcPr>
            <w:tcW w:w="9721" w:type="dxa"/>
            <w:gridSpan w:val="4"/>
            <w:shd w:val="clear" w:color="auto" w:fill="D1D6F3"/>
          </w:tcPr>
          <w:p w14:paraId="513D6031" w14:textId="77777777" w:rsidR="00494553" w:rsidRPr="0013236D" w:rsidRDefault="00494553" w:rsidP="00494553">
            <w:pPr>
              <w:pStyle w:val="Tabletext"/>
              <w:rPr>
                <w:b/>
              </w:rPr>
            </w:pPr>
            <w:r>
              <w:t>Faculty Director of Quality consideration</w:t>
            </w:r>
            <w:r>
              <w:rPr>
                <w:i/>
                <w:color w:val="002060"/>
                <w:sz w:val="20"/>
                <w:szCs w:val="20"/>
              </w:rPr>
              <w:t xml:space="preserve"> </w:t>
            </w:r>
          </w:p>
        </w:tc>
      </w:tr>
      <w:tr w:rsidR="00494553" w:rsidRPr="0013236D" w14:paraId="51132C86" w14:textId="77777777" w:rsidTr="00494553">
        <w:tc>
          <w:tcPr>
            <w:tcW w:w="10348" w:type="dxa"/>
            <w:gridSpan w:val="5"/>
            <w:tcBorders>
              <w:bottom w:val="single" w:sz="4" w:space="0" w:color="auto"/>
            </w:tcBorders>
            <w:shd w:val="clear" w:color="auto" w:fill="D1D6F3"/>
          </w:tcPr>
          <w:p w14:paraId="2A4D2CB1" w14:textId="77777777" w:rsidR="00494553" w:rsidRDefault="00494553" w:rsidP="00953A48">
            <w:pPr>
              <w:pStyle w:val="Tabletext"/>
            </w:pPr>
            <w:r>
              <w:t>Additional comments</w:t>
            </w:r>
          </w:p>
          <w:p w14:paraId="6DB843EF" w14:textId="45A6FA26" w:rsidR="00494553" w:rsidRDefault="00494553" w:rsidP="00494553">
            <w:pPr>
              <w:pStyle w:val="Tabletext"/>
              <w:numPr>
                <w:ilvl w:val="0"/>
                <w:numId w:val="4"/>
              </w:numPr>
              <w:ind w:left="408"/>
            </w:pPr>
            <w:r>
              <w:rPr>
                <w:i/>
                <w:color w:val="002060"/>
                <w:sz w:val="20"/>
                <w:szCs w:val="20"/>
              </w:rPr>
              <w:t>Please</w:t>
            </w:r>
            <w:r w:rsidRPr="00494553">
              <w:rPr>
                <w:i/>
                <w:color w:val="002060"/>
                <w:sz w:val="20"/>
                <w:szCs w:val="20"/>
              </w:rPr>
              <w:t xml:space="preserve"> include where there is a requirement to complete Part B of the </w:t>
            </w:r>
            <w:r w:rsidR="005D1697">
              <w:rPr>
                <w:i/>
                <w:color w:val="002060"/>
                <w:sz w:val="20"/>
                <w:szCs w:val="20"/>
              </w:rPr>
              <w:t>Course</w:t>
            </w:r>
            <w:r w:rsidRPr="00494553">
              <w:rPr>
                <w:i/>
                <w:color w:val="002060"/>
                <w:sz w:val="20"/>
                <w:szCs w:val="20"/>
              </w:rPr>
              <w:t xml:space="preserve"> Modifications Proposal Form in relation to consultation.</w:t>
            </w:r>
          </w:p>
        </w:tc>
      </w:tr>
      <w:tr w:rsidR="00494553" w:rsidRPr="0013236D" w14:paraId="68C0B1CB" w14:textId="77777777" w:rsidTr="00494553">
        <w:tc>
          <w:tcPr>
            <w:tcW w:w="10348" w:type="dxa"/>
            <w:gridSpan w:val="5"/>
            <w:shd w:val="clear" w:color="auto" w:fill="auto"/>
          </w:tcPr>
          <w:p w14:paraId="679FDE87" w14:textId="77777777" w:rsidR="00494553" w:rsidRDefault="00494553" w:rsidP="00953A48">
            <w:pPr>
              <w:pStyle w:val="Tabletext"/>
            </w:pPr>
          </w:p>
          <w:p w14:paraId="7B28D6AD" w14:textId="77777777" w:rsidR="00494553" w:rsidRDefault="00494553" w:rsidP="00953A48">
            <w:pPr>
              <w:pStyle w:val="Tabletext"/>
            </w:pPr>
          </w:p>
        </w:tc>
      </w:tr>
      <w:tr w:rsidR="00494553" w14:paraId="5FC518DC" w14:textId="77777777" w:rsidTr="00953A48">
        <w:tc>
          <w:tcPr>
            <w:tcW w:w="2587" w:type="dxa"/>
            <w:gridSpan w:val="2"/>
            <w:shd w:val="clear" w:color="auto" w:fill="D1D6F3"/>
          </w:tcPr>
          <w:p w14:paraId="437197D5" w14:textId="77777777" w:rsidR="00494553" w:rsidRDefault="00494553" w:rsidP="00E4635C">
            <w:pPr>
              <w:pStyle w:val="Tabletext"/>
            </w:pPr>
            <w:r>
              <w:t>Chair of F</w:t>
            </w:r>
            <w:r w:rsidR="00676A17">
              <w:t>PMP</w:t>
            </w:r>
          </w:p>
        </w:tc>
        <w:tc>
          <w:tcPr>
            <w:tcW w:w="4643" w:type="dxa"/>
            <w:shd w:val="clear" w:color="auto" w:fill="auto"/>
          </w:tcPr>
          <w:p w14:paraId="77DA8D1C" w14:textId="77777777" w:rsidR="00494553" w:rsidRDefault="00494553" w:rsidP="00953A48">
            <w:pPr>
              <w:pStyle w:val="Tabletext"/>
            </w:pPr>
          </w:p>
        </w:tc>
        <w:tc>
          <w:tcPr>
            <w:tcW w:w="992" w:type="dxa"/>
            <w:shd w:val="clear" w:color="auto" w:fill="D1D6F3"/>
          </w:tcPr>
          <w:p w14:paraId="166456FF" w14:textId="77777777" w:rsidR="00494553" w:rsidRDefault="00494553" w:rsidP="00953A48">
            <w:pPr>
              <w:pStyle w:val="Tabletext"/>
            </w:pPr>
            <w:r>
              <w:t>Date</w:t>
            </w:r>
          </w:p>
        </w:tc>
        <w:tc>
          <w:tcPr>
            <w:tcW w:w="2126" w:type="dxa"/>
            <w:shd w:val="clear" w:color="auto" w:fill="auto"/>
          </w:tcPr>
          <w:p w14:paraId="226A36CD" w14:textId="77777777" w:rsidR="00494553" w:rsidRDefault="00494553" w:rsidP="00953A48">
            <w:pPr>
              <w:pStyle w:val="Tabletext"/>
            </w:pPr>
          </w:p>
        </w:tc>
      </w:tr>
    </w:tbl>
    <w:p w14:paraId="27578737" w14:textId="77777777" w:rsidR="00494553" w:rsidRDefault="00494553" w:rsidP="00494553">
      <w:pPr>
        <w:overflowPunct w:val="0"/>
        <w:autoSpaceDE w:val="0"/>
        <w:autoSpaceDN w:val="0"/>
        <w:adjustRightInd w:val="0"/>
        <w:textAlignment w:val="baseline"/>
        <w:rPr>
          <w:sz w:val="20"/>
        </w:rPr>
      </w:pPr>
    </w:p>
    <w:tbl>
      <w:tblPr>
        <w:tblStyle w:val="TableGrid"/>
        <w:tblW w:w="10348" w:type="dxa"/>
        <w:tblInd w:w="-147" w:type="dxa"/>
        <w:tblLook w:val="04A0" w:firstRow="1" w:lastRow="0" w:firstColumn="1" w:lastColumn="0" w:noHBand="0" w:noVBand="1"/>
      </w:tblPr>
      <w:tblGrid>
        <w:gridCol w:w="627"/>
        <w:gridCol w:w="9721"/>
      </w:tblGrid>
      <w:tr w:rsidR="00494553" w:rsidRPr="0013236D" w14:paraId="3E199D84" w14:textId="77777777" w:rsidTr="00953A48">
        <w:tc>
          <w:tcPr>
            <w:tcW w:w="627" w:type="dxa"/>
            <w:shd w:val="clear" w:color="auto" w:fill="D1D6F3"/>
          </w:tcPr>
          <w:p w14:paraId="63EB13E8" w14:textId="77777777" w:rsidR="00494553" w:rsidRPr="00BD4261" w:rsidRDefault="00494553" w:rsidP="00676A17">
            <w:pPr>
              <w:pStyle w:val="Tabletext"/>
            </w:pPr>
            <w:r>
              <w:t>B</w:t>
            </w:r>
            <w:r w:rsidR="00676A17">
              <w:t>4</w:t>
            </w:r>
          </w:p>
        </w:tc>
        <w:tc>
          <w:tcPr>
            <w:tcW w:w="9721" w:type="dxa"/>
            <w:shd w:val="clear" w:color="auto" w:fill="D1D6F3"/>
          </w:tcPr>
          <w:p w14:paraId="4C679DB2" w14:textId="77777777" w:rsidR="00494553" w:rsidRPr="0013236D" w:rsidRDefault="00676A17" w:rsidP="00D0221B">
            <w:pPr>
              <w:pStyle w:val="Tabletext"/>
              <w:rPr>
                <w:b/>
              </w:rPr>
            </w:pPr>
            <w:r>
              <w:t xml:space="preserve">Change of Semester/Trimester </w:t>
            </w:r>
            <w:r w:rsidR="00D0221B">
              <w:t>o</w:t>
            </w:r>
            <w:r>
              <w:t>utcome</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80"/>
      </w:tblGrid>
      <w:tr w:rsidR="00494553" w:rsidRPr="00151AF5" w14:paraId="3C0CB004" w14:textId="77777777" w:rsidTr="00953A48">
        <w:tc>
          <w:tcPr>
            <w:tcW w:w="1668" w:type="dxa"/>
          </w:tcPr>
          <w:p w14:paraId="77BCA159" w14:textId="77777777" w:rsidR="00494553" w:rsidRPr="00BD4261" w:rsidRDefault="00494553" w:rsidP="00953A48">
            <w:r w:rsidRPr="00BD4261">
              <w:rPr>
                <w:noProof/>
                <w:lang w:eastAsia="en-GB"/>
              </w:rPr>
              <mc:AlternateContent>
                <mc:Choice Requires="wps">
                  <w:drawing>
                    <wp:anchor distT="0" distB="0" distL="3" distR="3" simplePos="0" relativeHeight="251721728" behindDoc="1" locked="0" layoutInCell="1" allowOverlap="1" wp14:anchorId="66CF7EAB" wp14:editId="413B4954">
                      <wp:simplePos x="0" y="0"/>
                      <wp:positionH relativeFrom="margin">
                        <wp:posOffset>288925</wp:posOffset>
                      </wp:positionH>
                      <wp:positionV relativeFrom="margin">
                        <wp:posOffset>43977</wp:posOffset>
                      </wp:positionV>
                      <wp:extent cx="287020" cy="265430"/>
                      <wp:effectExtent l="0" t="0" r="17780" b="20320"/>
                      <wp:wrapThrough wrapText="bothSides">
                        <wp:wrapPolygon edited="0">
                          <wp:start x="0" y="0"/>
                          <wp:lineTo x="0" y="21703"/>
                          <wp:lineTo x="21504" y="21703"/>
                          <wp:lineTo x="21504"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0622B17D" w14:textId="77777777" w:rsidR="00494553" w:rsidRDefault="00494553" w:rsidP="00494553">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F7EAB" id="_x0000_t202" coordsize="21600,21600" o:spt="202" path="m,l,21600r21600,l21600,xe">
                      <v:stroke joinstyle="miter"/>
                      <v:path gradientshapeok="t" o:connecttype="rect"/>
                    </v:shapetype>
                    <v:shape id="Text Box 4" o:spid="_x0000_s1026" type="#_x0000_t202" style="position:absolute;left:0;text-align:left;margin-left:22.75pt;margin-top:3.45pt;width:22.6pt;height:20.9pt;z-index:-25159475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" strokeweight="1.5pt">
                      <v:textbox inset=".5mm,.3mm,.5mm,.3mm">
                        <w:txbxContent>
                          <w:p w14:paraId="0622B17D" w14:textId="77777777" w:rsidR="00494553" w:rsidRDefault="00494553" w:rsidP="00494553">
                            <w:pPr>
                              <w:jc w:val="center"/>
                            </w:pPr>
                          </w:p>
                        </w:txbxContent>
                      </v:textbox>
                      <w10:wrap type="through" anchorx="margin" anchory="margin"/>
                    </v:shape>
                  </w:pict>
                </mc:Fallback>
              </mc:AlternateContent>
            </w:r>
          </w:p>
          <w:p w14:paraId="1A86CFB7" w14:textId="77777777" w:rsidR="00494553" w:rsidRPr="00BD4261" w:rsidRDefault="00494553" w:rsidP="00953A48"/>
        </w:tc>
        <w:tc>
          <w:tcPr>
            <w:tcW w:w="8680" w:type="dxa"/>
          </w:tcPr>
          <w:p w14:paraId="40DB670A" w14:textId="77777777" w:rsidR="00494553" w:rsidRPr="00BD4261" w:rsidRDefault="00494553" w:rsidP="00953A48">
            <w:pPr>
              <w:pStyle w:val="Tabletext"/>
            </w:pPr>
            <w:r>
              <w:t>Approve</w:t>
            </w:r>
          </w:p>
        </w:tc>
      </w:tr>
      <w:tr w:rsidR="00494553" w:rsidRPr="0053702F" w14:paraId="1345129C" w14:textId="77777777" w:rsidTr="00953A48">
        <w:tc>
          <w:tcPr>
            <w:tcW w:w="1668" w:type="dxa"/>
          </w:tcPr>
          <w:p w14:paraId="4DC96AEF" w14:textId="77777777" w:rsidR="00494553" w:rsidRPr="0053702F" w:rsidRDefault="00494553" w:rsidP="00953A48">
            <w:r w:rsidRPr="00151AF5">
              <w:rPr>
                <w:noProof/>
                <w:lang w:eastAsia="en-GB"/>
              </w:rPr>
              <mc:AlternateContent>
                <mc:Choice Requires="wps">
                  <w:drawing>
                    <wp:anchor distT="0" distB="0" distL="3" distR="3" simplePos="0" relativeHeight="251722752" behindDoc="0" locked="0" layoutInCell="1" allowOverlap="1" wp14:anchorId="1A78E1E0" wp14:editId="2A7E175B">
                      <wp:simplePos x="0" y="0"/>
                      <wp:positionH relativeFrom="margin">
                        <wp:posOffset>288378</wp:posOffset>
                      </wp:positionH>
                      <wp:positionV relativeFrom="margin">
                        <wp:posOffset>45247</wp:posOffset>
                      </wp:positionV>
                      <wp:extent cx="287020" cy="265430"/>
                      <wp:effectExtent l="0" t="0" r="17780" b="203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1B7BF4CA" w14:textId="77777777" w:rsidR="00494553" w:rsidRDefault="00494553" w:rsidP="00494553">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8E1E0" id="Text Box 5" o:spid="_x0000_s1027" type="#_x0000_t202" style="position:absolute;left:0;text-align:left;margin-left:22.7pt;margin-top:3.55pt;width:22.6pt;height:20.9pt;z-index:251722752;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" strokeweight="1.5pt">
                      <v:textbox inset=".5mm,.3mm,.5mm,.3mm">
                        <w:txbxContent>
                          <w:p w14:paraId="1B7BF4CA" w14:textId="77777777" w:rsidR="00494553" w:rsidRDefault="00494553" w:rsidP="00494553">
                            <w:pPr>
                              <w:jc w:val="center"/>
                            </w:pPr>
                          </w:p>
                        </w:txbxContent>
                      </v:textbox>
                      <w10:wrap type="square" anchorx="margin" anchory="margin"/>
                    </v:shape>
                  </w:pict>
                </mc:Fallback>
              </mc:AlternateContent>
            </w:r>
          </w:p>
        </w:tc>
        <w:tc>
          <w:tcPr>
            <w:tcW w:w="8680" w:type="dxa"/>
          </w:tcPr>
          <w:p w14:paraId="431838BA" w14:textId="77777777" w:rsidR="00494553" w:rsidRPr="0053702F" w:rsidRDefault="00494553" w:rsidP="00953A48">
            <w:pPr>
              <w:rPr>
                <w:sz w:val="20"/>
              </w:rPr>
            </w:pPr>
            <w:r>
              <w:t>Reject</w:t>
            </w:r>
          </w:p>
        </w:tc>
      </w:tr>
    </w:tbl>
    <w:p w14:paraId="5BE7B8BF" w14:textId="77777777" w:rsidR="00494553" w:rsidRDefault="00494553" w:rsidP="00494553">
      <w:pPr>
        <w:overflowPunct w:val="0"/>
        <w:autoSpaceDE w:val="0"/>
        <w:autoSpaceDN w:val="0"/>
        <w:adjustRightInd w:val="0"/>
        <w:textAlignment w:val="baseline"/>
        <w:rPr>
          <w:sz w:val="20"/>
        </w:rPr>
      </w:pPr>
    </w:p>
    <w:tbl>
      <w:tblPr>
        <w:tblStyle w:val="TableGrid"/>
        <w:tblW w:w="10348" w:type="dxa"/>
        <w:tblInd w:w="-147" w:type="dxa"/>
        <w:tblLook w:val="04A0" w:firstRow="1" w:lastRow="0" w:firstColumn="1" w:lastColumn="0" w:noHBand="0" w:noVBand="1"/>
      </w:tblPr>
      <w:tblGrid>
        <w:gridCol w:w="627"/>
        <w:gridCol w:w="9721"/>
      </w:tblGrid>
      <w:tr w:rsidR="00494553" w:rsidRPr="0013236D" w14:paraId="71D85DB6" w14:textId="77777777" w:rsidTr="00953A48">
        <w:tc>
          <w:tcPr>
            <w:tcW w:w="627" w:type="dxa"/>
            <w:shd w:val="clear" w:color="auto" w:fill="D1D6F3"/>
          </w:tcPr>
          <w:p w14:paraId="63A75B90" w14:textId="77777777" w:rsidR="00494553" w:rsidRPr="00BD4261" w:rsidRDefault="00494553" w:rsidP="00676A17">
            <w:pPr>
              <w:pStyle w:val="Tabletext"/>
            </w:pPr>
            <w:r>
              <w:t>B</w:t>
            </w:r>
            <w:r w:rsidR="00676A17">
              <w:t>5</w:t>
            </w:r>
          </w:p>
        </w:tc>
        <w:tc>
          <w:tcPr>
            <w:tcW w:w="9721" w:type="dxa"/>
            <w:shd w:val="clear" w:color="auto" w:fill="D1D6F3"/>
          </w:tcPr>
          <w:p w14:paraId="26709DE6" w14:textId="77777777" w:rsidR="00494553" w:rsidRDefault="00494553" w:rsidP="00953A48">
            <w:pPr>
              <w:pStyle w:val="Tabletext"/>
            </w:pPr>
            <w:r>
              <w:t>Follow up</w:t>
            </w:r>
          </w:p>
          <w:p w14:paraId="49663A53" w14:textId="77777777" w:rsidR="00494553" w:rsidRPr="0013236D" w:rsidRDefault="00494553" w:rsidP="00953A48">
            <w:pPr>
              <w:pStyle w:val="Tabletext"/>
              <w:rPr>
                <w:b/>
              </w:rPr>
            </w:pPr>
            <w:r>
              <w:rPr>
                <w:i/>
                <w:color w:val="002060"/>
                <w:sz w:val="20"/>
                <w:szCs w:val="20"/>
              </w:rPr>
              <w:t>This proposal should be sent electronically by the Faculty Director of Quality to those listed below</w:t>
            </w:r>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680"/>
      </w:tblGrid>
      <w:tr w:rsidR="00234D00" w:rsidRPr="00151AF5" w14:paraId="74745E71" w14:textId="77777777" w:rsidTr="00953A48">
        <w:tc>
          <w:tcPr>
            <w:tcW w:w="1668" w:type="dxa"/>
          </w:tcPr>
          <w:p w14:paraId="1C11676B" w14:textId="77777777"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0944" behindDoc="1" locked="0" layoutInCell="1" allowOverlap="1" wp14:anchorId="62B93090" wp14:editId="7588E318">
                      <wp:simplePos x="0" y="0"/>
                      <wp:positionH relativeFrom="margin">
                        <wp:posOffset>288925</wp:posOffset>
                      </wp:positionH>
                      <wp:positionV relativeFrom="margin">
                        <wp:posOffset>43977</wp:posOffset>
                      </wp:positionV>
                      <wp:extent cx="287020" cy="265430"/>
                      <wp:effectExtent l="0" t="0" r="17780" b="20320"/>
                      <wp:wrapThrough wrapText="bothSides">
                        <wp:wrapPolygon edited="0">
                          <wp:start x="0" y="0"/>
                          <wp:lineTo x="0" y="21703"/>
                          <wp:lineTo x="21504" y="21703"/>
                          <wp:lineTo x="21504"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5CC8BD42" w14:textId="77777777" w:rsidR="00234D00" w:rsidRDefault="00234D00" w:rsidP="00C8041F">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B93090" id="_x0000_t202" coordsize="21600,21600" o:spt="202" path="m,l,21600r21600,l21600,xe">
                      <v:stroke joinstyle="miter"/>
                      <v:path gradientshapeok="t" o:connecttype="rect"/>
                    </v:shapetype>
                    <v:shape id="Text Box 38" o:spid="_x0000_s1028" type="#_x0000_t202" style="position:absolute;left:0;text-align:left;margin-left:22.75pt;margin-top:3.45pt;width:22.6pt;height:20.9pt;z-index:-25158553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" strokeweight="1.5pt">
                      <v:textbox inset=".5mm,.3mm,.5mm,.3mm">
                        <w:txbxContent>
                          <w:p w14:paraId="5CC8BD42" w14:textId="77777777" w:rsidR="00234D00" w:rsidRDefault="00234D00" w:rsidP="00C8041F">
                            <w:pPr>
                              <w:jc w:val="center"/>
                            </w:pPr>
                          </w:p>
                        </w:txbxContent>
                      </v:textbox>
                      <w10:wrap type="through" anchorx="margin" anchory="margin"/>
                    </v:shape>
                  </w:pict>
                </mc:Fallback>
              </mc:AlternateContent>
            </w:r>
          </w:p>
          <w:p w14:paraId="7574D0DC" w14:textId="77777777" w:rsidR="00234D00" w:rsidRPr="00EE7C2B" w:rsidRDefault="00234D00" w:rsidP="00234D00">
            <w:pPr>
              <w:rPr>
                <w:sz w:val="16"/>
              </w:rPr>
            </w:pPr>
          </w:p>
        </w:tc>
        <w:tc>
          <w:tcPr>
            <w:tcW w:w="8680" w:type="dxa"/>
          </w:tcPr>
          <w:p w14:paraId="1D7D8C19" w14:textId="1A8E1148" w:rsidR="00234D00" w:rsidRPr="00BD4261" w:rsidRDefault="00234D00" w:rsidP="00234D00">
            <w:pPr>
              <w:pStyle w:val="Tabletext"/>
            </w:pPr>
            <w:r>
              <w:t xml:space="preserve">Student Systems (QL)  </w:t>
            </w:r>
            <w:hyperlink r:id="rId11" w:history="1">
              <w:r>
                <w:rPr>
                  <w:rStyle w:val="Hyperlink"/>
                  <w:sz w:val="20"/>
                </w:rPr>
                <w:t>studentsystems.ql@canterbury.ac.uk</w:t>
              </w:r>
            </w:hyperlink>
          </w:p>
        </w:tc>
      </w:tr>
      <w:tr w:rsidR="00234D00" w:rsidRPr="0053702F" w14:paraId="28E7A71F" w14:textId="77777777" w:rsidTr="00953A48">
        <w:tc>
          <w:tcPr>
            <w:tcW w:w="1668" w:type="dxa"/>
          </w:tcPr>
          <w:p w14:paraId="2F57FA35" w14:textId="401582EF"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1968" behindDoc="0" locked="0" layoutInCell="1" allowOverlap="1" wp14:anchorId="144CF440" wp14:editId="67430487">
                      <wp:simplePos x="0" y="0"/>
                      <wp:positionH relativeFrom="margin">
                        <wp:posOffset>288378</wp:posOffset>
                      </wp:positionH>
                      <wp:positionV relativeFrom="margin">
                        <wp:posOffset>45247</wp:posOffset>
                      </wp:positionV>
                      <wp:extent cx="287020" cy="265430"/>
                      <wp:effectExtent l="0" t="0" r="17780" b="2032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5C4AE3E4" w14:textId="77777777" w:rsidR="00234D00" w:rsidRDefault="00234D00" w:rsidP="00C8041F">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CF440" id="Text Box 39" o:spid="_x0000_s1029" type="#_x0000_t202" style="position:absolute;left:0;text-align:left;margin-left:22.7pt;margin-top:3.55pt;width:22.6pt;height:20.9pt;z-index:25173196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" strokeweight="1.5pt">
                      <v:textbox inset=".5mm,.3mm,.5mm,.3mm">
                        <w:txbxContent>
                          <w:p w14:paraId="5C4AE3E4" w14:textId="77777777" w:rsidR="00234D00" w:rsidRDefault="00234D00" w:rsidP="00C8041F">
                            <w:pPr>
                              <w:jc w:val="center"/>
                            </w:pPr>
                          </w:p>
                        </w:txbxContent>
                      </v:textbox>
                      <w10:wrap type="square" anchorx="margin" anchory="margin"/>
                    </v:shape>
                  </w:pict>
                </mc:Fallback>
              </mc:AlternateContent>
            </w:r>
          </w:p>
        </w:tc>
        <w:tc>
          <w:tcPr>
            <w:tcW w:w="8680" w:type="dxa"/>
          </w:tcPr>
          <w:p w14:paraId="5D267F1F" w14:textId="6C71AD18" w:rsidR="00234D00" w:rsidRPr="0053702F" w:rsidRDefault="00234D00" w:rsidP="00234D00">
            <w:pPr>
              <w:rPr>
                <w:sz w:val="20"/>
              </w:rPr>
            </w:pPr>
            <w:r>
              <w:t xml:space="preserve">Quality and Standards Office  </w:t>
            </w:r>
            <w:hyperlink r:id="rId12" w:history="1">
              <w:r w:rsidRPr="00C44DC5">
                <w:rPr>
                  <w:rStyle w:val="Hyperlink"/>
                  <w:sz w:val="20"/>
                  <w:szCs w:val="20"/>
                </w:rPr>
                <w:t>quality@canterbury.ac.uk</w:t>
              </w:r>
            </w:hyperlink>
            <w:r w:rsidRPr="00C44DC5">
              <w:rPr>
                <w:rStyle w:val="Hyperlink"/>
                <w:sz w:val="20"/>
                <w:szCs w:val="20"/>
              </w:rPr>
              <w:t xml:space="preserve"> </w:t>
            </w:r>
          </w:p>
        </w:tc>
      </w:tr>
      <w:tr w:rsidR="00234D00" w:rsidRPr="0053702F" w14:paraId="340079A6" w14:textId="77777777" w:rsidTr="00953A48">
        <w:tc>
          <w:tcPr>
            <w:tcW w:w="1668" w:type="dxa"/>
          </w:tcPr>
          <w:p w14:paraId="091ADB01" w14:textId="77777777"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2992" behindDoc="1" locked="0" layoutInCell="1" allowOverlap="1" wp14:anchorId="66507CD8" wp14:editId="38D24F40">
                      <wp:simplePos x="0" y="0"/>
                      <wp:positionH relativeFrom="margin">
                        <wp:posOffset>288925</wp:posOffset>
                      </wp:positionH>
                      <wp:positionV relativeFrom="margin">
                        <wp:posOffset>43977</wp:posOffset>
                      </wp:positionV>
                      <wp:extent cx="287020" cy="265430"/>
                      <wp:effectExtent l="0" t="0" r="17780" b="20320"/>
                      <wp:wrapThrough wrapText="bothSides">
                        <wp:wrapPolygon edited="0">
                          <wp:start x="0" y="0"/>
                          <wp:lineTo x="0" y="21703"/>
                          <wp:lineTo x="21504" y="21703"/>
                          <wp:lineTo x="21504"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600A603D" w14:textId="77777777" w:rsidR="00234D00" w:rsidRDefault="00234D00" w:rsidP="00C8041F">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07CD8" id="Text Box 42" o:spid="_x0000_s1030" type="#_x0000_t202" style="position:absolute;left:0;text-align:left;margin-left:22.75pt;margin-top:3.45pt;width:22.6pt;height:20.9pt;z-index:-251583488;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" strokeweight="1.5pt">
                      <v:textbox inset=".5mm,.3mm,.5mm,.3mm">
                        <w:txbxContent>
                          <w:p w14:paraId="600A603D" w14:textId="77777777" w:rsidR="00234D00" w:rsidRDefault="00234D00" w:rsidP="00C8041F">
                            <w:pPr>
                              <w:jc w:val="center"/>
                            </w:pPr>
                          </w:p>
                        </w:txbxContent>
                      </v:textbox>
                      <w10:wrap type="through" anchorx="margin" anchory="margin"/>
                    </v:shape>
                  </w:pict>
                </mc:Fallback>
              </mc:AlternateContent>
            </w:r>
          </w:p>
          <w:p w14:paraId="4633BBF6" w14:textId="77777777" w:rsidR="00234D00" w:rsidRPr="00EE7C2B" w:rsidRDefault="00234D00" w:rsidP="00234D00">
            <w:pPr>
              <w:rPr>
                <w:sz w:val="16"/>
              </w:rPr>
            </w:pPr>
          </w:p>
        </w:tc>
        <w:tc>
          <w:tcPr>
            <w:tcW w:w="8680" w:type="dxa"/>
          </w:tcPr>
          <w:p w14:paraId="49BEB3B1" w14:textId="1573E5F1" w:rsidR="00234D00" w:rsidRPr="00BD4261" w:rsidRDefault="00234D00" w:rsidP="00234D00">
            <w:pPr>
              <w:pStyle w:val="Tabletext"/>
            </w:pPr>
            <w:r>
              <w:t xml:space="preserve">Planning </w:t>
            </w:r>
            <w:proofErr w:type="gramStart"/>
            <w:r>
              <w:t xml:space="preserve">Office  </w:t>
            </w:r>
            <w:r>
              <w:rPr>
                <w:rStyle w:val="Hyperlink"/>
                <w:sz w:val="20"/>
              </w:rPr>
              <w:t>planningoffice@canterbury.ac.uk</w:t>
            </w:r>
            <w:proofErr w:type="gramEnd"/>
          </w:p>
        </w:tc>
      </w:tr>
      <w:tr w:rsidR="00234D00" w:rsidRPr="0053702F" w14:paraId="79D7CB3A" w14:textId="77777777" w:rsidTr="00953A48">
        <w:tc>
          <w:tcPr>
            <w:tcW w:w="1668" w:type="dxa"/>
          </w:tcPr>
          <w:p w14:paraId="7E978FEF" w14:textId="77777777"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4016" behindDoc="1" locked="0" layoutInCell="1" allowOverlap="1" wp14:anchorId="1779C860" wp14:editId="3608CACA">
                      <wp:simplePos x="0" y="0"/>
                      <wp:positionH relativeFrom="margin">
                        <wp:posOffset>288925</wp:posOffset>
                      </wp:positionH>
                      <wp:positionV relativeFrom="margin">
                        <wp:posOffset>43977</wp:posOffset>
                      </wp:positionV>
                      <wp:extent cx="287020" cy="265430"/>
                      <wp:effectExtent l="0" t="0" r="17780" b="20320"/>
                      <wp:wrapThrough wrapText="bothSides">
                        <wp:wrapPolygon edited="0">
                          <wp:start x="0" y="0"/>
                          <wp:lineTo x="0" y="21703"/>
                          <wp:lineTo x="21504" y="21703"/>
                          <wp:lineTo x="2150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1A4906D3" w14:textId="77777777" w:rsidR="00234D00" w:rsidRDefault="00234D00" w:rsidP="00C8041F">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9C860" id="Text Box 43" o:spid="_x0000_s1031" type="#_x0000_t202" style="position:absolute;left:0;text-align:left;margin-left:22.75pt;margin-top:3.45pt;width:22.6pt;height:20.9pt;z-index:-251582464;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" strokeweight="1.5pt">
                      <v:textbox inset=".5mm,.3mm,.5mm,.3mm">
                        <w:txbxContent>
                          <w:p w14:paraId="1A4906D3" w14:textId="77777777" w:rsidR="00234D00" w:rsidRDefault="00234D00" w:rsidP="00C8041F">
                            <w:pPr>
                              <w:jc w:val="center"/>
                            </w:pPr>
                          </w:p>
                        </w:txbxContent>
                      </v:textbox>
                      <w10:wrap type="through" anchorx="margin" anchory="margin"/>
                    </v:shape>
                  </w:pict>
                </mc:Fallback>
              </mc:AlternateContent>
            </w:r>
          </w:p>
          <w:p w14:paraId="04174723" w14:textId="77777777" w:rsidR="00234D00" w:rsidRPr="00EE7C2B" w:rsidRDefault="00234D00" w:rsidP="00234D00">
            <w:pPr>
              <w:rPr>
                <w:sz w:val="16"/>
              </w:rPr>
            </w:pPr>
          </w:p>
        </w:tc>
        <w:tc>
          <w:tcPr>
            <w:tcW w:w="8680" w:type="dxa"/>
          </w:tcPr>
          <w:p w14:paraId="0C10C164" w14:textId="00091D64" w:rsidR="00234D00" w:rsidRPr="00BD4261" w:rsidRDefault="00234D00" w:rsidP="00234D00">
            <w:pPr>
              <w:pStyle w:val="Tabletext"/>
            </w:pPr>
            <w:r>
              <w:t xml:space="preserve">Marketing and </w:t>
            </w:r>
            <w:proofErr w:type="gramStart"/>
            <w:r>
              <w:t xml:space="preserve">Communications  </w:t>
            </w:r>
            <w:r>
              <w:rPr>
                <w:rStyle w:val="Hyperlink"/>
                <w:sz w:val="20"/>
              </w:rPr>
              <w:t>marcomms@canterbury.ac.uk</w:t>
            </w:r>
            <w:proofErr w:type="gramEnd"/>
          </w:p>
        </w:tc>
      </w:tr>
      <w:tr w:rsidR="00234D00" w:rsidRPr="0053702F" w14:paraId="47F09895" w14:textId="77777777" w:rsidTr="00953A48">
        <w:tc>
          <w:tcPr>
            <w:tcW w:w="1668" w:type="dxa"/>
          </w:tcPr>
          <w:p w14:paraId="1A63C0FD" w14:textId="7699936D"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5040" behindDoc="1" locked="0" layoutInCell="1" allowOverlap="1" wp14:anchorId="7CB9B681" wp14:editId="7B9B6114">
                      <wp:simplePos x="0" y="0"/>
                      <wp:positionH relativeFrom="margin">
                        <wp:posOffset>287020</wp:posOffset>
                      </wp:positionH>
                      <wp:positionV relativeFrom="margin">
                        <wp:posOffset>36195</wp:posOffset>
                      </wp:positionV>
                      <wp:extent cx="287020" cy="265430"/>
                      <wp:effectExtent l="0" t="0" r="17780" b="20320"/>
                      <wp:wrapThrough wrapText="bothSides">
                        <wp:wrapPolygon edited="0">
                          <wp:start x="0" y="0"/>
                          <wp:lineTo x="0" y="21703"/>
                          <wp:lineTo x="21504" y="21703"/>
                          <wp:lineTo x="2150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78B94504" w14:textId="77777777" w:rsidR="00234D00" w:rsidRDefault="00234D00" w:rsidP="003B087C">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9B681" id="Text Box 1" o:spid="_x0000_s1032" type="#_x0000_t202" style="position:absolute;left:0;text-align:left;margin-left:22.6pt;margin-top:2.85pt;width:22.6pt;height:20.9pt;z-index:-251581440;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" strokeweight="1.5pt">
                      <v:textbox inset=".5mm,.3mm,.5mm,.3mm">
                        <w:txbxContent>
                          <w:p w14:paraId="78B94504" w14:textId="77777777" w:rsidR="00234D00" w:rsidRDefault="00234D00" w:rsidP="003B087C">
                            <w:pPr>
                              <w:jc w:val="center"/>
                            </w:pPr>
                          </w:p>
                        </w:txbxContent>
                      </v:textbox>
                      <w10:wrap type="through" anchorx="margin" anchory="margin"/>
                    </v:shape>
                  </w:pict>
                </mc:Fallback>
              </mc:AlternateContent>
            </w:r>
          </w:p>
        </w:tc>
        <w:tc>
          <w:tcPr>
            <w:tcW w:w="8680" w:type="dxa"/>
          </w:tcPr>
          <w:p w14:paraId="643B09B7" w14:textId="12E843F7" w:rsidR="00234D00" w:rsidRPr="007400AC" w:rsidRDefault="00234D00" w:rsidP="00234D00">
            <w:pPr>
              <w:rPr>
                <w:sz w:val="12"/>
              </w:rPr>
            </w:pPr>
            <w:r>
              <w:t xml:space="preserve">Applicant Services </w:t>
            </w:r>
            <w:hyperlink r:id="rId13" w:history="1">
              <w:r w:rsidRPr="003B087C">
                <w:rPr>
                  <w:rStyle w:val="Hyperlink"/>
                  <w:sz w:val="20"/>
                </w:rPr>
                <w:t>applicantservices@canterbury.ac.uk</w:t>
              </w:r>
            </w:hyperlink>
            <w:r w:rsidRPr="003B087C">
              <w:rPr>
                <w:sz w:val="20"/>
              </w:rPr>
              <w:t xml:space="preserve"> </w:t>
            </w:r>
          </w:p>
        </w:tc>
      </w:tr>
      <w:tr w:rsidR="00234D00" w:rsidRPr="0053702F" w14:paraId="7C3EB2B2" w14:textId="77777777" w:rsidTr="00953A48">
        <w:trPr>
          <w:trHeight w:val="570"/>
        </w:trPr>
        <w:tc>
          <w:tcPr>
            <w:tcW w:w="1668" w:type="dxa"/>
          </w:tcPr>
          <w:p w14:paraId="2BDCDC08" w14:textId="77777777" w:rsidR="00234D00" w:rsidRPr="00EE7C2B" w:rsidRDefault="00234D00" w:rsidP="00234D00">
            <w:pPr>
              <w:rPr>
                <w:sz w:val="16"/>
              </w:rPr>
            </w:pPr>
            <w:r w:rsidRPr="00EE7C2B">
              <w:rPr>
                <w:noProof/>
                <w:sz w:val="16"/>
                <w:lang w:eastAsia="en-GB"/>
              </w:rPr>
              <mc:AlternateContent>
                <mc:Choice Requires="wps">
                  <w:drawing>
                    <wp:anchor distT="0" distB="0" distL="3" distR="3" simplePos="0" relativeHeight="251736064" behindDoc="1" locked="0" layoutInCell="1" allowOverlap="1" wp14:anchorId="52F1E843" wp14:editId="25682583">
                      <wp:simplePos x="0" y="0"/>
                      <wp:positionH relativeFrom="margin">
                        <wp:posOffset>288925</wp:posOffset>
                      </wp:positionH>
                      <wp:positionV relativeFrom="margin">
                        <wp:posOffset>43977</wp:posOffset>
                      </wp:positionV>
                      <wp:extent cx="287020" cy="265430"/>
                      <wp:effectExtent l="0" t="0" r="17780" b="20320"/>
                      <wp:wrapThrough wrapText="bothSides">
                        <wp:wrapPolygon edited="0">
                          <wp:start x="0" y="0"/>
                          <wp:lineTo x="0" y="21703"/>
                          <wp:lineTo x="21504" y="21703"/>
                          <wp:lineTo x="21504"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5430"/>
                              </a:xfrm>
                              <a:prstGeom prst="rect">
                                <a:avLst/>
                              </a:prstGeom>
                              <a:solidFill>
                                <a:srgbClr val="FFFFFF"/>
                              </a:solidFill>
                              <a:ln w="19050">
                                <a:solidFill>
                                  <a:srgbClr val="000000"/>
                                </a:solidFill>
                                <a:miter lim="800000"/>
                                <a:headEnd/>
                                <a:tailEnd/>
                              </a:ln>
                            </wps:spPr>
                            <wps:txbx>
                              <w:txbxContent>
                                <w:p w14:paraId="73840C68" w14:textId="77777777" w:rsidR="00234D00" w:rsidRDefault="00234D00" w:rsidP="00C8041F">
                                  <w:pPr>
                                    <w:jc w:val="cente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1E843" id="Text Box 44" o:spid="_x0000_s1033" type="#_x0000_t202" style="position:absolute;left:0;text-align:left;margin-left:22.75pt;margin-top:3.45pt;width:22.6pt;height:20.9pt;z-index:-251580416;visibility:visible;mso-wrap-style:square;mso-width-percent:0;mso-height-percent:0;mso-wrap-distance-left:8e-5mm;mso-wrap-distance-top:0;mso-wrap-distance-right:8e-5mm;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" strokeweight="1.5pt">
                      <v:textbox inset=".5mm,.3mm,.5mm,.3mm">
                        <w:txbxContent>
                          <w:p w14:paraId="73840C68" w14:textId="77777777" w:rsidR="00234D00" w:rsidRDefault="00234D00" w:rsidP="00C8041F">
                            <w:pPr>
                              <w:jc w:val="center"/>
                            </w:pPr>
                          </w:p>
                        </w:txbxContent>
                      </v:textbox>
                      <w10:wrap type="through" anchorx="margin" anchory="margin"/>
                    </v:shape>
                  </w:pict>
                </mc:Fallback>
              </mc:AlternateContent>
            </w:r>
          </w:p>
          <w:p w14:paraId="336AB0E8" w14:textId="77777777" w:rsidR="00234D00" w:rsidRPr="00EE7C2B" w:rsidRDefault="00234D00" w:rsidP="00234D00">
            <w:pPr>
              <w:rPr>
                <w:sz w:val="16"/>
              </w:rPr>
            </w:pPr>
          </w:p>
        </w:tc>
        <w:tc>
          <w:tcPr>
            <w:tcW w:w="8680" w:type="dxa"/>
          </w:tcPr>
          <w:p w14:paraId="231462B9" w14:textId="77777777" w:rsidR="00234D00" w:rsidRDefault="00234D00" w:rsidP="00234D00">
            <w:pPr>
              <w:pStyle w:val="Tabletext"/>
            </w:pPr>
            <w:r>
              <w:t>Your Faculty Registry Office</w:t>
            </w:r>
          </w:p>
          <w:p w14:paraId="601C2673" w14:textId="77777777" w:rsidR="00234D00" w:rsidRDefault="00234D00" w:rsidP="00234D00">
            <w:pPr>
              <w:rPr>
                <w:sz w:val="20"/>
              </w:rPr>
            </w:pPr>
            <w:r>
              <w:rPr>
                <w:sz w:val="20"/>
              </w:rPr>
              <w:t xml:space="preserve">Education - </w:t>
            </w:r>
            <w:r>
              <w:rPr>
                <w:rStyle w:val="Hyperlink"/>
                <w:sz w:val="20"/>
              </w:rPr>
              <w:t>education.registry@canterbury.ac.uk</w:t>
            </w:r>
            <w:r>
              <w:rPr>
                <w:sz w:val="20"/>
              </w:rPr>
              <w:t xml:space="preserve"> </w:t>
            </w:r>
          </w:p>
          <w:p w14:paraId="32FC026A" w14:textId="77777777" w:rsidR="00234D00" w:rsidRDefault="00234D00" w:rsidP="00234D00">
            <w:pPr>
              <w:rPr>
                <w:sz w:val="20"/>
              </w:rPr>
            </w:pPr>
            <w:r>
              <w:rPr>
                <w:sz w:val="20"/>
              </w:rPr>
              <w:t>Health and Wellbeing -</w:t>
            </w:r>
            <w:r>
              <w:t xml:space="preserve"> </w:t>
            </w:r>
            <w:r>
              <w:rPr>
                <w:rStyle w:val="Hyperlink"/>
                <w:sz w:val="20"/>
              </w:rPr>
              <w:t>health.registry@canterbury.ac.uk</w:t>
            </w:r>
            <w:r>
              <w:rPr>
                <w:sz w:val="20"/>
              </w:rPr>
              <w:t xml:space="preserve"> </w:t>
            </w:r>
          </w:p>
          <w:p w14:paraId="1F11783E" w14:textId="4893EAFE" w:rsidR="00234D00" w:rsidRPr="00234D00" w:rsidRDefault="00234D00" w:rsidP="00234D00">
            <w:pPr>
              <w:rPr>
                <w:sz w:val="20"/>
              </w:rPr>
            </w:pPr>
            <w:r>
              <w:rPr>
                <w:sz w:val="20"/>
              </w:rPr>
              <w:t xml:space="preserve">Arts and Humanities / Social and Applied Sciences – </w:t>
            </w:r>
            <w:r>
              <w:rPr>
                <w:rStyle w:val="Hyperlink"/>
                <w:sz w:val="20"/>
              </w:rPr>
              <w:t>abs.registry@canterbury.ac.uk</w:t>
            </w:r>
            <w:r>
              <w:rPr>
                <w:sz w:val="20"/>
              </w:rPr>
              <w:t xml:space="preserve"> </w:t>
            </w:r>
            <w:bookmarkStart w:id="0" w:name="_GoBack"/>
            <w:bookmarkEnd w:id="0"/>
          </w:p>
        </w:tc>
      </w:tr>
    </w:tbl>
    <w:p w14:paraId="0C5A3E25" w14:textId="77777777" w:rsidR="00676A17" w:rsidRDefault="00676A17" w:rsidP="00D17E03">
      <w:pPr>
        <w:jc w:val="left"/>
        <w:sectPr w:rsidR="00676A17" w:rsidSect="00676A17">
          <w:footerReference w:type="default" r:id="rId14"/>
          <w:pgSz w:w="11906" w:h="16838"/>
          <w:pgMar w:top="426" w:right="849" w:bottom="1440" w:left="851" w:header="708" w:footer="310" w:gutter="0"/>
          <w:cols w:space="708"/>
          <w:docGrid w:linePitch="360"/>
        </w:sectPr>
      </w:pPr>
    </w:p>
    <w:p w14:paraId="7D0EBF12" w14:textId="77777777" w:rsidR="00494553" w:rsidRDefault="00494553" w:rsidP="00D17E03">
      <w:pPr>
        <w:jc w:val="left"/>
      </w:pPr>
    </w:p>
    <w:p w14:paraId="39C50722" w14:textId="77777777" w:rsidR="00BD4261" w:rsidRPr="00AF3A09" w:rsidRDefault="00676A17" w:rsidP="00D0221B">
      <w:pPr>
        <w:pStyle w:val="Heading1"/>
        <w:pBdr>
          <w:right w:val="single" w:sz="4" w:space="7" w:color="233289"/>
        </w:pBdr>
        <w:tabs>
          <w:tab w:val="left" w:pos="14317"/>
        </w:tabs>
        <w:ind w:left="-142" w:right="141"/>
      </w:pPr>
      <w:r>
        <w:t>Appendix One – Guidance in attaching the curriculum library report</w:t>
      </w:r>
    </w:p>
    <w:p w14:paraId="56AF64EA" w14:textId="77777777" w:rsidR="00BD4261" w:rsidRDefault="00BD4261" w:rsidP="00D17E03">
      <w:pPr>
        <w:jc w:val="left"/>
      </w:pPr>
    </w:p>
    <w:p w14:paraId="21BF3C60" w14:textId="79A95019" w:rsidR="00676A17" w:rsidRDefault="00676A17" w:rsidP="00676A17">
      <w:pPr>
        <w:rPr>
          <w:sz w:val="20"/>
        </w:rPr>
      </w:pPr>
      <w:r w:rsidRPr="00676A17">
        <w:rPr>
          <w:sz w:val="20"/>
        </w:rPr>
        <w:t xml:space="preserve">This modification request must be accompanied by the relevant curriculum library report for the </w:t>
      </w:r>
      <w:r w:rsidR="005D1697">
        <w:rPr>
          <w:sz w:val="20"/>
        </w:rPr>
        <w:t>course</w:t>
      </w:r>
      <w:r w:rsidRPr="00676A17">
        <w:rPr>
          <w:sz w:val="20"/>
        </w:rPr>
        <w:t xml:space="preserve">, highlighting the modules where semester/trimester changes are proposed. </w:t>
      </w:r>
    </w:p>
    <w:p w14:paraId="407C00C6" w14:textId="77777777" w:rsidR="00676A17" w:rsidRPr="00676A17" w:rsidRDefault="00676A17" w:rsidP="00676A17">
      <w:pPr>
        <w:rPr>
          <w:sz w:val="20"/>
        </w:rPr>
      </w:pPr>
    </w:p>
    <w:p w14:paraId="703673DC" w14:textId="1EEC3EDB" w:rsidR="00676A17" w:rsidRPr="00676A17" w:rsidRDefault="00676A17" w:rsidP="00676A17">
      <w:pPr>
        <w:rPr>
          <w:sz w:val="20"/>
        </w:rPr>
      </w:pPr>
      <w:r w:rsidRPr="00676A17">
        <w:rPr>
          <w:sz w:val="20"/>
        </w:rPr>
        <w:t xml:space="preserve">The curriculum library report enables you to present the curriculum structure of a </w:t>
      </w:r>
      <w:r w:rsidR="005D1697">
        <w:rPr>
          <w:sz w:val="20"/>
        </w:rPr>
        <w:t>course</w:t>
      </w:r>
      <w:r w:rsidRPr="00676A17">
        <w:rPr>
          <w:sz w:val="20"/>
        </w:rPr>
        <w:t>, as set up in QL.  You can access the report here:</w:t>
      </w:r>
    </w:p>
    <w:p w14:paraId="7407A725" w14:textId="77777777" w:rsidR="00B77150" w:rsidRPr="00B77150" w:rsidRDefault="00234D00" w:rsidP="00B77150">
      <w:pPr>
        <w:rPr>
          <w:rFonts w:ascii="Calibri" w:hAnsi="Calibri"/>
          <w:color w:val="1F497D"/>
          <w:sz w:val="20"/>
        </w:rPr>
      </w:pPr>
      <w:hyperlink r:id="rId15" w:history="1">
        <w:r w:rsidR="00B77150" w:rsidRPr="00B77150">
          <w:rPr>
            <w:rStyle w:val="Hyperlink"/>
            <w:sz w:val="20"/>
          </w:rPr>
          <w:t>https://reportingservices.canterbury.ac.uk/reports/report/Students/General/Curriculum%20Library</w:t>
        </w:r>
      </w:hyperlink>
    </w:p>
    <w:p w14:paraId="64A429C1" w14:textId="77777777" w:rsidR="00676A17" w:rsidRPr="00676A17" w:rsidRDefault="00676A17" w:rsidP="00676A17">
      <w:pPr>
        <w:rPr>
          <w:sz w:val="20"/>
        </w:rPr>
      </w:pPr>
    </w:p>
    <w:p w14:paraId="08E2BFF0" w14:textId="34667297" w:rsidR="00676A17" w:rsidRDefault="00676A17" w:rsidP="00676A17">
      <w:pPr>
        <w:rPr>
          <w:sz w:val="20"/>
        </w:rPr>
      </w:pPr>
      <w:r w:rsidRPr="00676A17">
        <w:rPr>
          <w:sz w:val="20"/>
        </w:rPr>
        <w:t xml:space="preserve">This report draws from live </w:t>
      </w:r>
      <w:proofErr w:type="gramStart"/>
      <w:r w:rsidRPr="00676A17">
        <w:rPr>
          <w:sz w:val="20"/>
        </w:rPr>
        <w:t>data, and</w:t>
      </w:r>
      <w:proofErr w:type="gramEnd"/>
      <w:r w:rsidRPr="00676A17">
        <w:rPr>
          <w:sz w:val="20"/>
        </w:rPr>
        <w:t xml:space="preserve"> can be run at any point to view curriculum from any GMS </w:t>
      </w:r>
      <w:r w:rsidR="005D1697">
        <w:rPr>
          <w:sz w:val="20"/>
        </w:rPr>
        <w:t>course</w:t>
      </w:r>
      <w:r w:rsidRPr="00676A17">
        <w:rPr>
          <w:sz w:val="20"/>
        </w:rPr>
        <w:t>.</w:t>
      </w:r>
    </w:p>
    <w:p w14:paraId="7DEA0019" w14:textId="77777777" w:rsidR="00676A17" w:rsidRPr="00676A17" w:rsidRDefault="00676A17" w:rsidP="00676A17">
      <w:pPr>
        <w:rPr>
          <w:sz w:val="20"/>
        </w:rPr>
      </w:pPr>
    </w:p>
    <w:p w14:paraId="1512BBD7" w14:textId="77777777" w:rsidR="00676A17" w:rsidRPr="00676A17" w:rsidRDefault="00676A17" w:rsidP="00676A17">
      <w:pPr>
        <w:pStyle w:val="Default"/>
        <w:jc w:val="both"/>
        <w:rPr>
          <w:b/>
          <w:sz w:val="20"/>
          <w:szCs w:val="22"/>
        </w:rPr>
      </w:pPr>
      <w:r w:rsidRPr="00676A17">
        <w:rPr>
          <w:b/>
          <w:sz w:val="20"/>
          <w:szCs w:val="22"/>
        </w:rPr>
        <w:t xml:space="preserve">To run the report: </w:t>
      </w:r>
    </w:p>
    <w:p w14:paraId="0ABCEB38" w14:textId="77777777" w:rsidR="00676A17" w:rsidRPr="005D1697" w:rsidRDefault="00676A17" w:rsidP="00676A17">
      <w:pPr>
        <w:rPr>
          <w:color w:val="FF0000"/>
          <w:sz w:val="20"/>
        </w:rPr>
      </w:pPr>
      <w:r w:rsidRPr="005D1697">
        <w:rPr>
          <w:color w:val="FF0000"/>
          <w:sz w:val="20"/>
        </w:rPr>
        <w:t>You must access the report through the Internet Explorer browser. It is not accessible through Chrome.</w:t>
      </w:r>
    </w:p>
    <w:p w14:paraId="0C987B18" w14:textId="77777777" w:rsidR="00676A17" w:rsidRPr="00676A17" w:rsidRDefault="00676A17" w:rsidP="00676A17">
      <w:pPr>
        <w:rPr>
          <w:sz w:val="20"/>
        </w:rPr>
      </w:pPr>
    </w:p>
    <w:p w14:paraId="50B70097" w14:textId="77777777" w:rsidR="00676A17" w:rsidRPr="00676A17" w:rsidRDefault="00676A17" w:rsidP="00676A17">
      <w:pPr>
        <w:rPr>
          <w:b/>
          <w:sz w:val="20"/>
        </w:rPr>
      </w:pPr>
      <w:r w:rsidRPr="00676A17">
        <w:rPr>
          <w:b/>
          <w:sz w:val="20"/>
        </w:rPr>
        <w:t>How to run the report:</w:t>
      </w:r>
    </w:p>
    <w:p w14:paraId="179E7587" w14:textId="77777777" w:rsidR="00676A17" w:rsidRDefault="00676A17" w:rsidP="00676A17">
      <w:pPr>
        <w:rPr>
          <w:sz w:val="20"/>
        </w:rPr>
      </w:pPr>
      <w:r w:rsidRPr="00676A17">
        <w:rPr>
          <w:sz w:val="20"/>
        </w:rPr>
        <w:t>Below is an example of how to run the report in order to check the module semester information</w:t>
      </w:r>
    </w:p>
    <w:p w14:paraId="350F7943" w14:textId="77777777" w:rsidR="00676A17" w:rsidRDefault="00676A17" w:rsidP="00676A1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2061"/>
      </w:tblGrid>
      <w:tr w:rsidR="00676A17" w14:paraId="309A3B40" w14:textId="77777777" w:rsidTr="00676A17">
        <w:tc>
          <w:tcPr>
            <w:tcW w:w="2263" w:type="dxa"/>
          </w:tcPr>
          <w:p w14:paraId="2DABC22D" w14:textId="77777777" w:rsidR="00676A17" w:rsidRDefault="00676A17" w:rsidP="00676A17">
            <w:pPr>
              <w:rPr>
                <w:sz w:val="20"/>
              </w:rPr>
            </w:pPr>
            <w:r w:rsidRPr="00676A17">
              <w:rPr>
                <w:sz w:val="20"/>
              </w:rPr>
              <w:t>Academic Year Field:</w:t>
            </w:r>
          </w:p>
        </w:tc>
        <w:tc>
          <w:tcPr>
            <w:tcW w:w="12699" w:type="dxa"/>
          </w:tcPr>
          <w:p w14:paraId="31451316" w14:textId="77777777" w:rsidR="00676A17" w:rsidRPr="00676A17" w:rsidRDefault="00676A17" w:rsidP="00676A17">
            <w:pPr>
              <w:rPr>
                <w:sz w:val="20"/>
              </w:rPr>
            </w:pPr>
            <w:r w:rsidRPr="00676A17">
              <w:rPr>
                <w:sz w:val="20"/>
              </w:rPr>
              <w:t>Select 2018</w:t>
            </w:r>
          </w:p>
          <w:p w14:paraId="41FA0B8F" w14:textId="77777777" w:rsidR="00676A17" w:rsidRDefault="00676A17" w:rsidP="00676A17">
            <w:pPr>
              <w:rPr>
                <w:sz w:val="20"/>
              </w:rPr>
            </w:pPr>
          </w:p>
        </w:tc>
      </w:tr>
      <w:tr w:rsidR="00676A17" w14:paraId="1241D0CA" w14:textId="77777777" w:rsidTr="00676A17">
        <w:tc>
          <w:tcPr>
            <w:tcW w:w="2263" w:type="dxa"/>
          </w:tcPr>
          <w:p w14:paraId="27DFD8F9" w14:textId="77777777" w:rsidR="00676A17" w:rsidRDefault="00676A17" w:rsidP="00676A17">
            <w:pPr>
              <w:rPr>
                <w:sz w:val="20"/>
              </w:rPr>
            </w:pPr>
            <w:r w:rsidRPr="00676A17">
              <w:rPr>
                <w:sz w:val="20"/>
              </w:rPr>
              <w:t>School Field:</w:t>
            </w:r>
          </w:p>
        </w:tc>
        <w:tc>
          <w:tcPr>
            <w:tcW w:w="12699" w:type="dxa"/>
          </w:tcPr>
          <w:p w14:paraId="51939050" w14:textId="77777777" w:rsidR="00676A17" w:rsidRPr="00676A17" w:rsidRDefault="00676A17" w:rsidP="00676A17">
            <w:pPr>
              <w:rPr>
                <w:sz w:val="20"/>
              </w:rPr>
            </w:pPr>
            <w:r w:rsidRPr="00676A17">
              <w:rPr>
                <w:sz w:val="20"/>
              </w:rPr>
              <w:t>Select a School from drop down menu</w:t>
            </w:r>
          </w:p>
          <w:p w14:paraId="25142E52" w14:textId="77777777" w:rsidR="00676A17" w:rsidRDefault="00676A17" w:rsidP="00676A17">
            <w:pPr>
              <w:rPr>
                <w:sz w:val="20"/>
              </w:rPr>
            </w:pPr>
          </w:p>
        </w:tc>
      </w:tr>
      <w:tr w:rsidR="00676A17" w14:paraId="10E52C44" w14:textId="77777777" w:rsidTr="00676A17">
        <w:tc>
          <w:tcPr>
            <w:tcW w:w="2263" w:type="dxa"/>
          </w:tcPr>
          <w:p w14:paraId="01F3966D" w14:textId="77777777" w:rsidR="00676A17" w:rsidRDefault="00676A17" w:rsidP="00676A17">
            <w:pPr>
              <w:rPr>
                <w:sz w:val="20"/>
              </w:rPr>
            </w:pPr>
            <w:r w:rsidRPr="00676A17">
              <w:rPr>
                <w:sz w:val="20"/>
              </w:rPr>
              <w:t>Single/Combined Field:</w:t>
            </w:r>
          </w:p>
        </w:tc>
        <w:tc>
          <w:tcPr>
            <w:tcW w:w="12699" w:type="dxa"/>
          </w:tcPr>
          <w:p w14:paraId="78DE7A2F" w14:textId="77777777" w:rsidR="00676A17" w:rsidRPr="00676A17" w:rsidRDefault="00676A17" w:rsidP="00676A17">
            <w:pPr>
              <w:rPr>
                <w:sz w:val="20"/>
              </w:rPr>
            </w:pPr>
            <w:r w:rsidRPr="00676A17">
              <w:rPr>
                <w:sz w:val="20"/>
              </w:rPr>
              <w:t>Select ‘Both’ to view all single and combined curriculum or ‘single’ or ‘combined’ to report the options available to those students.</w:t>
            </w:r>
          </w:p>
          <w:p w14:paraId="0A024BD3" w14:textId="77777777" w:rsidR="00676A17" w:rsidRDefault="00676A17" w:rsidP="00676A17">
            <w:pPr>
              <w:rPr>
                <w:sz w:val="20"/>
              </w:rPr>
            </w:pPr>
          </w:p>
          <w:p w14:paraId="152393AE" w14:textId="77777777" w:rsidR="00D0221B" w:rsidRDefault="00D0221B" w:rsidP="00676A17">
            <w:pPr>
              <w:rPr>
                <w:sz w:val="20"/>
              </w:rPr>
            </w:pPr>
          </w:p>
        </w:tc>
      </w:tr>
      <w:tr w:rsidR="00676A17" w14:paraId="30E06F60" w14:textId="77777777" w:rsidTr="00676A17">
        <w:tc>
          <w:tcPr>
            <w:tcW w:w="2263" w:type="dxa"/>
          </w:tcPr>
          <w:p w14:paraId="42DFED11" w14:textId="77777777" w:rsidR="00676A17" w:rsidRDefault="00676A17" w:rsidP="00676A17">
            <w:pPr>
              <w:rPr>
                <w:sz w:val="20"/>
              </w:rPr>
            </w:pPr>
            <w:r w:rsidRPr="00676A17">
              <w:rPr>
                <w:sz w:val="20"/>
              </w:rPr>
              <w:t>Subject Field:</w:t>
            </w:r>
          </w:p>
        </w:tc>
        <w:tc>
          <w:tcPr>
            <w:tcW w:w="12699" w:type="dxa"/>
          </w:tcPr>
          <w:p w14:paraId="23968024" w14:textId="77777777" w:rsidR="00676A17" w:rsidRDefault="00676A17" w:rsidP="00676A17">
            <w:pPr>
              <w:rPr>
                <w:sz w:val="20"/>
              </w:rPr>
            </w:pPr>
            <w:r w:rsidRPr="00676A17">
              <w:rPr>
                <w:sz w:val="20"/>
              </w:rPr>
              <w:t>Select the appropriate subject you wish to check or leave it as ‘All Subjects’ if you wish to check modules across the whole school.</w:t>
            </w:r>
          </w:p>
          <w:p w14:paraId="5FBEAC2F" w14:textId="77777777" w:rsidR="00D0221B" w:rsidRDefault="00D0221B" w:rsidP="00676A17">
            <w:pPr>
              <w:rPr>
                <w:sz w:val="20"/>
              </w:rPr>
            </w:pPr>
          </w:p>
        </w:tc>
      </w:tr>
      <w:tr w:rsidR="00676A17" w14:paraId="5003F1F4" w14:textId="77777777" w:rsidTr="00676A17">
        <w:tc>
          <w:tcPr>
            <w:tcW w:w="2263" w:type="dxa"/>
          </w:tcPr>
          <w:p w14:paraId="2D1D89B9" w14:textId="77777777" w:rsidR="00676A17" w:rsidRDefault="00676A17" w:rsidP="00676A17">
            <w:pPr>
              <w:rPr>
                <w:sz w:val="20"/>
              </w:rPr>
            </w:pPr>
            <w:r w:rsidRPr="00676A17">
              <w:rPr>
                <w:sz w:val="20"/>
              </w:rPr>
              <w:t>AOS Period Field:</w:t>
            </w:r>
          </w:p>
        </w:tc>
        <w:tc>
          <w:tcPr>
            <w:tcW w:w="12699" w:type="dxa"/>
          </w:tcPr>
          <w:p w14:paraId="61393B7F" w14:textId="77777777" w:rsidR="00676A17" w:rsidRPr="00676A17" w:rsidRDefault="00676A17" w:rsidP="00676A17">
            <w:pPr>
              <w:rPr>
                <w:sz w:val="20"/>
              </w:rPr>
            </w:pPr>
            <w:r w:rsidRPr="00676A17">
              <w:rPr>
                <w:sz w:val="20"/>
              </w:rPr>
              <w:t>Enter ‘1’ for Year 1 before the % (e.g. ‘1%’ will return all Year 1 curriculum for the selected subjects).</w:t>
            </w:r>
          </w:p>
          <w:p w14:paraId="6BAC674D" w14:textId="77777777" w:rsidR="00676A17" w:rsidRDefault="00676A17" w:rsidP="00676A17">
            <w:pPr>
              <w:rPr>
                <w:sz w:val="20"/>
              </w:rPr>
            </w:pPr>
          </w:p>
        </w:tc>
      </w:tr>
      <w:tr w:rsidR="00676A17" w14:paraId="62506691" w14:textId="77777777" w:rsidTr="00676A17">
        <w:tc>
          <w:tcPr>
            <w:tcW w:w="2263" w:type="dxa"/>
          </w:tcPr>
          <w:p w14:paraId="4265F695" w14:textId="77777777" w:rsidR="00676A17" w:rsidRDefault="00676A17" w:rsidP="00676A17">
            <w:pPr>
              <w:rPr>
                <w:sz w:val="20"/>
              </w:rPr>
            </w:pPr>
            <w:r w:rsidRPr="00676A17">
              <w:rPr>
                <w:sz w:val="20"/>
              </w:rPr>
              <w:t>FT/PT Field:</w:t>
            </w:r>
          </w:p>
        </w:tc>
        <w:tc>
          <w:tcPr>
            <w:tcW w:w="12699" w:type="dxa"/>
          </w:tcPr>
          <w:p w14:paraId="5CB17CE8" w14:textId="77777777" w:rsidR="00676A17" w:rsidRPr="00676A17" w:rsidRDefault="00676A17" w:rsidP="00676A17">
            <w:pPr>
              <w:rPr>
                <w:sz w:val="20"/>
              </w:rPr>
            </w:pPr>
            <w:r w:rsidRPr="00676A17">
              <w:rPr>
                <w:sz w:val="20"/>
              </w:rPr>
              <w:t>Select the mode of attendance from drop down menu</w:t>
            </w:r>
          </w:p>
          <w:p w14:paraId="2011B4C3" w14:textId="77777777" w:rsidR="00676A17" w:rsidRDefault="00676A17" w:rsidP="00676A17">
            <w:pPr>
              <w:rPr>
                <w:sz w:val="20"/>
              </w:rPr>
            </w:pPr>
          </w:p>
        </w:tc>
      </w:tr>
    </w:tbl>
    <w:p w14:paraId="417BBEB0" w14:textId="77777777" w:rsidR="00676A17" w:rsidRPr="00676A17" w:rsidRDefault="00676A17" w:rsidP="00676A17">
      <w:pPr>
        <w:rPr>
          <w:sz w:val="20"/>
        </w:rPr>
      </w:pPr>
    </w:p>
    <w:p w14:paraId="434F4300" w14:textId="77777777" w:rsidR="00676A17" w:rsidRPr="00676A17" w:rsidRDefault="00676A17" w:rsidP="00676A17">
      <w:pPr>
        <w:rPr>
          <w:sz w:val="20"/>
        </w:rPr>
      </w:pPr>
      <w:r w:rsidRPr="00676A17">
        <w:rPr>
          <w:sz w:val="20"/>
        </w:rPr>
        <w:t>Click the ‘View Report’ button in the top right of the menu bar to run the report, you can then export the report to Excel and highlight the specific modules that require amendment and attach this together with the authorisation for the Semester</w:t>
      </w:r>
      <w:r w:rsidR="00D0221B">
        <w:rPr>
          <w:sz w:val="20"/>
        </w:rPr>
        <w:t>/Trimester</w:t>
      </w:r>
      <w:r w:rsidRPr="00676A17">
        <w:rPr>
          <w:sz w:val="20"/>
        </w:rPr>
        <w:t xml:space="preserve"> change and send to </w:t>
      </w:r>
      <w:r w:rsidR="005253D7">
        <w:rPr>
          <w:sz w:val="20"/>
        </w:rPr>
        <w:t>Student Systems (QL)</w:t>
      </w:r>
      <w:r w:rsidRPr="00676A17">
        <w:rPr>
          <w:sz w:val="20"/>
        </w:rPr>
        <w:t xml:space="preserve"> for action.</w:t>
      </w:r>
    </w:p>
    <w:p w14:paraId="52CA2167" w14:textId="77777777" w:rsidR="00676A17" w:rsidRDefault="00676A17">
      <w:pPr>
        <w:spacing w:after="160" w:line="259" w:lineRule="auto"/>
        <w:jc w:val="left"/>
        <w:rPr>
          <w:sz w:val="20"/>
        </w:rPr>
      </w:pPr>
      <w:r>
        <w:rPr>
          <w:sz w:val="20"/>
        </w:rPr>
        <w:br w:type="page"/>
      </w:r>
    </w:p>
    <w:p w14:paraId="2F70546B" w14:textId="77777777" w:rsidR="00676A17" w:rsidRDefault="00676A17" w:rsidP="00D0221B">
      <w:pPr>
        <w:jc w:val="center"/>
        <w:rPr>
          <w:sz w:val="20"/>
        </w:rPr>
      </w:pPr>
      <w:r>
        <w:rPr>
          <w:noProof/>
          <w:lang w:eastAsia="en-GB"/>
        </w:rPr>
        <w:lastRenderedPageBreak/>
        <w:drawing>
          <wp:inline distT="0" distB="0" distL="0" distR="0" wp14:anchorId="690A0459" wp14:editId="4055B1CF">
            <wp:extent cx="7845425" cy="5486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45425" cy="5486400"/>
                    </a:xfrm>
                    <a:prstGeom prst="rect">
                      <a:avLst/>
                    </a:prstGeom>
                  </pic:spPr>
                </pic:pic>
              </a:graphicData>
            </a:graphic>
          </wp:inline>
        </w:drawing>
      </w:r>
    </w:p>
    <w:p w14:paraId="03636B36" w14:textId="77777777" w:rsidR="00676A17" w:rsidRDefault="00676A17" w:rsidP="00D17E03">
      <w:pPr>
        <w:jc w:val="left"/>
        <w:rPr>
          <w:sz w:val="20"/>
        </w:rPr>
      </w:pPr>
    </w:p>
    <w:p w14:paraId="18149E08" w14:textId="77777777" w:rsidR="00676A17" w:rsidRDefault="00676A17" w:rsidP="00D17E03">
      <w:pPr>
        <w:jc w:val="left"/>
        <w:rPr>
          <w:sz w:val="20"/>
        </w:rPr>
      </w:pPr>
    </w:p>
    <w:p w14:paraId="69FF6136" w14:textId="77777777" w:rsidR="00676A17" w:rsidRDefault="00676A17" w:rsidP="00D17E03">
      <w:pPr>
        <w:jc w:val="left"/>
        <w:rPr>
          <w:sz w:val="20"/>
        </w:rPr>
      </w:pPr>
    </w:p>
    <w:p w14:paraId="05413953" w14:textId="77777777" w:rsidR="00676A17" w:rsidRDefault="00676A17" w:rsidP="00D17E03">
      <w:pPr>
        <w:jc w:val="left"/>
        <w:rPr>
          <w:sz w:val="20"/>
        </w:rPr>
      </w:pPr>
    </w:p>
    <w:p w14:paraId="3240DD6D" w14:textId="77777777" w:rsidR="00676A17" w:rsidRDefault="00676A17" w:rsidP="00D17E03">
      <w:pPr>
        <w:jc w:val="left"/>
        <w:rPr>
          <w:sz w:val="20"/>
        </w:rPr>
      </w:pPr>
    </w:p>
    <w:p w14:paraId="7D7B61E1" w14:textId="77777777" w:rsidR="00676A17" w:rsidRDefault="00676A17" w:rsidP="00D17E03">
      <w:pPr>
        <w:jc w:val="left"/>
        <w:rPr>
          <w:sz w:val="20"/>
        </w:rPr>
      </w:pPr>
    </w:p>
    <w:p w14:paraId="0166F94A" w14:textId="77777777" w:rsidR="00676A17" w:rsidRDefault="00676A17" w:rsidP="00D0221B">
      <w:pPr>
        <w:jc w:val="left"/>
        <w:rPr>
          <w:sz w:val="20"/>
        </w:rPr>
      </w:pPr>
      <w:r w:rsidRPr="00D1387C">
        <w:rPr>
          <w:noProof/>
          <w:lang w:eastAsia="en-GB"/>
        </w:rPr>
        <w:lastRenderedPageBreak/>
        <w:drawing>
          <wp:inline distT="0" distB="0" distL="0" distR="0" wp14:anchorId="3293261F" wp14:editId="522A3785">
            <wp:extent cx="9410700" cy="238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12145" cy="2384156"/>
                    </a:xfrm>
                    <a:prstGeom prst="rect">
                      <a:avLst/>
                    </a:prstGeom>
                    <a:noFill/>
                    <a:ln>
                      <a:noFill/>
                    </a:ln>
                  </pic:spPr>
                </pic:pic>
              </a:graphicData>
            </a:graphic>
          </wp:inline>
        </w:drawing>
      </w:r>
    </w:p>
    <w:p w14:paraId="66764BCB" w14:textId="77777777" w:rsidR="00676A17" w:rsidRDefault="00676A17" w:rsidP="00D17E03">
      <w:pPr>
        <w:jc w:val="left"/>
        <w:rPr>
          <w:sz w:val="20"/>
        </w:rPr>
      </w:pPr>
    </w:p>
    <w:p w14:paraId="6346A8A0" w14:textId="77777777" w:rsidR="00676A17" w:rsidRDefault="00676A17" w:rsidP="00D17E03">
      <w:pPr>
        <w:jc w:val="left"/>
        <w:rPr>
          <w:sz w:val="20"/>
        </w:rPr>
      </w:pPr>
    </w:p>
    <w:p w14:paraId="28BFED6D" w14:textId="77777777" w:rsidR="00676A17" w:rsidRPr="00676A17" w:rsidRDefault="00676A17" w:rsidP="00D17E03">
      <w:pPr>
        <w:jc w:val="left"/>
        <w:rPr>
          <w:sz w:val="20"/>
        </w:rPr>
      </w:pPr>
      <w:r>
        <w:rPr>
          <w:noProof/>
          <w:lang w:eastAsia="en-GB"/>
        </w:rPr>
        <w:lastRenderedPageBreak/>
        <w:drawing>
          <wp:inline distT="0" distB="0" distL="0" distR="0" wp14:anchorId="38A0D55D" wp14:editId="0D2627C8">
            <wp:extent cx="8643620" cy="5486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43620" cy="5486400"/>
                    </a:xfrm>
                    <a:prstGeom prst="rect">
                      <a:avLst/>
                    </a:prstGeom>
                  </pic:spPr>
                </pic:pic>
              </a:graphicData>
            </a:graphic>
          </wp:inline>
        </w:drawing>
      </w:r>
    </w:p>
    <w:sectPr w:rsidR="00676A17" w:rsidRPr="00676A17" w:rsidSect="00D0221B">
      <w:pgSz w:w="16838" w:h="11906" w:orient="landscape"/>
      <w:pgMar w:top="851" w:right="1103" w:bottom="849" w:left="1440" w:header="708"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0FCAF" w14:textId="77777777" w:rsidR="00F46CC0" w:rsidRDefault="00F46CC0" w:rsidP="00F30E68">
      <w:r>
        <w:separator/>
      </w:r>
    </w:p>
  </w:endnote>
  <w:endnote w:type="continuationSeparator" w:id="0">
    <w:p w14:paraId="00E56175" w14:textId="77777777" w:rsidR="00F46CC0" w:rsidRDefault="00F46CC0" w:rsidP="00F3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28790"/>
      <w:docPartObj>
        <w:docPartGallery w:val="Page Numbers (Bottom of Page)"/>
        <w:docPartUnique/>
      </w:docPartObj>
    </w:sdtPr>
    <w:sdtEndPr>
      <w:rPr>
        <w:color w:val="7F7F7F" w:themeColor="background1" w:themeShade="7F"/>
        <w:spacing w:val="60"/>
      </w:rPr>
    </w:sdtEndPr>
    <w:sdtContent>
      <w:p w14:paraId="5D4FCABC" w14:textId="77777777" w:rsidR="000672ED" w:rsidRDefault="000672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7150">
          <w:rPr>
            <w:noProof/>
          </w:rPr>
          <w:t>5</w:t>
        </w:r>
        <w:r>
          <w:rPr>
            <w:noProof/>
          </w:rPr>
          <w:fldChar w:fldCharType="end"/>
        </w:r>
        <w:r>
          <w:t xml:space="preserve"> | </w:t>
        </w:r>
        <w:r>
          <w:rPr>
            <w:color w:val="7F7F7F" w:themeColor="background1" w:themeShade="7F"/>
            <w:spacing w:val="60"/>
          </w:rPr>
          <w:t>Page</w:t>
        </w:r>
      </w:p>
    </w:sdtContent>
  </w:sdt>
  <w:p w14:paraId="59217BC4" w14:textId="77777777" w:rsidR="00D17E03" w:rsidRPr="00D17E03" w:rsidRDefault="00D17E03" w:rsidP="00D17E03">
    <w:pPr>
      <w:pStyle w:val="Footer"/>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D2B7" w14:textId="77777777" w:rsidR="00F46CC0" w:rsidRDefault="00F46CC0" w:rsidP="00F30E68">
      <w:r>
        <w:separator/>
      </w:r>
    </w:p>
  </w:footnote>
  <w:footnote w:type="continuationSeparator" w:id="0">
    <w:p w14:paraId="0DC52906" w14:textId="77777777" w:rsidR="00F46CC0" w:rsidRDefault="00F46CC0" w:rsidP="00F3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260F"/>
    <w:multiLevelType w:val="hybridMultilevel"/>
    <w:tmpl w:val="794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D437C"/>
    <w:multiLevelType w:val="multilevel"/>
    <w:tmpl w:val="4926ABA2"/>
    <w:lvl w:ilvl="0">
      <w:numFmt w:val="bullet"/>
      <w:lvlText w:val=""/>
      <w:lvlJc w:val="left"/>
      <w:pPr>
        <w:ind w:left="720" w:hanging="360"/>
      </w:pPr>
      <w:rPr>
        <w:rFonts w:ascii="Symbol" w:eastAsia="Times New Roman" w:hAnsi="Symbol" w:cs="Symbol"/>
        <w:b/>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2ECA27E1"/>
    <w:multiLevelType w:val="hybridMultilevel"/>
    <w:tmpl w:val="9DE2911C"/>
    <w:lvl w:ilvl="0" w:tplc="7572292E">
      <w:start w:val="1"/>
      <w:numFmt w:val="bullet"/>
      <w:lvlText w:val=""/>
      <w:lvlJc w:val="left"/>
      <w:pPr>
        <w:ind w:left="2061" w:hanging="360"/>
      </w:pPr>
      <w:rPr>
        <w:rFonts w:ascii="Symbol" w:hAnsi="Symbol" w:hint="default"/>
        <w:color w:val="00206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376A9"/>
    <w:multiLevelType w:val="hybridMultilevel"/>
    <w:tmpl w:val="062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1748B"/>
    <w:multiLevelType w:val="hybridMultilevel"/>
    <w:tmpl w:val="B1684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2D3"/>
    <w:rsid w:val="00005E8D"/>
    <w:rsid w:val="00054CCB"/>
    <w:rsid w:val="00056585"/>
    <w:rsid w:val="0006164D"/>
    <w:rsid w:val="000672ED"/>
    <w:rsid w:val="000B4A02"/>
    <w:rsid w:val="000C1DC8"/>
    <w:rsid w:val="000D6254"/>
    <w:rsid w:val="000F748B"/>
    <w:rsid w:val="0013236D"/>
    <w:rsid w:val="00151AF5"/>
    <w:rsid w:val="00234D00"/>
    <w:rsid w:val="002802FF"/>
    <w:rsid w:val="00280735"/>
    <w:rsid w:val="003C21BE"/>
    <w:rsid w:val="003F2065"/>
    <w:rsid w:val="004322D5"/>
    <w:rsid w:val="00466069"/>
    <w:rsid w:val="004920ED"/>
    <w:rsid w:val="00494553"/>
    <w:rsid w:val="004A371F"/>
    <w:rsid w:val="004A4D95"/>
    <w:rsid w:val="004C5E1E"/>
    <w:rsid w:val="005253D7"/>
    <w:rsid w:val="005616D8"/>
    <w:rsid w:val="00572AE8"/>
    <w:rsid w:val="00582417"/>
    <w:rsid w:val="005D1697"/>
    <w:rsid w:val="005F6789"/>
    <w:rsid w:val="0064293E"/>
    <w:rsid w:val="00655BA0"/>
    <w:rsid w:val="00676A17"/>
    <w:rsid w:val="006D0A83"/>
    <w:rsid w:val="006E6E12"/>
    <w:rsid w:val="006F64BC"/>
    <w:rsid w:val="007400AC"/>
    <w:rsid w:val="00744F58"/>
    <w:rsid w:val="007A560E"/>
    <w:rsid w:val="00807A99"/>
    <w:rsid w:val="00821691"/>
    <w:rsid w:val="008817A2"/>
    <w:rsid w:val="008F6F2F"/>
    <w:rsid w:val="00906719"/>
    <w:rsid w:val="009A730B"/>
    <w:rsid w:val="009B1480"/>
    <w:rsid w:val="009B7443"/>
    <w:rsid w:val="00A22EAC"/>
    <w:rsid w:val="00A31837"/>
    <w:rsid w:val="00A71CF8"/>
    <w:rsid w:val="00A920CD"/>
    <w:rsid w:val="00A95F95"/>
    <w:rsid w:val="00AB5843"/>
    <w:rsid w:val="00AC134A"/>
    <w:rsid w:val="00B4408A"/>
    <w:rsid w:val="00B75DD9"/>
    <w:rsid w:val="00B77150"/>
    <w:rsid w:val="00BC396C"/>
    <w:rsid w:val="00BD4261"/>
    <w:rsid w:val="00BF16C2"/>
    <w:rsid w:val="00BF3876"/>
    <w:rsid w:val="00C43A1B"/>
    <w:rsid w:val="00C47464"/>
    <w:rsid w:val="00C64005"/>
    <w:rsid w:val="00C8041F"/>
    <w:rsid w:val="00C814F5"/>
    <w:rsid w:val="00CA3BD4"/>
    <w:rsid w:val="00CD718F"/>
    <w:rsid w:val="00CE22D3"/>
    <w:rsid w:val="00D0221B"/>
    <w:rsid w:val="00D17E03"/>
    <w:rsid w:val="00DB52F5"/>
    <w:rsid w:val="00E27611"/>
    <w:rsid w:val="00E4635C"/>
    <w:rsid w:val="00E61F85"/>
    <w:rsid w:val="00EB5526"/>
    <w:rsid w:val="00EE3E99"/>
    <w:rsid w:val="00EE7C2B"/>
    <w:rsid w:val="00F01158"/>
    <w:rsid w:val="00F30E68"/>
    <w:rsid w:val="00F45BB8"/>
    <w:rsid w:val="00F46CC0"/>
    <w:rsid w:val="00F554B3"/>
    <w:rsid w:val="00FB1A66"/>
    <w:rsid w:val="00FB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13B4D"/>
  <w15:chartTrackingRefBased/>
  <w15:docId w15:val="{C79C6872-6C52-49A6-B308-670C49C7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68"/>
    <w:pPr>
      <w:spacing w:after="0" w:line="240" w:lineRule="auto"/>
      <w:jc w:val="both"/>
    </w:pPr>
    <w:rPr>
      <w:rFonts w:ascii="Humnst777 BT" w:hAnsi="Humnst777 BT"/>
    </w:rPr>
  </w:style>
  <w:style w:type="paragraph" w:styleId="Heading1">
    <w:name w:val="heading 1"/>
    <w:basedOn w:val="Normal"/>
    <w:next w:val="Normal"/>
    <w:link w:val="Heading1Char"/>
    <w:uiPriority w:val="9"/>
    <w:qFormat/>
    <w:rsid w:val="00D17E03"/>
    <w:pPr>
      <w:pBdr>
        <w:top w:val="single" w:sz="4" w:space="6" w:color="233289"/>
        <w:left w:val="single" w:sz="4" w:space="4" w:color="233289"/>
        <w:bottom w:val="single" w:sz="4" w:space="6" w:color="233289"/>
        <w:right w:val="single" w:sz="4" w:space="4" w:color="233289"/>
      </w:pBdr>
      <w:shd w:val="clear" w:color="auto" w:fill="233289"/>
      <w:outlineLvl w:val="0"/>
    </w:pPr>
    <w:rPr>
      <w:b/>
    </w:rPr>
  </w:style>
  <w:style w:type="paragraph" w:styleId="Heading4">
    <w:name w:val="heading 4"/>
    <w:basedOn w:val="Normal"/>
    <w:next w:val="Normal"/>
    <w:link w:val="Heading4Char"/>
    <w:uiPriority w:val="9"/>
    <w:semiHidden/>
    <w:unhideWhenUsed/>
    <w:qFormat/>
    <w:rsid w:val="003C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E68"/>
    <w:pPr>
      <w:tabs>
        <w:tab w:val="center" w:pos="4513"/>
        <w:tab w:val="right" w:pos="9026"/>
      </w:tabs>
    </w:pPr>
  </w:style>
  <w:style w:type="character" w:customStyle="1" w:styleId="HeaderChar">
    <w:name w:val="Header Char"/>
    <w:basedOn w:val="DefaultParagraphFont"/>
    <w:link w:val="Header"/>
    <w:uiPriority w:val="99"/>
    <w:rsid w:val="00F30E68"/>
  </w:style>
  <w:style w:type="paragraph" w:styleId="Footer">
    <w:name w:val="footer"/>
    <w:basedOn w:val="Normal"/>
    <w:link w:val="FooterChar"/>
    <w:uiPriority w:val="99"/>
    <w:unhideWhenUsed/>
    <w:rsid w:val="00F30E68"/>
    <w:pPr>
      <w:tabs>
        <w:tab w:val="center" w:pos="4513"/>
        <w:tab w:val="right" w:pos="9026"/>
      </w:tabs>
    </w:pPr>
  </w:style>
  <w:style w:type="character" w:customStyle="1" w:styleId="FooterChar">
    <w:name w:val="Footer Char"/>
    <w:basedOn w:val="DefaultParagraphFont"/>
    <w:link w:val="Footer"/>
    <w:uiPriority w:val="99"/>
    <w:rsid w:val="00F30E68"/>
  </w:style>
  <w:style w:type="paragraph" w:styleId="ListParagraph">
    <w:name w:val="List Paragraph"/>
    <w:basedOn w:val="Normal"/>
    <w:uiPriority w:val="34"/>
    <w:qFormat/>
    <w:rsid w:val="00D17E03"/>
    <w:pPr>
      <w:ind w:left="720"/>
      <w:contextualSpacing/>
    </w:pPr>
  </w:style>
  <w:style w:type="character" w:styleId="Hyperlink">
    <w:name w:val="Hyperlink"/>
    <w:basedOn w:val="DefaultParagraphFont"/>
    <w:uiPriority w:val="99"/>
    <w:unhideWhenUsed/>
    <w:rsid w:val="00D17E03"/>
    <w:rPr>
      <w:color w:val="0563C1" w:themeColor="hyperlink"/>
      <w:u w:val="single"/>
    </w:rPr>
  </w:style>
  <w:style w:type="character" w:customStyle="1" w:styleId="Heading1Char">
    <w:name w:val="Heading 1 Char"/>
    <w:basedOn w:val="DefaultParagraphFont"/>
    <w:link w:val="Heading1"/>
    <w:uiPriority w:val="9"/>
    <w:rsid w:val="00D17E03"/>
    <w:rPr>
      <w:rFonts w:ascii="Humnst777 BT" w:hAnsi="Humnst777 BT"/>
      <w:b/>
      <w:shd w:val="clear" w:color="auto" w:fill="233289"/>
    </w:rPr>
  </w:style>
  <w:style w:type="table" w:styleId="TableGrid">
    <w:name w:val="Table Grid"/>
    <w:basedOn w:val="TableNormal"/>
    <w:uiPriority w:val="39"/>
    <w:rsid w:val="00D1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D17E03"/>
    <w:pPr>
      <w:spacing w:before="40" w:after="40"/>
      <w:jc w:val="left"/>
    </w:pPr>
  </w:style>
  <w:style w:type="character" w:customStyle="1" w:styleId="TabletextChar">
    <w:name w:val="Table text Char"/>
    <w:basedOn w:val="DefaultParagraphFont"/>
    <w:link w:val="Tabletext"/>
    <w:rsid w:val="00D17E03"/>
    <w:rPr>
      <w:rFonts w:ascii="Humnst777 BT" w:hAnsi="Humnst777 BT"/>
    </w:rPr>
  </w:style>
  <w:style w:type="paragraph" w:customStyle="1" w:styleId="Default">
    <w:name w:val="Default"/>
    <w:rsid w:val="00B4408A"/>
    <w:pPr>
      <w:autoSpaceDE w:val="0"/>
      <w:autoSpaceDN w:val="0"/>
      <w:adjustRightInd w:val="0"/>
      <w:spacing w:after="0" w:line="240" w:lineRule="auto"/>
    </w:pPr>
    <w:rPr>
      <w:rFonts w:ascii="Humnst777 BT" w:eastAsia="Times New Roman" w:hAnsi="Humnst777 BT" w:cs="Humnst777 BT"/>
      <w:color w:val="000000"/>
      <w:sz w:val="24"/>
      <w:szCs w:val="24"/>
      <w:lang w:eastAsia="ar-SA"/>
    </w:rPr>
  </w:style>
  <w:style w:type="character" w:customStyle="1" w:styleId="Heading4Char">
    <w:name w:val="Heading 4 Char"/>
    <w:basedOn w:val="DefaultParagraphFont"/>
    <w:link w:val="Heading4"/>
    <w:uiPriority w:val="9"/>
    <w:semiHidden/>
    <w:rsid w:val="003C21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E7C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C2B"/>
    <w:rPr>
      <w:rFonts w:ascii="Segoe UI" w:hAnsi="Segoe UI" w:cs="Segoe UI"/>
      <w:sz w:val="18"/>
      <w:szCs w:val="18"/>
    </w:rPr>
  </w:style>
  <w:style w:type="paragraph" w:customStyle="1" w:styleId="MinutesandAgendaTitles">
    <w:name w:val="Minutes and Agenda Titles"/>
    <w:basedOn w:val="Normal"/>
    <w:uiPriority w:val="1"/>
    <w:rsid w:val="005F6789"/>
    <w:pPr>
      <w:spacing w:after="160" w:line="259" w:lineRule="auto"/>
      <w:jc w:val="left"/>
    </w:pPr>
    <w:rPr>
      <w:rFonts w:asciiTheme="minorHAnsi" w:eastAsiaTheme="minorEastAsia" w:hAnsiTheme="minorHAnsi"/>
      <w:b/>
      <w:color w:val="FFFFFF" w:themeColor="background1"/>
      <w:lang w:val="en-US"/>
    </w:rPr>
  </w:style>
  <w:style w:type="character" w:styleId="UnresolvedMention">
    <w:name w:val="Unresolved Mention"/>
    <w:basedOn w:val="DefaultParagraphFont"/>
    <w:uiPriority w:val="99"/>
    <w:semiHidden/>
    <w:unhideWhenUsed/>
    <w:rsid w:val="005253D7"/>
    <w:rPr>
      <w:color w:val="605E5C"/>
      <w:shd w:val="clear" w:color="auto" w:fill="E1DFDD"/>
    </w:rPr>
  </w:style>
  <w:style w:type="character" w:styleId="FollowedHyperlink">
    <w:name w:val="FollowedHyperlink"/>
    <w:basedOn w:val="DefaultParagraphFont"/>
    <w:uiPriority w:val="99"/>
    <w:semiHidden/>
    <w:unhideWhenUsed/>
    <w:rsid w:val="005253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applicantservices@canterbury.ac.uk"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canterbury.ac.uk"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ystems.ql@canterbury.ac.uk" TargetMode="External"/><Relationship Id="rId5" Type="http://schemas.openxmlformats.org/officeDocument/2006/relationships/webSettings" Target="webSettings.xml"/><Relationship Id="rId15" Type="http://schemas.openxmlformats.org/officeDocument/2006/relationships/hyperlink" Target="https://reportingservices.canterbury.ac.uk/reports/report/Students/General/Curriculum%20Library" TargetMode="External"/><Relationship Id="rId10" Type="http://schemas.openxmlformats.org/officeDocument/2006/relationships/hyperlink" Target="mailto:studentsystems.ql@canterbur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cu.canterbury.ac.uk/assessment-regulations-review/docs/information-sheets/Academic-Journey-Information-Sheet-Curriculum-Set-Up-Oct-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BE0A-F688-4F51-9AFA-6284160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Suzanne Collins</cp:lastModifiedBy>
  <cp:revision>2</cp:revision>
  <dcterms:created xsi:type="dcterms:W3CDTF">2021-11-02T16:30:00Z</dcterms:created>
  <dcterms:modified xsi:type="dcterms:W3CDTF">2021-11-02T16:30:00Z</dcterms:modified>
</cp:coreProperties>
</file>